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B7" w:rsidRDefault="006779A5" w:rsidP="0067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9A5">
        <w:rPr>
          <w:rFonts w:ascii="Times New Roman" w:hAnsi="Times New Roman" w:cs="Times New Roman"/>
          <w:sz w:val="28"/>
          <w:szCs w:val="28"/>
        </w:rPr>
        <w:t>22.08 – 26.08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18"/>
        <w:gridCol w:w="347"/>
        <w:gridCol w:w="3163"/>
        <w:gridCol w:w="1159"/>
        <w:gridCol w:w="1861"/>
        <w:gridCol w:w="1373"/>
        <w:gridCol w:w="1485"/>
      </w:tblGrid>
      <w:tr w:rsidR="006779A5" w:rsidRPr="006779A5" w:rsidTr="00843F10">
        <w:tc>
          <w:tcPr>
            <w:tcW w:w="1418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7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159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6779A5" w:rsidRPr="006779A5" w:rsidRDefault="003C7B3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1" w:type="dxa"/>
          </w:tcPr>
          <w:p w:rsid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3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6779A5" w:rsidRPr="006779A5" w:rsidRDefault="006779A5" w:rsidP="006779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779A5" w:rsidRPr="006779A5" w:rsidTr="00843F10">
        <w:tc>
          <w:tcPr>
            <w:tcW w:w="1418" w:type="dxa"/>
            <w:vMerge w:val="restart"/>
            <w:textDirection w:val="btLr"/>
          </w:tcPr>
          <w:p w:rsidR="006779A5" w:rsidRPr="006779A5" w:rsidRDefault="006779A5" w:rsidP="0067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7" w:type="dxa"/>
          </w:tcPr>
          <w:p w:rsidR="006779A5" w:rsidRPr="006779A5" w:rsidRDefault="006779A5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6779A5" w:rsidRPr="00811608" w:rsidRDefault="007F636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A7A66" w:rsidRPr="00811608">
              <w:rPr>
                <w:rFonts w:ascii="Times New Roman" w:hAnsi="Times New Roman" w:cs="Times New Roman"/>
                <w:sz w:val="18"/>
                <w:szCs w:val="18"/>
              </w:rPr>
              <w:t>Проведення огляду го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товності закладу до нового н.р.</w:t>
            </w:r>
          </w:p>
          <w:p w:rsidR="007F6361" w:rsidRPr="00811608" w:rsidRDefault="007F6361" w:rsidP="007F6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2.Затвердити    графік  чергування  працівників  школи  та  учнів  на І семестр н.р. </w:t>
            </w:r>
          </w:p>
          <w:p w:rsidR="006510DA" w:rsidRPr="00811608" w:rsidRDefault="006510DA" w:rsidP="007F6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Укладання договору страхування ТЗ</w:t>
            </w:r>
          </w:p>
          <w:p w:rsidR="00DE6401" w:rsidRDefault="00DE6401" w:rsidP="007F6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4. Структура навчального року</w:t>
            </w:r>
          </w:p>
          <w:p w:rsidR="003C7B35" w:rsidRPr="00811608" w:rsidRDefault="003C7B35" w:rsidP="007F6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61" w:rsidRPr="00811608" w:rsidRDefault="00FB07AD" w:rsidP="007F6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5. Організація підвозу учнів</w:t>
            </w:r>
            <w:r w:rsidR="005C46C6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(складання графі</w:t>
            </w:r>
            <w:r w:rsidR="00AC4AC4" w:rsidRPr="008116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C46C6" w:rsidRPr="00811608">
              <w:rPr>
                <w:rFonts w:ascii="Times New Roman" w:hAnsi="Times New Roman" w:cs="Times New Roman"/>
                <w:sz w:val="18"/>
                <w:szCs w:val="18"/>
              </w:rPr>
              <w:t>у)</w:t>
            </w:r>
            <w:r w:rsidR="007F6361" w:rsidRPr="00811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59" w:type="dxa"/>
          </w:tcPr>
          <w:p w:rsidR="006779A5" w:rsidRDefault="00AA7A6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7F6361" w:rsidRDefault="007F636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61" w:rsidRDefault="007F636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36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6361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510DA" w:rsidRDefault="006510D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0DA" w:rsidRDefault="006510D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0DA" w:rsidRDefault="006510D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DE6401" w:rsidRDefault="00DE640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401" w:rsidRDefault="00DE640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3C7B35" w:rsidRDefault="003C7B3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7AD" w:rsidRPr="00823A7C" w:rsidRDefault="00FB07AD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6779A5" w:rsidRDefault="00AA7A6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Пост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комісія</w:t>
            </w:r>
          </w:p>
          <w:p w:rsidR="0098668D" w:rsidRDefault="0098668D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68D" w:rsidRDefault="0098668D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361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56692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A93F7E" w:rsidRDefault="00A93F7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Default="00A93F7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361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DE6401" w:rsidRDefault="00DE640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FB07AD" w:rsidRPr="003C7B35" w:rsidRDefault="00FB07AD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 – </w:t>
            </w:r>
            <w:r w:rsidRPr="00101709">
              <w:rPr>
                <w:rFonts w:ascii="Times New Roman" w:hAnsi="Times New Roman" w:cs="Times New Roman"/>
                <w:sz w:val="18"/>
                <w:szCs w:val="18"/>
              </w:rPr>
              <w:t>Слободянюк В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3" w:type="dxa"/>
          </w:tcPr>
          <w:p w:rsidR="006779A5" w:rsidRPr="00823A7C" w:rsidRDefault="006779A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779A5" w:rsidRDefault="005D5039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Акт обстеж.</w:t>
            </w:r>
          </w:p>
          <w:p w:rsidR="00F1660F" w:rsidRDefault="00F1660F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Default="00F1660F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ік</w:t>
            </w:r>
          </w:p>
          <w:p w:rsidR="00A93F7E" w:rsidRDefault="00A93F7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Default="00A93F7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Default="003C7B3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ховий </w:t>
            </w:r>
            <w:r w:rsidR="00A93F7E">
              <w:rPr>
                <w:rFonts w:ascii="Times New Roman" w:hAnsi="Times New Roman" w:cs="Times New Roman"/>
                <w:sz w:val="18"/>
                <w:szCs w:val="18"/>
              </w:rPr>
              <w:t>поліс</w:t>
            </w:r>
          </w:p>
          <w:p w:rsidR="00DE6401" w:rsidRDefault="00DE6401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  <w:p w:rsidR="003C7B35" w:rsidRDefault="003C7B3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7AD" w:rsidRPr="00823A7C" w:rsidRDefault="00FB07AD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6779A5" w:rsidRPr="006779A5" w:rsidTr="00843F10">
        <w:tc>
          <w:tcPr>
            <w:tcW w:w="1418" w:type="dxa"/>
            <w:vMerge/>
          </w:tcPr>
          <w:p w:rsidR="006779A5" w:rsidRPr="006779A5" w:rsidRDefault="006779A5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779A5" w:rsidRPr="006779A5" w:rsidRDefault="006779A5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6779A5" w:rsidRPr="00811608" w:rsidRDefault="005B6683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A7A66" w:rsidRPr="00811608">
              <w:rPr>
                <w:rFonts w:ascii="Times New Roman" w:hAnsi="Times New Roman" w:cs="Times New Roman"/>
                <w:sz w:val="18"/>
                <w:szCs w:val="18"/>
              </w:rPr>
              <w:t>Проведення інструктажів з БЖД з працівниками закладу</w:t>
            </w:r>
          </w:p>
          <w:p w:rsidR="005B6683" w:rsidRPr="00811608" w:rsidRDefault="005B6683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633C4A"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я роботи з ОП, ПБ та призначення відповідальних</w:t>
            </w:r>
          </w:p>
          <w:p w:rsidR="00E41574" w:rsidRPr="00811608" w:rsidRDefault="00633C4A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Організація проведення місячника з ЦЗ</w:t>
            </w:r>
          </w:p>
        </w:tc>
        <w:tc>
          <w:tcPr>
            <w:tcW w:w="1159" w:type="dxa"/>
          </w:tcPr>
          <w:p w:rsidR="006779A5" w:rsidRDefault="00AA7A6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E41574" w:rsidRPr="00E41574" w:rsidRDefault="00E41574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1" w:type="dxa"/>
          </w:tcPr>
          <w:p w:rsidR="00AA7A66" w:rsidRDefault="00AA7A6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72171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Гринь М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Гринь М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E41574" w:rsidRPr="00E41574" w:rsidRDefault="00633C4A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F0EE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 – </w:t>
            </w:r>
            <w:r w:rsidR="009F0EEB">
              <w:rPr>
                <w:rFonts w:ascii="Times New Roman" w:hAnsi="Times New Roman" w:cs="Times New Roman"/>
                <w:sz w:val="18"/>
                <w:szCs w:val="18"/>
              </w:rPr>
              <w:t>Мазур Ж.В.</w:t>
            </w:r>
          </w:p>
        </w:tc>
        <w:tc>
          <w:tcPr>
            <w:tcW w:w="1373" w:type="dxa"/>
          </w:tcPr>
          <w:p w:rsidR="006779A5" w:rsidRPr="00823A7C" w:rsidRDefault="006779A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779A5" w:rsidRDefault="003C7B35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єстрація </w:t>
            </w:r>
            <w:r w:rsidR="005D5039" w:rsidRPr="00823A7C">
              <w:rPr>
                <w:rFonts w:ascii="Times New Roman" w:hAnsi="Times New Roman" w:cs="Times New Roman"/>
                <w:sz w:val="18"/>
                <w:szCs w:val="18"/>
              </w:rPr>
              <w:t>у журналах</w:t>
            </w: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и (г)</w:t>
            </w:r>
          </w:p>
          <w:p w:rsidR="00633C4A" w:rsidRDefault="00633C4A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574" w:rsidRPr="00E41574" w:rsidRDefault="00633C4A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створення комісії з</w:t>
            </w:r>
            <w:r w:rsidR="003C7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бракеражу</w:t>
            </w:r>
            <w:r w:rsidR="003C7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уктів харчування і продовольчої сировини</w:t>
            </w: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-Слободянюк В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Здійснити аналіз стану правопорушень за літній період</w:t>
            </w: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574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5C46C6" w:rsidRPr="00811608" w:rsidRDefault="00F1660F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формлення документів для індивідуальної та інклюзивної форми навчання</w:t>
            </w:r>
          </w:p>
        </w:tc>
        <w:tc>
          <w:tcPr>
            <w:tcW w:w="1159" w:type="dxa"/>
          </w:tcPr>
          <w:p w:rsidR="005C46C6" w:rsidRPr="00823A7C" w:rsidRDefault="00F1660F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Pr="00823A7C" w:rsidRDefault="00F1660F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ВР -Мазур Ж.В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блік проходження медогляду працівниками закладу</w:t>
            </w: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Медсестра</w:t>
            </w:r>
          </w:p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Солнцева В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 w:val="restart"/>
            <w:textDirection w:val="btLr"/>
          </w:tcPr>
          <w:p w:rsidR="005C46C6" w:rsidRPr="006779A5" w:rsidRDefault="005C46C6" w:rsidP="0067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вірка  працевлаштування  випускникі</w:t>
            </w:r>
            <w:r w:rsidR="005F043C"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2E6">
              <w:rPr>
                <w:rFonts w:ascii="Times New Roman" w:hAnsi="Times New Roman" w:cs="Times New Roman"/>
                <w:sz w:val="18"/>
                <w:szCs w:val="18"/>
              </w:rPr>
              <w:t>ЗВР-Слободянюк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формація 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rPr>
          <w:trHeight w:val="447"/>
        </w:trPr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 w:val="restart"/>
            <w:textDirection w:val="btLr"/>
          </w:tcPr>
          <w:p w:rsidR="005C46C6" w:rsidRPr="006779A5" w:rsidRDefault="005C46C6" w:rsidP="0067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8E28DE" w:rsidRPr="00811608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сідання МК </w:t>
            </w:r>
            <w:r w:rsidR="00430C99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аткових класів</w:t>
            </w:r>
          </w:p>
        </w:tc>
        <w:tc>
          <w:tcPr>
            <w:tcW w:w="1159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6.08</w:t>
            </w:r>
          </w:p>
        </w:tc>
        <w:tc>
          <w:tcPr>
            <w:tcW w:w="1861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еус Т.Д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E28DE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5C46C6" w:rsidRPr="00811608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МК класних керівників</w:t>
            </w:r>
          </w:p>
        </w:tc>
        <w:tc>
          <w:tcPr>
            <w:tcW w:w="1159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6.08</w:t>
            </w:r>
          </w:p>
        </w:tc>
        <w:tc>
          <w:tcPr>
            <w:tcW w:w="1861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8E28DE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5C46C6" w:rsidRPr="00811608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C76110" w:rsidRDefault="005C46C6" w:rsidP="006779A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C46C6" w:rsidRPr="006779A5" w:rsidTr="00843F10">
        <w:trPr>
          <w:trHeight w:val="479"/>
        </w:trPr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5C46C6" w:rsidRPr="0072171D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 w:val="restart"/>
            <w:textDirection w:val="btLr"/>
          </w:tcPr>
          <w:p w:rsidR="005C46C6" w:rsidRPr="006779A5" w:rsidRDefault="005C46C6" w:rsidP="0067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677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5C46C6" w:rsidRDefault="005C46C6" w:rsidP="006779A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  <w:r w:rsidRPr="007217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 розподіл обов’язків між адміністративними працівникам</w:t>
            </w:r>
          </w:p>
          <w:p w:rsidR="005C46C6" w:rsidRPr="0072171D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класти розклад уроків на І семестр</w:t>
            </w:r>
          </w:p>
        </w:tc>
        <w:tc>
          <w:tcPr>
            <w:tcW w:w="1159" w:type="dxa"/>
          </w:tcPr>
          <w:p w:rsidR="005C46C6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5C46C6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</w:tc>
        <w:tc>
          <w:tcPr>
            <w:tcW w:w="1861" w:type="dxa"/>
          </w:tcPr>
          <w:p w:rsidR="005C46C6" w:rsidRDefault="005C46C6" w:rsidP="0082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Гринь М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5C46C6" w:rsidRDefault="005C46C6" w:rsidP="00823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Pr="00823A7C" w:rsidRDefault="005C46C6" w:rsidP="0082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3" w:type="dxa"/>
          </w:tcPr>
          <w:p w:rsidR="005C46C6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На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)</w:t>
            </w: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7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Педагогічна рада №1</w:t>
            </w:r>
          </w:p>
        </w:tc>
        <w:tc>
          <w:tcPr>
            <w:tcW w:w="1159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25.08</w:t>
            </w:r>
          </w:p>
        </w:tc>
        <w:tc>
          <w:tcPr>
            <w:tcW w:w="1861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77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 пр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о підготовку до нового н.р.</w:t>
            </w:r>
          </w:p>
          <w:p w:rsidR="005C46C6" w:rsidRPr="00811608" w:rsidRDefault="005C46C6" w:rsidP="006F6D8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арада при ЗНВР</w:t>
            </w:r>
          </w:p>
          <w:p w:rsidR="005C46C6" w:rsidRPr="00811608" w:rsidRDefault="005C46C6" w:rsidP="006F6D8F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Нарада при ЗДВР</w:t>
            </w:r>
          </w:p>
        </w:tc>
        <w:tc>
          <w:tcPr>
            <w:tcW w:w="1159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08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8</w:t>
            </w:r>
          </w:p>
          <w:p w:rsidR="005C46C6" w:rsidRPr="006F6D8F" w:rsidRDefault="005C46C6" w:rsidP="006F6D8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8</w:t>
            </w:r>
          </w:p>
        </w:tc>
        <w:tc>
          <w:tcPr>
            <w:tcW w:w="1861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Гринь М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- Слободянюк В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5C46C6" w:rsidRPr="006779A5" w:rsidTr="00843F10">
        <w:trPr>
          <w:trHeight w:val="556"/>
        </w:trPr>
        <w:tc>
          <w:tcPr>
            <w:tcW w:w="1418" w:type="dxa"/>
            <w:vMerge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Доукомплектування кадрами</w:t>
            </w:r>
          </w:p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Облаштування укриття</w:t>
            </w:r>
          </w:p>
        </w:tc>
        <w:tc>
          <w:tcPr>
            <w:tcW w:w="1159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09</w:t>
            </w:r>
          </w:p>
        </w:tc>
        <w:tc>
          <w:tcPr>
            <w:tcW w:w="1861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823A7C">
              <w:rPr>
                <w:rFonts w:ascii="Times New Roman" w:hAnsi="Times New Roman" w:cs="Times New Roman"/>
                <w:sz w:val="18"/>
                <w:szCs w:val="18"/>
              </w:rPr>
              <w:t>Гринь М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 w:val="restart"/>
            <w:textDirection w:val="btLr"/>
          </w:tcPr>
          <w:p w:rsidR="005C46C6" w:rsidRPr="006779A5" w:rsidRDefault="005C46C6" w:rsidP="006F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7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5C46C6" w:rsidRPr="00811608" w:rsidRDefault="005C46C6" w:rsidP="00477203">
            <w:pPr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.Заходи до Дня Незалежності України та до Дня Прапора:   </w:t>
            </w:r>
          </w:p>
          <w:p w:rsidR="005C46C6" w:rsidRPr="00811608" w:rsidRDefault="005C46C6" w:rsidP="00477203">
            <w:pPr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Випуск тематичних газет;                                                                       </w:t>
            </w:r>
          </w:p>
          <w:p w:rsidR="005C46C6" w:rsidRPr="00811608" w:rsidRDefault="005C46C6" w:rsidP="0047720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28"/>
              </w:rPr>
              <w:t>-К</w:t>
            </w:r>
            <w:r w:rsidR="003C7B35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онкурс  малюнка  «Все буде - </w:t>
            </w:r>
            <w:r w:rsidRPr="00811608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Україна»                                       </w:t>
            </w:r>
          </w:p>
        </w:tc>
        <w:tc>
          <w:tcPr>
            <w:tcW w:w="1159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08</w:t>
            </w:r>
          </w:p>
          <w:p w:rsidR="004D60FF" w:rsidRDefault="004D60FF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FF" w:rsidRDefault="004D60FF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FF" w:rsidRDefault="004D60FF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0FF" w:rsidRPr="00823A7C" w:rsidRDefault="004D60FF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- Слободянюк В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- Гордєєва Т.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477203" w:rsidRDefault="005C46C6" w:rsidP="006F6D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5C46C6" w:rsidRPr="00811608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C6" w:rsidRPr="006779A5" w:rsidTr="00843F10">
        <w:tc>
          <w:tcPr>
            <w:tcW w:w="1418" w:type="dxa"/>
            <w:vMerge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5C46C6" w:rsidRPr="006779A5" w:rsidRDefault="005C46C6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5C46C6" w:rsidRPr="00811608" w:rsidRDefault="005C46C6" w:rsidP="00BE34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БК школи:</w:t>
            </w:r>
          </w:p>
          <w:p w:rsidR="005C46C6" w:rsidRPr="00811608" w:rsidRDefault="005C46C6" w:rsidP="00BE3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C46C6" w:rsidRDefault="003C7B35" w:rsidP="00BE3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8</w:t>
            </w:r>
          </w:p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5C46C6" w:rsidRPr="003C7B35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-Слободянюк В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5C46C6" w:rsidRPr="00BE34E1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B35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іністрація </w:t>
            </w:r>
          </w:p>
        </w:tc>
        <w:tc>
          <w:tcPr>
            <w:tcW w:w="1373" w:type="dxa"/>
          </w:tcPr>
          <w:p w:rsidR="005C46C6" w:rsidRPr="00823A7C" w:rsidRDefault="005C46C6" w:rsidP="006F6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46C6" w:rsidRPr="00BE34E1" w:rsidRDefault="005C46C6" w:rsidP="006F6D8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токол </w:t>
            </w:r>
          </w:p>
        </w:tc>
      </w:tr>
    </w:tbl>
    <w:p w:rsidR="00843F10" w:rsidRDefault="00843F10" w:rsidP="003C7B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629998"/>
    </w:p>
    <w:p w:rsidR="003A09DA" w:rsidRDefault="003A09DA" w:rsidP="003C7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9A5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79A5">
        <w:rPr>
          <w:rFonts w:ascii="Times New Roman" w:hAnsi="Times New Roman" w:cs="Times New Roman"/>
          <w:sz w:val="28"/>
          <w:szCs w:val="28"/>
        </w:rPr>
        <w:t xml:space="preserve">.08 –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779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74"/>
        <w:gridCol w:w="336"/>
        <w:gridCol w:w="3076"/>
        <w:gridCol w:w="1278"/>
        <w:gridCol w:w="1870"/>
        <w:gridCol w:w="1387"/>
        <w:gridCol w:w="1485"/>
      </w:tblGrid>
      <w:tr w:rsidR="003A09DA" w:rsidRPr="006779A5" w:rsidTr="00843F10">
        <w:tc>
          <w:tcPr>
            <w:tcW w:w="1374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8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3A09DA" w:rsidRPr="006779A5" w:rsidRDefault="003C7B3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70" w:type="dxa"/>
          </w:tcPr>
          <w:p w:rsidR="003A09DA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87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3A09DA" w:rsidRPr="006779A5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A09DA" w:rsidRPr="006779A5" w:rsidTr="00843F10">
        <w:tc>
          <w:tcPr>
            <w:tcW w:w="1374" w:type="dxa"/>
            <w:vMerge w:val="restart"/>
            <w:textDirection w:val="btLr"/>
          </w:tcPr>
          <w:p w:rsidR="003A09DA" w:rsidRPr="006779A5" w:rsidRDefault="003A09DA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вести атестацію кабінетів</w:t>
            </w:r>
          </w:p>
        </w:tc>
        <w:tc>
          <w:tcPr>
            <w:tcW w:w="1278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3A09DA" w:rsidRPr="00843F10" w:rsidRDefault="003C7B35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Атестаційна </w:t>
            </w:r>
            <w:r w:rsidR="003A09DA" w:rsidRPr="00843F10">
              <w:rPr>
                <w:rFonts w:ascii="Times New Roman" w:hAnsi="Times New Roman" w:cs="Times New Roman"/>
                <w:sz w:val="16"/>
                <w:szCs w:val="16"/>
              </w:rPr>
              <w:t>комісія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тарифік</w:t>
            </w:r>
            <w:r w:rsidR="00FA1FCE" w:rsidRPr="00843F10">
              <w:rPr>
                <w:rFonts w:ascii="Times New Roman" w:hAnsi="Times New Roman" w:cs="Times New Roman"/>
                <w:sz w:val="16"/>
                <w:szCs w:val="16"/>
              </w:rPr>
              <w:t>ації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ведення інструктажів БЖД серед учнів</w:t>
            </w:r>
            <w:r w:rsidR="00753A9B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r w:rsidR="00D232D9" w:rsidRPr="00843F10">
              <w:rPr>
                <w:rFonts w:ascii="Times New Roman" w:hAnsi="Times New Roman" w:cs="Times New Roman"/>
                <w:sz w:val="16"/>
                <w:szCs w:val="16"/>
              </w:rPr>
              <w:t>воєнний стан</w:t>
            </w:r>
          </w:p>
        </w:tc>
        <w:tc>
          <w:tcPr>
            <w:tcW w:w="1278" w:type="dxa"/>
          </w:tcPr>
          <w:p w:rsidR="003A09DA" w:rsidRPr="00843F10" w:rsidRDefault="00D232D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</w:tc>
        <w:tc>
          <w:tcPr>
            <w:tcW w:w="1870" w:type="dxa"/>
          </w:tcPr>
          <w:p w:rsidR="003A09DA" w:rsidRPr="00843F10" w:rsidRDefault="003C7B35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.</w:t>
            </w:r>
          </w:p>
          <w:p w:rsidR="00D232D9" w:rsidRPr="00843F10" w:rsidRDefault="00D232D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-11 кл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D232D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Реєстр. у журналах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5B6683" w:rsidRPr="00843F10" w:rsidRDefault="005B668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Організація харчування 1-11 кл</w:t>
            </w:r>
          </w:p>
          <w:p w:rsidR="005B6683" w:rsidRPr="00843F10" w:rsidRDefault="005B668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70A1F" w:rsidRPr="00843F10">
              <w:rPr>
                <w:rFonts w:ascii="Times New Roman" w:hAnsi="Times New Roman" w:cs="Times New Roman"/>
                <w:sz w:val="16"/>
                <w:szCs w:val="16"/>
              </w:rPr>
              <w:t>Коригування списків дітей пільгових категорій, які отримують безкоштовне харчування</w:t>
            </w:r>
          </w:p>
        </w:tc>
        <w:tc>
          <w:tcPr>
            <w:tcW w:w="1278" w:type="dxa"/>
          </w:tcPr>
          <w:p w:rsidR="005B6683" w:rsidRPr="00843F10" w:rsidRDefault="005B668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2</w:t>
            </w:r>
          </w:p>
          <w:p w:rsidR="003A09DA" w:rsidRPr="00843F10" w:rsidRDefault="00970A1F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5B6683" w:rsidRPr="00843F10" w:rsidRDefault="005B6683" w:rsidP="00970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</w:t>
            </w:r>
            <w:r w:rsidR="000A4075" w:rsidRPr="00843F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970A1F" w:rsidRPr="00843F10" w:rsidRDefault="00247CE9" w:rsidP="00970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.</w:t>
            </w:r>
          </w:p>
          <w:p w:rsidR="003A09DA" w:rsidRPr="00843F10" w:rsidRDefault="00970A1F" w:rsidP="00970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5-11 кл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5B668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г)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3A09DA" w:rsidRPr="00843F10" w:rsidRDefault="00970A1F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Соціальна паспортизація класів</w:t>
            </w:r>
          </w:p>
        </w:tc>
        <w:tc>
          <w:tcPr>
            <w:tcW w:w="1278" w:type="dxa"/>
          </w:tcPr>
          <w:p w:rsidR="003A09DA" w:rsidRPr="00843F10" w:rsidRDefault="00970A1F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5.09</w:t>
            </w:r>
          </w:p>
        </w:tc>
        <w:tc>
          <w:tcPr>
            <w:tcW w:w="1870" w:type="dxa"/>
          </w:tcPr>
          <w:p w:rsidR="003A09DA" w:rsidRPr="00843F10" w:rsidRDefault="00831A16" w:rsidP="00831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ер</w:t>
            </w:r>
            <w:r w:rsidR="005F043C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-11 кл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753A9B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звіту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3A09DA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1A16" w:rsidRPr="00843F10">
              <w:rPr>
                <w:rFonts w:ascii="Times New Roman" w:hAnsi="Times New Roman" w:cs="Times New Roman"/>
                <w:sz w:val="16"/>
                <w:szCs w:val="16"/>
              </w:rPr>
              <w:t>Забезпечення організації освітнього процесу дітей з ООП у класах з інклюзивною формою навчання</w:t>
            </w: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Організація індивідуальної форми навчання</w:t>
            </w:r>
          </w:p>
        </w:tc>
        <w:tc>
          <w:tcPr>
            <w:tcW w:w="1278" w:type="dxa"/>
          </w:tcPr>
          <w:p w:rsidR="003A09DA" w:rsidRPr="00843F10" w:rsidRDefault="00831A16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3A09DA" w:rsidRPr="00843F10" w:rsidRDefault="00831A16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–Мазур Ж</w:t>
            </w:r>
            <w:r w:rsidR="00BE7ED4" w:rsidRPr="00843F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 кл. кер.</w:t>
            </w: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–Мазур Ж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и</w:t>
            </w:r>
            <w:r w:rsidR="005B6683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(о)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3A09DA" w:rsidRPr="00843F10" w:rsidRDefault="00FA1FCE" w:rsidP="00FA1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232D9" w:rsidRPr="00843F10">
              <w:rPr>
                <w:rFonts w:ascii="Times New Roman" w:hAnsi="Times New Roman" w:cs="Times New Roman"/>
                <w:sz w:val="16"/>
                <w:szCs w:val="16"/>
              </w:rPr>
              <w:t>Облік проходження медогляду учнів</w:t>
            </w:r>
          </w:p>
          <w:p w:rsidR="00FA1FCE" w:rsidRPr="00843F10" w:rsidRDefault="00FA1FCE" w:rsidP="00FA1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Проведення тренувань «Повітряна тривога»</w:t>
            </w:r>
          </w:p>
          <w:p w:rsidR="00E76523" w:rsidRPr="00843F10" w:rsidRDefault="00E76523" w:rsidP="00FA1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3.Організація позакласної роботи з фізкультури</w:t>
            </w:r>
          </w:p>
          <w:p w:rsidR="00F97AE1" w:rsidRPr="00843F10" w:rsidRDefault="00F97AE1" w:rsidP="00FA1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4.Вибір спортивного активу ліцею</w:t>
            </w:r>
          </w:p>
        </w:tc>
        <w:tc>
          <w:tcPr>
            <w:tcW w:w="1278" w:type="dxa"/>
          </w:tcPr>
          <w:p w:rsidR="003A09DA" w:rsidRPr="00843F10" w:rsidRDefault="00D232D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FA1FCE" w:rsidRPr="00843F10" w:rsidRDefault="00FA1FC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3A09DA" w:rsidRPr="00843F10" w:rsidRDefault="005F043C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232D9" w:rsidRPr="00843F10">
              <w:rPr>
                <w:rFonts w:ascii="Times New Roman" w:hAnsi="Times New Roman" w:cs="Times New Roman"/>
                <w:sz w:val="16"/>
                <w:szCs w:val="16"/>
              </w:rPr>
              <w:t>едсестра</w:t>
            </w:r>
            <w:r w:rsidR="00D232D9" w:rsidRPr="00843F10">
              <w:rPr>
                <w:rFonts w:ascii="Times New Roman" w:hAnsi="Times New Roman" w:cs="Times New Roman"/>
                <w:sz w:val="16"/>
                <w:szCs w:val="16"/>
              </w:rPr>
              <w:br/>
              <w:t>Солнцева В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  <w:p w:rsidR="00FA1FCE" w:rsidRPr="00843F10" w:rsidRDefault="00843F10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Адмін.</w:t>
            </w:r>
            <w:r w:rsidR="00FA1FCE" w:rsidRPr="00843F10">
              <w:rPr>
                <w:rFonts w:ascii="Times New Roman" w:hAnsi="Times New Roman" w:cs="Times New Roman"/>
                <w:sz w:val="16"/>
                <w:szCs w:val="16"/>
              </w:rPr>
              <w:t>, кл.кер.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r w:rsidR="00DD66D4" w:rsidRPr="00843F1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-Слободянюк В</w:t>
            </w:r>
            <w:r w:rsidR="000A4075" w:rsidRPr="00843F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77D0" w:rsidRPr="00843F1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ізк</w:t>
            </w:r>
            <w:r w:rsidR="00EB77D0" w:rsidRPr="00843F10">
              <w:rPr>
                <w:rFonts w:ascii="Times New Roman" w:hAnsi="Times New Roman" w:cs="Times New Roman"/>
                <w:sz w:val="16"/>
                <w:szCs w:val="16"/>
              </w:rPr>
              <w:t>.культ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кусило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М.І.</w:t>
            </w: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77D0" w:rsidRPr="00843F10">
              <w:rPr>
                <w:rFonts w:ascii="Times New Roman" w:hAnsi="Times New Roman" w:cs="Times New Roman"/>
                <w:sz w:val="16"/>
                <w:szCs w:val="16"/>
              </w:rPr>
              <w:t>Фіз.культ.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кусило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М.І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FA1FCE" w:rsidRPr="00843F10" w:rsidRDefault="00247CE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я </w:t>
            </w:r>
            <w:r w:rsidR="00FA1FCE" w:rsidRPr="00843F10">
              <w:rPr>
                <w:rFonts w:ascii="Times New Roman" w:hAnsi="Times New Roman" w:cs="Times New Roman"/>
                <w:sz w:val="16"/>
                <w:szCs w:val="16"/>
              </w:rPr>
              <w:t>у журналі</w:t>
            </w:r>
          </w:p>
          <w:p w:rsidR="00DD66D4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</w:t>
            </w:r>
            <w:r w:rsidR="005B6683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(о)</w:t>
            </w: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Стенд</w:t>
            </w:r>
          </w:p>
        </w:tc>
      </w:tr>
      <w:tr w:rsidR="003A09DA" w:rsidRPr="006779A5" w:rsidTr="00843F10">
        <w:tc>
          <w:tcPr>
            <w:tcW w:w="1374" w:type="dxa"/>
            <w:vMerge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6779A5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D7758C" w:rsidRPr="00843F10" w:rsidRDefault="00D7758C" w:rsidP="00D775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A439A3"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ач</w:t>
            </w:r>
            <w:r w:rsidR="00A439A3"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ідручників</w:t>
            </w:r>
          </w:p>
          <w:p w:rsidR="003A09DA" w:rsidRPr="00843F10" w:rsidRDefault="00D7758C" w:rsidP="00E415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3526FB"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кскурсія до шкільної бібліотеки учнів 1 класу</w:t>
            </w:r>
          </w:p>
          <w:p w:rsidR="00A439A3" w:rsidRPr="00843F10" w:rsidRDefault="00A439A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 знаменних та пам’ят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них дат шкільного  бібліотекаря</w:t>
            </w:r>
          </w:p>
        </w:tc>
        <w:tc>
          <w:tcPr>
            <w:tcW w:w="1278" w:type="dxa"/>
          </w:tcPr>
          <w:p w:rsidR="003A09DA" w:rsidRPr="00843F10" w:rsidRDefault="003526FB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D7758C" w:rsidRPr="00843F10" w:rsidRDefault="00D7758C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A439A3" w:rsidRPr="00843F10" w:rsidRDefault="00A439A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9A3" w:rsidRPr="00843F10" w:rsidRDefault="00A439A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.місяця</w:t>
            </w:r>
          </w:p>
        </w:tc>
        <w:tc>
          <w:tcPr>
            <w:tcW w:w="1870" w:type="dxa"/>
          </w:tcPr>
          <w:p w:rsidR="003A09DA" w:rsidRPr="00843F10" w:rsidRDefault="003526FB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Бібліотекар Мацюк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  <w:p w:rsidR="00D7758C" w:rsidRPr="00843F10" w:rsidRDefault="00247CE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758C" w:rsidRPr="00843F10">
              <w:rPr>
                <w:rFonts w:ascii="Times New Roman" w:hAnsi="Times New Roman" w:cs="Times New Roman"/>
                <w:sz w:val="16"/>
                <w:szCs w:val="16"/>
              </w:rPr>
              <w:t>ацюк Л.П.</w:t>
            </w:r>
          </w:p>
          <w:p w:rsidR="00A439A3" w:rsidRPr="00843F10" w:rsidRDefault="00A439A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ацюк Л.П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A439A3" w:rsidRPr="00843F10" w:rsidRDefault="00247CE9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439A3" w:rsidRPr="00843F10">
              <w:rPr>
                <w:rFonts w:ascii="Times New Roman" w:hAnsi="Times New Roman" w:cs="Times New Roman"/>
                <w:sz w:val="16"/>
                <w:szCs w:val="16"/>
              </w:rPr>
              <w:t>иставки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3A09DA" w:rsidRPr="00843F10" w:rsidRDefault="00F37726" w:rsidP="00E4157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iCs/>
                <w:sz w:val="16"/>
                <w:szCs w:val="16"/>
              </w:rPr>
              <w:t>Розробити заходи щодо профілактики  правопорушень, правової та психологічної підтримки дітей та молоді, які потрапили у складні соціальні умови.</w:t>
            </w:r>
          </w:p>
        </w:tc>
        <w:tc>
          <w:tcPr>
            <w:tcW w:w="1278" w:type="dxa"/>
          </w:tcPr>
          <w:p w:rsidR="003A09DA" w:rsidRPr="00843F10" w:rsidRDefault="00F37726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3A09DA" w:rsidRPr="00843F10" w:rsidRDefault="00D860A5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D860A5" w:rsidRPr="00843F10" w:rsidRDefault="00D860A5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714B90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3A09DA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Організація роботи ГПД</w:t>
            </w:r>
          </w:p>
        </w:tc>
        <w:tc>
          <w:tcPr>
            <w:tcW w:w="1278" w:type="dxa"/>
          </w:tcPr>
          <w:p w:rsidR="003A09DA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3A09DA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DD66D4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</w:t>
            </w:r>
            <w:r w:rsidR="005B6683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(г)</w:t>
            </w:r>
          </w:p>
        </w:tc>
      </w:tr>
      <w:tr w:rsidR="00811608" w:rsidRPr="00811608" w:rsidTr="00843F10">
        <w:tc>
          <w:tcPr>
            <w:tcW w:w="1374" w:type="dxa"/>
            <w:vMerge w:val="restart"/>
            <w:textDirection w:val="btLr"/>
          </w:tcPr>
          <w:p w:rsidR="003A09DA" w:rsidRPr="00811608" w:rsidRDefault="003A09DA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3A09DA" w:rsidRPr="00843F10" w:rsidRDefault="00477203" w:rsidP="00E4157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йнятість випускників закладу</w:t>
            </w:r>
          </w:p>
        </w:tc>
        <w:tc>
          <w:tcPr>
            <w:tcW w:w="1278" w:type="dxa"/>
          </w:tcPr>
          <w:p w:rsidR="003A09DA" w:rsidRPr="00843F10" w:rsidRDefault="0047720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3A09DA" w:rsidRPr="00843F10" w:rsidRDefault="0047720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C362E6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3A09DA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сідання МК природничо-математичного циклу</w:t>
            </w:r>
          </w:p>
        </w:tc>
        <w:tc>
          <w:tcPr>
            <w:tcW w:w="1278" w:type="dxa"/>
          </w:tcPr>
          <w:p w:rsidR="003A09DA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9-31.08</w:t>
            </w:r>
          </w:p>
        </w:tc>
        <w:tc>
          <w:tcPr>
            <w:tcW w:w="1870" w:type="dxa"/>
          </w:tcPr>
          <w:p w:rsidR="003A09DA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ацюк Л.П.</w:t>
            </w:r>
          </w:p>
        </w:tc>
        <w:tc>
          <w:tcPr>
            <w:tcW w:w="138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</w:tc>
      </w:tr>
      <w:tr w:rsidR="00811608" w:rsidRPr="00811608" w:rsidTr="00843F10">
        <w:trPr>
          <w:trHeight w:val="447"/>
        </w:trPr>
        <w:tc>
          <w:tcPr>
            <w:tcW w:w="1374" w:type="dxa"/>
            <w:vMerge/>
          </w:tcPr>
          <w:p w:rsidR="008E28DE" w:rsidRPr="00811608" w:rsidRDefault="008E28D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8E28DE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сідання МК суспільно-гуманітарного циклу</w:t>
            </w:r>
          </w:p>
        </w:tc>
        <w:tc>
          <w:tcPr>
            <w:tcW w:w="1278" w:type="dxa"/>
          </w:tcPr>
          <w:p w:rsidR="008E28DE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9-31.08</w:t>
            </w:r>
          </w:p>
        </w:tc>
        <w:tc>
          <w:tcPr>
            <w:tcW w:w="1870" w:type="dxa"/>
          </w:tcPr>
          <w:p w:rsidR="008E28DE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Романюк Т.М.</w:t>
            </w:r>
          </w:p>
        </w:tc>
        <w:tc>
          <w:tcPr>
            <w:tcW w:w="1387" w:type="dxa"/>
          </w:tcPr>
          <w:p w:rsidR="008E28DE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</w:tc>
      </w:tr>
      <w:tr w:rsidR="00811608" w:rsidRPr="00811608" w:rsidTr="00843F10">
        <w:tc>
          <w:tcPr>
            <w:tcW w:w="1374" w:type="dxa"/>
            <w:vMerge w:val="restart"/>
            <w:textDirection w:val="btLr"/>
          </w:tcPr>
          <w:p w:rsidR="008E28DE" w:rsidRPr="00811608" w:rsidRDefault="008E28DE" w:rsidP="0066283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8E28DE" w:rsidRPr="00843F10" w:rsidRDefault="008E28DE" w:rsidP="0066283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Тарифікація педпрацівників,</w:t>
            </w:r>
          </w:p>
          <w:p w:rsidR="008E28DE" w:rsidRPr="00843F10" w:rsidRDefault="008E28DE" w:rsidP="0066283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слуговуючого персоналу</w:t>
            </w:r>
          </w:p>
          <w:p w:rsidR="008E28DE" w:rsidRPr="00843F10" w:rsidRDefault="008E28DE" w:rsidP="00D86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Затвердження кал-тем планів на І семестр</w:t>
            </w:r>
          </w:p>
        </w:tc>
        <w:tc>
          <w:tcPr>
            <w:tcW w:w="1278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иректор – Гринь М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387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и (к)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E28DE" w:rsidRPr="00843F10" w:rsidRDefault="008E28DE" w:rsidP="006520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Моніторинг педагогічної діяльності- Закусило М.І.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Затвердження графіку проведення відкритих виховних годин на І семестр.</w:t>
            </w:r>
          </w:p>
        </w:tc>
        <w:tc>
          <w:tcPr>
            <w:tcW w:w="1278" w:type="dxa"/>
          </w:tcPr>
          <w:p w:rsidR="008E28DE" w:rsidRPr="00843F10" w:rsidRDefault="00591152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г.навч.</w:t>
            </w:r>
            <w:r w:rsidR="008E28DE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1387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Графік</w:t>
            </w:r>
          </w:p>
        </w:tc>
      </w:tr>
      <w:tr w:rsidR="00811608" w:rsidRPr="00811608" w:rsidTr="00591152">
        <w:trPr>
          <w:trHeight w:val="311"/>
        </w:trPr>
        <w:tc>
          <w:tcPr>
            <w:tcW w:w="1374" w:type="dxa"/>
            <w:vMerge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6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628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 w:val="restart"/>
            <w:textDirection w:val="btLr"/>
          </w:tcPr>
          <w:p w:rsidR="008E28DE" w:rsidRPr="00811608" w:rsidRDefault="008E28DE" w:rsidP="009866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8E28DE" w:rsidRPr="00811608" w:rsidRDefault="008E28DE" w:rsidP="0098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Затвердити розклад уроків на І семестр</w:t>
            </w:r>
          </w:p>
        </w:tc>
        <w:tc>
          <w:tcPr>
            <w:tcW w:w="1278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иректор – Гринь М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387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98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98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986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8E28DE" w:rsidRPr="00843F10" w:rsidRDefault="008E28DE" w:rsidP="00F377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Нарада при ЗНВР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08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</w:tc>
      </w:tr>
      <w:tr w:rsidR="00811608" w:rsidRPr="00811608" w:rsidTr="00843F10">
        <w:trPr>
          <w:trHeight w:val="556"/>
        </w:trPr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безпечити готовність школи, усіх навчальних кабінетів, інших приміщень до прийому дітей відповідно до санітарних норм і вимог ТБ.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сі підрозділи закладу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 w:val="restart"/>
            <w:textDirection w:val="btLr"/>
          </w:tcPr>
          <w:p w:rsidR="008E28DE" w:rsidRPr="00811608" w:rsidRDefault="008E28DE" w:rsidP="006F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Організація учнівського врядування</w:t>
            </w:r>
          </w:p>
          <w:p w:rsidR="008E28DE" w:rsidRPr="00843F10" w:rsidRDefault="008E28DE" w:rsidP="006F6D8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озробити положення про учнівське самоврядування.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Створити   Раду  з профілактики правопорушень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8E28DE" w:rsidRPr="00843F10" w:rsidRDefault="008E28DE" w:rsidP="000F2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</w:t>
            </w:r>
            <w:r w:rsidR="00A0083F" w:rsidRPr="00843F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О-Гордєєва Т.</w:t>
            </w:r>
            <w:r w:rsidR="00247CE9" w:rsidRPr="00843F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ВР-Слободянюк В.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83F" w:rsidRPr="00843F10" w:rsidRDefault="00A0083F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E28DE" w:rsidRPr="00843F10" w:rsidRDefault="008E28DE" w:rsidP="004D60F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.Свято Першого дзвоника.</w:t>
            </w:r>
          </w:p>
          <w:p w:rsidR="008E28DE" w:rsidRPr="00843F10" w:rsidRDefault="008E28DE" w:rsidP="004D60F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оведення  першого уроку.</w:t>
            </w:r>
          </w:p>
          <w:p w:rsidR="008E28DE" w:rsidRPr="00843F10" w:rsidRDefault="008E28DE" w:rsidP="004D60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Розробити заходи щодо профілактики правопорушень серед учнів</w:t>
            </w:r>
          </w:p>
          <w:p w:rsidR="008E28DE" w:rsidRPr="00843F10" w:rsidRDefault="008E28DE" w:rsidP="006F6D8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.Перевірка та затвердження планування виховної роботи по класах на І семестр.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8E28DE" w:rsidRPr="00843F10" w:rsidRDefault="008E28DE" w:rsidP="004D6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</w:p>
          <w:p w:rsidR="008E28DE" w:rsidRPr="00843F10" w:rsidRDefault="008E28DE" w:rsidP="004D6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О-Гордєєва Т.</w:t>
            </w: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8E28DE" w:rsidRPr="00843F10" w:rsidRDefault="008E28DE" w:rsidP="006F6D8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рганізувати роботу гуртків та секцій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2.09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8E28DE" w:rsidRPr="00843F10" w:rsidRDefault="008E28DE" w:rsidP="006F6D8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пуск стіннівки до Свята Першого дзвоника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1.09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О – Гордєєва Т.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843F10">
        <w:tc>
          <w:tcPr>
            <w:tcW w:w="1374" w:type="dxa"/>
            <w:vMerge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E28DE" w:rsidRPr="00811608" w:rsidRDefault="008E28DE" w:rsidP="006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8E28DE" w:rsidRPr="00843F10" w:rsidRDefault="008E28DE" w:rsidP="006F6D8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гальношкільні батьківські збори</w:t>
            </w:r>
          </w:p>
        </w:tc>
        <w:tc>
          <w:tcPr>
            <w:tcW w:w="1278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</w:tc>
        <w:tc>
          <w:tcPr>
            <w:tcW w:w="1870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Адміністрація </w:t>
            </w:r>
          </w:p>
        </w:tc>
        <w:tc>
          <w:tcPr>
            <w:tcW w:w="1387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F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</w:tc>
      </w:tr>
    </w:tbl>
    <w:p w:rsidR="00843F10" w:rsidRDefault="00843F10" w:rsidP="00A008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6632865"/>
      <w:bookmarkEnd w:id="0"/>
    </w:p>
    <w:p w:rsidR="00591152" w:rsidRDefault="00591152" w:rsidP="00A00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DA" w:rsidRPr="00811608" w:rsidRDefault="003A09DA" w:rsidP="00A00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5.09 – 09.09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3118"/>
        <w:gridCol w:w="1294"/>
        <w:gridCol w:w="1864"/>
        <w:gridCol w:w="1377"/>
        <w:gridCol w:w="1485"/>
      </w:tblGrid>
      <w:tr w:rsidR="00811608" w:rsidRPr="00811608" w:rsidTr="00591152">
        <w:tc>
          <w:tcPr>
            <w:tcW w:w="1384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84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4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3A09DA" w:rsidRPr="00811608" w:rsidRDefault="00843F10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4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7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3A09DA" w:rsidRPr="00811608" w:rsidRDefault="003A09DA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591152">
        <w:tc>
          <w:tcPr>
            <w:tcW w:w="1384" w:type="dxa"/>
            <w:vMerge w:val="restart"/>
            <w:textDirection w:val="btLr"/>
          </w:tcPr>
          <w:p w:rsidR="003A09DA" w:rsidRPr="00811608" w:rsidRDefault="003A09DA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84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09DA" w:rsidRPr="00843F10" w:rsidRDefault="006B13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ибирання території закладу</w:t>
            </w:r>
          </w:p>
        </w:tc>
        <w:tc>
          <w:tcPr>
            <w:tcW w:w="1294" w:type="dxa"/>
          </w:tcPr>
          <w:p w:rsidR="003A09DA" w:rsidRPr="00843F10" w:rsidRDefault="006B13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Вересень</w:t>
            </w:r>
          </w:p>
        </w:tc>
        <w:tc>
          <w:tcPr>
            <w:tcW w:w="1864" w:type="dxa"/>
          </w:tcPr>
          <w:p w:rsidR="003A09DA" w:rsidRPr="00843F10" w:rsidRDefault="006B13D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Адміністрація</w:t>
            </w:r>
          </w:p>
        </w:tc>
        <w:tc>
          <w:tcPr>
            <w:tcW w:w="137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A09DA" w:rsidRPr="00811608" w:rsidRDefault="003A09DA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A09DA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9037E" w:rsidRPr="00843F10">
              <w:rPr>
                <w:rFonts w:ascii="Times New Roman" w:hAnsi="Times New Roman" w:cs="Times New Roman"/>
                <w:sz w:val="16"/>
                <w:szCs w:val="16"/>
              </w:rPr>
              <w:t>Інструктаж під час прибирання території з працівниками, учнями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Місячник безпеки дорожнього руху «Увага! Діти на дорозі!»</w:t>
            </w:r>
          </w:p>
        </w:tc>
        <w:tc>
          <w:tcPr>
            <w:tcW w:w="1294" w:type="dxa"/>
          </w:tcPr>
          <w:p w:rsidR="003A09DA" w:rsidRPr="00843F10" w:rsidRDefault="0069037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9.09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9.09</w:t>
            </w:r>
          </w:p>
        </w:tc>
        <w:tc>
          <w:tcPr>
            <w:tcW w:w="1864" w:type="dxa"/>
          </w:tcPr>
          <w:p w:rsidR="003A09DA" w:rsidRPr="00843F10" w:rsidRDefault="0069037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вгосп – Тосьмук М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О.</w:t>
            </w:r>
          </w:p>
          <w:p w:rsidR="0069037E" w:rsidRPr="00843F10" w:rsidRDefault="0069037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кер.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1377" w:type="dxa"/>
          </w:tcPr>
          <w:p w:rsidR="003A09DA" w:rsidRPr="00843F10" w:rsidRDefault="003A09DA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3A09DA" w:rsidRPr="00843F10" w:rsidRDefault="0069037E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Реєстр</w:t>
            </w:r>
            <w:r w:rsidR="00591152">
              <w:rPr>
                <w:rFonts w:ascii="Times New Roman" w:hAnsi="Times New Roman" w:cs="Times New Roman"/>
                <w:sz w:val="16"/>
                <w:szCs w:val="16"/>
              </w:rPr>
              <w:t xml:space="preserve">ація 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 журналах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</w:t>
            </w:r>
            <w:r w:rsidR="00516B36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(о)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Організація харчування дітей пільгових категорій</w:t>
            </w:r>
          </w:p>
        </w:tc>
        <w:tc>
          <w:tcPr>
            <w:tcW w:w="129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</w:tc>
        <w:tc>
          <w:tcPr>
            <w:tcW w:w="186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516B36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г)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Оформлення нормативно-правових документів учнів з девіантною поведінкою</w:t>
            </w:r>
          </w:p>
        </w:tc>
        <w:tc>
          <w:tcPr>
            <w:tcW w:w="129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</w:tc>
        <w:tc>
          <w:tcPr>
            <w:tcW w:w="186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B237C" w:rsidRPr="00843F10" w:rsidRDefault="00983430" w:rsidP="00AB2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E7ED4" w:rsidRPr="00843F10">
              <w:rPr>
                <w:rFonts w:ascii="Times New Roman" w:hAnsi="Times New Roman" w:cs="Times New Roman"/>
                <w:sz w:val="16"/>
                <w:szCs w:val="16"/>
              </w:rPr>
              <w:t>Перевірка ведення паспортів здоров’я</w:t>
            </w:r>
          </w:p>
          <w:p w:rsidR="00AB237C" w:rsidRPr="00843F10" w:rsidRDefault="00983430" w:rsidP="00AB237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. </w:t>
            </w:r>
            <w:r w:rsidR="00AB237C"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бота з профілактики харчових отруєнь.</w:t>
            </w:r>
          </w:p>
          <w:p w:rsidR="00983430" w:rsidRPr="00843F10" w:rsidRDefault="00983430" w:rsidP="0098343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.Організація проведення рухливих ігор на перервах.</w:t>
            </w:r>
          </w:p>
          <w:p w:rsidR="00983430" w:rsidRPr="00843F10" w:rsidRDefault="00983430" w:rsidP="0098343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.Тематичні класні години „За здоровий спосіб життя”.</w:t>
            </w:r>
          </w:p>
          <w:p w:rsidR="00983430" w:rsidRPr="00843F10" w:rsidRDefault="00983430" w:rsidP="0098343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 Єдиний день безпеки дорожнього руху.</w:t>
            </w:r>
          </w:p>
          <w:p w:rsidR="00983430" w:rsidRPr="00843F10" w:rsidRDefault="00983430" w:rsidP="0098343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 Місячник «Увага! Діти на дорозі!»</w:t>
            </w:r>
          </w:p>
          <w:p w:rsidR="00AB237C" w:rsidRPr="00843F10" w:rsidRDefault="00F97AE1" w:rsidP="00BE7ED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.Засідання ради спортивного активу</w:t>
            </w:r>
          </w:p>
        </w:tc>
        <w:tc>
          <w:tcPr>
            <w:tcW w:w="129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  <w:p w:rsidR="00AB237C" w:rsidRPr="00843F10" w:rsidRDefault="00AB237C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  <w:p w:rsidR="00983430" w:rsidRPr="00843F10" w:rsidRDefault="0098343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3430" w:rsidRPr="00843F10" w:rsidRDefault="0098343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 05.09 -09.09</w:t>
            </w:r>
          </w:p>
          <w:p w:rsidR="00983430" w:rsidRPr="00843F10" w:rsidRDefault="00CF4CAF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983430" w:rsidRPr="00843F10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:rsidR="00A14820" w:rsidRPr="00843F10" w:rsidRDefault="00A1482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ягом місяця</w:t>
            </w:r>
          </w:p>
          <w:p w:rsidR="00F97AE1" w:rsidRPr="00843F10" w:rsidRDefault="00F97AE1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186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  <w:p w:rsidR="00983430" w:rsidRPr="00843F10" w:rsidRDefault="0098343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/с – Солнцева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  <w:p w:rsidR="00983430" w:rsidRPr="00843F10" w:rsidRDefault="0098343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ч. ф/к – Закустло М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І.</w:t>
            </w:r>
          </w:p>
          <w:p w:rsidR="00983430" w:rsidRPr="00843F10" w:rsidRDefault="0098343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  <w:p w:rsidR="00A14820" w:rsidRPr="00843F10" w:rsidRDefault="00A14820" w:rsidP="00A14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-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  <w:p w:rsidR="00983430" w:rsidRPr="00843F10" w:rsidRDefault="0098343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Уч. ос.здоров</w:t>
            </w: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983430" w:rsidRPr="00843F10" w:rsidRDefault="0098343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  <w:p w:rsidR="00983430" w:rsidRPr="00843F10" w:rsidRDefault="00A14820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О- Гордєєва Т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97AE1" w:rsidRPr="00843F10" w:rsidRDefault="00F97AE1" w:rsidP="00983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кусило М.І.</w:t>
            </w: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820" w:rsidRPr="00843F10" w:rsidRDefault="00A1482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820" w:rsidRPr="00843F10" w:rsidRDefault="00A1482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820" w:rsidRPr="00843F10" w:rsidRDefault="00A1482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83F" w:rsidRPr="00843F10" w:rsidRDefault="00A0083F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820" w:rsidRPr="00843F10" w:rsidRDefault="00A14820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  <w:p w:rsidR="00F97AE1" w:rsidRPr="00843F10" w:rsidRDefault="00F97AE1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AE1" w:rsidRPr="00843F10" w:rsidRDefault="00F97AE1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AE1" w:rsidRPr="00843F10" w:rsidRDefault="00F97AE1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E7ED4" w:rsidRPr="00843F10" w:rsidRDefault="00B37B83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526FB" w:rsidRPr="00843F10">
              <w:rPr>
                <w:rFonts w:ascii="Times New Roman" w:hAnsi="Times New Roman" w:cs="Times New Roman"/>
                <w:sz w:val="16"/>
                <w:szCs w:val="16"/>
              </w:rPr>
              <w:t>Перереєстрація та запис нових читачів</w:t>
            </w:r>
          </w:p>
          <w:p w:rsidR="00B37B83" w:rsidRPr="00843F10" w:rsidRDefault="00B37B83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Міжнародний день писемності.</w:t>
            </w:r>
          </w:p>
        </w:tc>
        <w:tc>
          <w:tcPr>
            <w:tcW w:w="1294" w:type="dxa"/>
          </w:tcPr>
          <w:p w:rsidR="00B37B83" w:rsidRPr="00843F10" w:rsidRDefault="00B37B83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8.09</w:t>
            </w:r>
          </w:p>
        </w:tc>
        <w:tc>
          <w:tcPr>
            <w:tcW w:w="1864" w:type="dxa"/>
          </w:tcPr>
          <w:p w:rsidR="00BE7ED4" w:rsidRPr="00843F10" w:rsidRDefault="003526FB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Бібліотекар Мацюк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  <w:p w:rsidR="00B37B83" w:rsidRPr="00843F10" w:rsidRDefault="00B37B83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ацюк Л.П.</w:t>
            </w: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37B83" w:rsidRPr="00843F10" w:rsidRDefault="00B37B83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хід-виставка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E7ED4" w:rsidRPr="00843F10" w:rsidRDefault="000B5096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05ED9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ія </w:t>
            </w:r>
            <w:r w:rsidR="00DA00D7" w:rsidRPr="00843F10">
              <w:rPr>
                <w:rFonts w:ascii="Times New Roman" w:hAnsi="Times New Roman" w:cs="Times New Roman"/>
                <w:sz w:val="16"/>
                <w:szCs w:val="16"/>
              </w:rPr>
              <w:t>для педагогів з приводу адаптації учнів до нового навчального року.</w:t>
            </w:r>
          </w:p>
          <w:p w:rsidR="004B4F13" w:rsidRPr="00843F10" w:rsidRDefault="0028518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141C3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Індивідуальні консультації з питань попередження </w:t>
            </w:r>
            <w:r w:rsidR="009F12D4" w:rsidRPr="00843F10">
              <w:rPr>
                <w:rFonts w:ascii="Times New Roman" w:hAnsi="Times New Roman" w:cs="Times New Roman"/>
                <w:sz w:val="16"/>
                <w:szCs w:val="16"/>
              </w:rPr>
              <w:t>ризикованої та самоушкоджуючої поведінки.</w:t>
            </w:r>
          </w:p>
        </w:tc>
        <w:tc>
          <w:tcPr>
            <w:tcW w:w="1294" w:type="dxa"/>
          </w:tcPr>
          <w:p w:rsidR="002B3D75" w:rsidRPr="00843F10" w:rsidRDefault="002B3D75" w:rsidP="00BE7E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  <w:r w:rsidR="00285184" w:rsidRPr="00843F1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82977"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285184" w:rsidRPr="00843F10">
              <w:rPr>
                <w:rFonts w:ascii="Times New Roman" w:hAnsi="Times New Roman" w:cs="Times New Roman"/>
                <w:sz w:val="16"/>
                <w:szCs w:val="16"/>
              </w:rPr>
              <w:t>7.09</w:t>
            </w:r>
          </w:p>
          <w:p w:rsidR="00430C99" w:rsidRPr="00843F10" w:rsidRDefault="00430C99" w:rsidP="00BE7E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B4F13" w:rsidRPr="00843F10" w:rsidRDefault="00C13BD5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8.09-09.09</w:t>
            </w:r>
          </w:p>
        </w:tc>
        <w:tc>
          <w:tcPr>
            <w:tcW w:w="1864" w:type="dxa"/>
          </w:tcPr>
          <w:p w:rsidR="00430C99" w:rsidRPr="00843F10" w:rsidRDefault="00B31871" w:rsidP="00BE7ED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актичний психолог</w:t>
            </w:r>
          </w:p>
          <w:p w:rsidR="00BE7ED4" w:rsidRPr="00843F10" w:rsidRDefault="00B31871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 Юр‘єва Т.Я.</w:t>
            </w: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E7ED4" w:rsidRPr="00811608" w:rsidRDefault="00BE7ED4" w:rsidP="00BE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BE7ED4" w:rsidRPr="00843F10" w:rsidRDefault="00BE7ED4" w:rsidP="00BE7E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 w:val="restart"/>
            <w:textDirection w:val="btLr"/>
          </w:tcPr>
          <w:p w:rsidR="00651C6B" w:rsidRPr="00811608" w:rsidRDefault="00651C6B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84" w:type="dxa"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1C6B" w:rsidRPr="00843F10" w:rsidRDefault="004D60FF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</w:t>
            </w:r>
            <w:r w:rsidR="00651C6B"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ня діагностичних контрольних робіт з математики.</w:t>
            </w:r>
          </w:p>
          <w:p w:rsidR="00651C6B" w:rsidRPr="00843F10" w:rsidRDefault="004D60FF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Перевірка  працевлаштування  випускників</w:t>
            </w:r>
          </w:p>
        </w:tc>
        <w:tc>
          <w:tcPr>
            <w:tcW w:w="129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  <w:p w:rsidR="004D60FF" w:rsidRPr="00843F10" w:rsidRDefault="004D60FF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.</w:t>
            </w:r>
          </w:p>
        </w:tc>
        <w:tc>
          <w:tcPr>
            <w:tcW w:w="186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  <w:p w:rsidR="004D60FF" w:rsidRPr="00843F10" w:rsidRDefault="004D60FF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</w:tc>
        <w:tc>
          <w:tcPr>
            <w:tcW w:w="1377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  <w:p w:rsidR="004D60FF" w:rsidRPr="00843F10" w:rsidRDefault="004D60FF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rPr>
          <w:trHeight w:val="298"/>
        </w:trPr>
        <w:tc>
          <w:tcPr>
            <w:tcW w:w="1384" w:type="dxa"/>
            <w:vMerge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 w:val="restart"/>
            <w:textDirection w:val="btLr"/>
          </w:tcPr>
          <w:p w:rsidR="00651C6B" w:rsidRPr="00811608" w:rsidRDefault="00651C6B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84" w:type="dxa"/>
          </w:tcPr>
          <w:p w:rsidR="00651C6B" w:rsidRPr="00811608" w:rsidRDefault="00651C6B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еревірка ведення класних журналів.</w:t>
            </w:r>
          </w:p>
        </w:tc>
        <w:tc>
          <w:tcPr>
            <w:tcW w:w="129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1864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651C6B" w:rsidRPr="00843F10" w:rsidRDefault="00651C6B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591152">
        <w:tc>
          <w:tcPr>
            <w:tcW w:w="1384" w:type="dxa"/>
            <w:vMerge/>
            <w:textDirection w:val="btLr"/>
          </w:tcPr>
          <w:p w:rsidR="008E28DE" w:rsidRPr="00811608" w:rsidRDefault="008E28DE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8E28DE" w:rsidRPr="00811608" w:rsidRDefault="008E28DE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28DE" w:rsidRPr="00843F10" w:rsidRDefault="008E28DE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ревірка та затвердження планів роботи курсів за вибором, факультативів</w:t>
            </w:r>
          </w:p>
        </w:tc>
        <w:tc>
          <w:tcPr>
            <w:tcW w:w="1294" w:type="dxa"/>
          </w:tcPr>
          <w:p w:rsidR="008E28DE" w:rsidRPr="00843F10" w:rsidRDefault="008E28DE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8E28DE" w:rsidRPr="00843F10" w:rsidRDefault="008E28DE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E28DE" w:rsidRPr="00843F10" w:rsidRDefault="008E28DE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8E28DE" w:rsidRPr="00843F10" w:rsidRDefault="008E28DE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  <w:textDirection w:val="btLr"/>
          </w:tcPr>
          <w:p w:rsidR="005B4D51" w:rsidRPr="00811608" w:rsidRDefault="005B4D51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вчення передового педагогічного досвіду Закусило М.І.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591152">
        <w:tc>
          <w:tcPr>
            <w:tcW w:w="1384" w:type="dxa"/>
            <w:vMerge/>
            <w:textDirection w:val="btLr"/>
          </w:tcPr>
          <w:p w:rsidR="005B4D51" w:rsidRPr="00811608" w:rsidRDefault="005B4D51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сідання МК початкових класів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5-09.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деус Т.Д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вчення педагогічного досвіду класного керівника 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6.09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ізація роботи атестаційної комісії.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Голова АК– Гринь М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92D" w:rsidRPr="00843F10" w:rsidRDefault="005B4D51" w:rsidP="008E2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Моніторинг особових справ 1 класу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Наказ (о)</w:t>
            </w:r>
          </w:p>
        </w:tc>
      </w:tr>
      <w:tr w:rsidR="00811608" w:rsidRPr="00811608" w:rsidTr="00591152">
        <w:trPr>
          <w:trHeight w:val="479"/>
        </w:trPr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твердження графіку проведення відкритих виховних годин на І семестр.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-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 w:val="restart"/>
            <w:textDirection w:val="btLr"/>
          </w:tcPr>
          <w:p w:rsidR="005B4D51" w:rsidRPr="00811608" w:rsidRDefault="005B4D51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ада при ЗНВР</w:t>
            </w:r>
          </w:p>
          <w:p w:rsidR="005B4D51" w:rsidRPr="00843F10" w:rsidRDefault="005B4D51" w:rsidP="00C6428A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bookmarkStart w:id="2" w:name="_Hlk485927401"/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рада при ЗВР</w:t>
            </w:r>
            <w:bookmarkEnd w:id="2"/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9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НВР – Мазур Ж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5B4D51" w:rsidRPr="00843F10" w:rsidRDefault="005B4D51" w:rsidP="00C6428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</w:tc>
      </w:tr>
      <w:tr w:rsidR="00811608" w:rsidRPr="00811608" w:rsidTr="00591152">
        <w:trPr>
          <w:trHeight w:val="556"/>
        </w:trPr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1.Подання до відділу освіти актів на списання мат.цінностей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2. Проведення місячника упорядження території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 потреби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Вересень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авгосп – Тосьмук М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О.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Адміністрація, кл.кер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 w:val="restart"/>
            <w:textDirection w:val="btLr"/>
          </w:tcPr>
          <w:p w:rsidR="005B4D51" w:rsidRPr="00811608" w:rsidRDefault="005B4D51" w:rsidP="0065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4D51" w:rsidRPr="00843F10" w:rsidRDefault="005B4D51" w:rsidP="004D60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Закріпити територію школи за класами</w:t>
            </w:r>
          </w:p>
          <w:p w:rsidR="005B4D51" w:rsidRPr="00843F10" w:rsidRDefault="005B4D51" w:rsidP="004D60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Оформити куточок профорієнтації.</w:t>
            </w:r>
          </w:p>
          <w:p w:rsidR="005B4D51" w:rsidRPr="00843F10" w:rsidRDefault="005B4D51" w:rsidP="00C6428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.Провести бесіди з  новоприбулими учнями, ознайомити з режимом роботи школи.</w:t>
            </w:r>
          </w:p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.Формування самоврядування в класах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9.09</w:t>
            </w:r>
          </w:p>
        </w:tc>
        <w:tc>
          <w:tcPr>
            <w:tcW w:w="1864" w:type="dxa"/>
          </w:tcPr>
          <w:p w:rsidR="005B4D51" w:rsidRPr="00843F10" w:rsidRDefault="005B4D51" w:rsidP="00E0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-Слободянюк В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5B4D51" w:rsidRPr="00843F10" w:rsidRDefault="005B4D51" w:rsidP="00E0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О-Гордєєва Т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4D51" w:rsidRPr="00843F10" w:rsidRDefault="005B4D51" w:rsidP="00AB237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.Скласти графік проведення відкритих виховних годин на І семестр</w:t>
            </w:r>
          </w:p>
          <w:p w:rsidR="005B4D51" w:rsidRPr="00843F10" w:rsidRDefault="005B4D51" w:rsidP="00651C6B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Повести заходи присвячені річниці завершення  Другої світової війни</w:t>
            </w: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До 07.09</w:t>
            </w: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ЗВР – Слободянюк В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.Д.</w:t>
            </w:r>
          </w:p>
          <w:p w:rsidR="005B4D51" w:rsidRPr="00843F10" w:rsidRDefault="005B4D51" w:rsidP="00AB2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  <w:p w:rsidR="005B4D51" w:rsidRPr="00843F10" w:rsidRDefault="005B4D51" w:rsidP="00A0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Кл. керівники</w:t>
            </w:r>
          </w:p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F10">
              <w:rPr>
                <w:rFonts w:ascii="Times New Roman" w:hAnsi="Times New Roman" w:cs="Times New Roman"/>
                <w:sz w:val="16"/>
                <w:szCs w:val="16"/>
              </w:rPr>
              <w:t>ПЩ-Гордєєва Т.</w:t>
            </w:r>
            <w:r w:rsidR="00843F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608" w:rsidRPr="00811608" w:rsidTr="00591152">
        <w:trPr>
          <w:trHeight w:val="90"/>
        </w:trPr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D51" w:rsidRPr="00811608" w:rsidTr="00591152">
        <w:trPr>
          <w:trHeight w:val="70"/>
        </w:trPr>
        <w:tc>
          <w:tcPr>
            <w:tcW w:w="1384" w:type="dxa"/>
            <w:vMerge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B4D51" w:rsidRPr="00811608" w:rsidRDefault="005B4D51" w:rsidP="006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5B4D51" w:rsidRPr="00843F10" w:rsidRDefault="005B4D51" w:rsidP="00651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591152" w:rsidRDefault="00591152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FA1FCE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 xml:space="preserve">12.09 – </w:t>
      </w:r>
      <w:r w:rsidR="00CB29AC" w:rsidRPr="00811608">
        <w:rPr>
          <w:rFonts w:ascii="Times New Roman" w:hAnsi="Times New Roman" w:cs="Times New Roman"/>
          <w:sz w:val="28"/>
          <w:szCs w:val="28"/>
        </w:rPr>
        <w:t>16</w:t>
      </w:r>
      <w:r w:rsidRPr="00811608">
        <w:rPr>
          <w:rFonts w:ascii="Times New Roman" w:hAnsi="Times New Roman" w:cs="Times New Roman"/>
          <w:sz w:val="28"/>
          <w:szCs w:val="28"/>
        </w:rPr>
        <w:t>.09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41"/>
        <w:gridCol w:w="348"/>
        <w:gridCol w:w="2997"/>
        <w:gridCol w:w="1296"/>
        <w:gridCol w:w="1863"/>
        <w:gridCol w:w="1376"/>
        <w:gridCol w:w="1485"/>
      </w:tblGrid>
      <w:tr w:rsidR="00811608" w:rsidRPr="00811608" w:rsidTr="00591152">
        <w:tc>
          <w:tcPr>
            <w:tcW w:w="1441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59115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591152">
        <w:tc>
          <w:tcPr>
            <w:tcW w:w="1441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FA1FCE" w:rsidRPr="00843F10" w:rsidRDefault="0084457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eastAsia="BatangChe" w:hAnsi="Times New Roman" w:cs="Times New Roman"/>
                <w:sz w:val="18"/>
                <w:szCs w:val="18"/>
                <w:lang w:eastAsia="uk-UA"/>
              </w:rPr>
              <w:t xml:space="preserve">Перевірка стану виконання правил ТБ </w:t>
            </w: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 навчальних кабінетах,  спортзалі.</w:t>
            </w:r>
          </w:p>
        </w:tc>
        <w:tc>
          <w:tcPr>
            <w:tcW w:w="1296" w:type="dxa"/>
          </w:tcPr>
          <w:p w:rsidR="00FA1FCE" w:rsidRPr="00843F10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</w:tc>
        <w:tc>
          <w:tcPr>
            <w:tcW w:w="1863" w:type="dxa"/>
          </w:tcPr>
          <w:p w:rsidR="00FA1FCE" w:rsidRPr="00843F10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відка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Контроль за веденням документації з ОП по кабінетах, спортивному залі</w:t>
            </w:r>
          </w:p>
        </w:tc>
        <w:tc>
          <w:tcPr>
            <w:tcW w:w="1296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863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Перевірка документації асистентів-вчителів</w:t>
            </w:r>
          </w:p>
        </w:tc>
        <w:tc>
          <w:tcPr>
            <w:tcW w:w="1296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</w:tc>
        <w:tc>
          <w:tcPr>
            <w:tcW w:w="1863" w:type="dxa"/>
          </w:tcPr>
          <w:p w:rsidR="00FA1FCE" w:rsidRPr="00843F10" w:rsidRDefault="000D398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B53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:rsidR="00FA1FCE" w:rsidRPr="00843F10" w:rsidRDefault="003210FA" w:rsidP="0084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76523" w:rsidRPr="00843F10">
              <w:rPr>
                <w:rFonts w:ascii="Times New Roman" w:hAnsi="Times New Roman" w:cs="Times New Roman"/>
                <w:sz w:val="18"/>
                <w:szCs w:val="18"/>
              </w:rPr>
              <w:t>Розподіл учнів на групи для занять фізкультури</w:t>
            </w:r>
          </w:p>
          <w:p w:rsidR="003210FA" w:rsidRPr="00843F10" w:rsidRDefault="003210FA" w:rsidP="00843F1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Бесіда «Небезпека отруєння грибами»</w:t>
            </w:r>
          </w:p>
          <w:p w:rsidR="00A01BCC" w:rsidRPr="00843F10" w:rsidRDefault="00A01BCC" w:rsidP="00843F10">
            <w:pPr>
              <w:rPr>
                <w:rFonts w:ascii="Times New Roman" w:eastAsia="Times New Roman" w:hAnsi="Times New Roman" w:cs="Times New Roman"/>
                <w:iCs/>
                <w:spacing w:val="10"/>
                <w:sz w:val="18"/>
                <w:szCs w:val="18"/>
                <w:lang w:eastAsia="uk-UA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</w:t>
            </w:r>
            <w:r w:rsidRPr="00843F10">
              <w:rPr>
                <w:rFonts w:ascii="Times New Roman" w:eastAsia="Times New Roman" w:hAnsi="Times New Roman" w:cs="Times New Roman"/>
                <w:iCs/>
                <w:spacing w:val="10"/>
                <w:sz w:val="18"/>
                <w:szCs w:val="18"/>
                <w:lang w:eastAsia="uk-UA"/>
              </w:rPr>
              <w:t>Бесіда з учнями 5-6 кл. «Принципи  здорового  харчування»</w:t>
            </w:r>
          </w:p>
          <w:p w:rsidR="0056692D" w:rsidRPr="00843F10" w:rsidRDefault="00F97AE1" w:rsidP="0084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4.Змагання з футболу 9-11 кл</w:t>
            </w:r>
          </w:p>
        </w:tc>
        <w:tc>
          <w:tcPr>
            <w:tcW w:w="1296" w:type="dxa"/>
          </w:tcPr>
          <w:p w:rsidR="00FA1FCE" w:rsidRPr="00843F10" w:rsidRDefault="00E7652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  <w:p w:rsidR="003210FA" w:rsidRPr="00843F10" w:rsidRDefault="003210F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0FA" w:rsidRPr="00843F10" w:rsidRDefault="00A01BC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BCC" w:rsidRPr="00843F10" w:rsidRDefault="00A01BC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 -1</w:t>
            </w:r>
            <w:r w:rsidR="00F97AE1" w:rsidRPr="00843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AE1" w:rsidRPr="00843F10" w:rsidRDefault="00F97AE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 -16.09</w:t>
            </w:r>
          </w:p>
        </w:tc>
        <w:tc>
          <w:tcPr>
            <w:tcW w:w="1863" w:type="dxa"/>
          </w:tcPr>
          <w:p w:rsidR="00FA1FCE" w:rsidRPr="00843F10" w:rsidRDefault="00E7652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ВР -Слободянюк В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E76523" w:rsidRPr="00843F10" w:rsidRDefault="00E7652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/с – Солнцева В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A01BCC" w:rsidRPr="00843F10" w:rsidRDefault="00843F1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  <w:r w:rsidR="00A01BCC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1BCC" w:rsidRPr="00843F10" w:rsidRDefault="00A01BCC" w:rsidP="00A01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/с – Солнцева В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A01BCC" w:rsidRPr="00843F10" w:rsidRDefault="00A01BCC" w:rsidP="00A01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Кл. 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керівники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1BCC" w:rsidRPr="00843F10" w:rsidRDefault="00A01BCC" w:rsidP="00A01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/с – Солнцева В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A01BCC" w:rsidRPr="00843F10" w:rsidRDefault="00F97AE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6" w:type="dxa"/>
          </w:tcPr>
          <w:p w:rsidR="00FA1FCE" w:rsidRPr="00843F10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43F10" w:rsidRDefault="00E7652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каз</w:t>
            </w:r>
            <w:r w:rsidR="00516B36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(о)</w:t>
            </w:r>
          </w:p>
          <w:p w:rsidR="00F1660F" w:rsidRPr="00843F10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F16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F16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F16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F16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60F" w:rsidRPr="00843F10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7" w:type="dxa"/>
          </w:tcPr>
          <w:p w:rsidR="003526FB" w:rsidRPr="00843F10" w:rsidRDefault="009C526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26FB" w:rsidRPr="00843F10">
              <w:rPr>
                <w:rFonts w:ascii="Times New Roman" w:hAnsi="Times New Roman" w:cs="Times New Roman"/>
                <w:sz w:val="18"/>
                <w:szCs w:val="18"/>
              </w:rPr>
              <w:t>Перереєстрація та запис нових читачів</w:t>
            </w:r>
          </w:p>
          <w:p w:rsidR="009C526E" w:rsidRPr="00843F10" w:rsidRDefault="009C526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іжнародний день читання електронних книжок у вільному доступі.</w:t>
            </w:r>
          </w:p>
          <w:p w:rsidR="003D6B81" w:rsidRPr="00843F10" w:rsidRDefault="003D6B8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</w:t>
            </w:r>
            <w:r w:rsidR="005C620B" w:rsidRPr="00843F10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українського кіно.</w:t>
            </w:r>
          </w:p>
        </w:tc>
        <w:tc>
          <w:tcPr>
            <w:tcW w:w="1296" w:type="dxa"/>
          </w:tcPr>
          <w:p w:rsidR="009C526E" w:rsidRPr="00843F10" w:rsidRDefault="009C526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  <w:p w:rsidR="003D6B81" w:rsidRPr="00843F10" w:rsidRDefault="003D6B8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43F10" w:rsidRDefault="003D6B8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</w:tc>
        <w:tc>
          <w:tcPr>
            <w:tcW w:w="1863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43F10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9C526E" w:rsidRPr="00843F10" w:rsidRDefault="009C526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D6B81" w:rsidRPr="00843F10" w:rsidRDefault="003D6B8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C526E" w:rsidRPr="00843F10" w:rsidRDefault="009C526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Інформація-захід</w:t>
            </w:r>
          </w:p>
          <w:p w:rsidR="003D6B81" w:rsidRPr="00843F10" w:rsidRDefault="003D6B8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43F10" w:rsidRDefault="003D6B8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Перегляд укр</w:t>
            </w:r>
            <w:r w:rsidR="005C620B" w:rsidRPr="00843F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кіно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7" w:type="dxa"/>
          </w:tcPr>
          <w:p w:rsidR="003526FB" w:rsidRPr="00843F10" w:rsidRDefault="00B72F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35C8D" w:rsidRPr="00843F10">
              <w:rPr>
                <w:rFonts w:ascii="Times New Roman" w:hAnsi="Times New Roman" w:cs="Times New Roman"/>
                <w:sz w:val="18"/>
                <w:szCs w:val="18"/>
              </w:rPr>
              <w:t>Психологічна просвіта</w:t>
            </w:r>
          </w:p>
          <w:p w:rsidR="007E32B2" w:rsidRPr="00843F10" w:rsidRDefault="007E32B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D450B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Корекційна робота з учнями ,які мають </w:t>
            </w:r>
            <w:r w:rsidR="00381521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низький рівень </w:t>
            </w:r>
            <w:r w:rsidR="00570512" w:rsidRPr="00843F10">
              <w:rPr>
                <w:rFonts w:ascii="Times New Roman" w:hAnsi="Times New Roman" w:cs="Times New Roman"/>
                <w:sz w:val="18"/>
                <w:szCs w:val="18"/>
              </w:rPr>
              <w:t>домагань.</w:t>
            </w:r>
          </w:p>
          <w:p w:rsidR="00821F91" w:rsidRPr="00843F10" w:rsidRDefault="0057051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3.Корекційна робота</w:t>
            </w:r>
            <w:r w:rsidR="005842AB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з учнями,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42AB"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які </w:t>
            </w:r>
            <w:r w:rsidR="002B2C42" w:rsidRPr="00843F10">
              <w:rPr>
                <w:rFonts w:ascii="Times New Roman" w:hAnsi="Times New Roman" w:cs="Times New Roman"/>
                <w:sz w:val="18"/>
                <w:szCs w:val="18"/>
              </w:rPr>
              <w:t>потребують підвищеної психолого-педагогічної уваги,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AFB" w:rsidRPr="00843F10">
              <w:rPr>
                <w:rFonts w:ascii="Times New Roman" w:hAnsi="Times New Roman" w:cs="Times New Roman"/>
                <w:sz w:val="18"/>
                <w:szCs w:val="18"/>
              </w:rPr>
              <w:t>з метою подолання проявів девіантної поведінки.</w:t>
            </w:r>
          </w:p>
        </w:tc>
        <w:tc>
          <w:tcPr>
            <w:tcW w:w="1296" w:type="dxa"/>
          </w:tcPr>
          <w:p w:rsidR="003526FB" w:rsidRPr="00843F10" w:rsidRDefault="00F35C8D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-1</w:t>
            </w:r>
            <w:r w:rsidR="008846AB" w:rsidRPr="00843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1F91" w:rsidRPr="00843F10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795AFB" w:rsidRPr="00843F10" w:rsidRDefault="008846A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4.09 – 15.09</w:t>
            </w:r>
          </w:p>
          <w:p w:rsidR="00DF352A" w:rsidRPr="00843F10" w:rsidRDefault="00DF352A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863" w:type="dxa"/>
          </w:tcPr>
          <w:p w:rsidR="00F445B0" w:rsidRPr="00843F10" w:rsidRDefault="0059115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. </w:t>
            </w:r>
            <w:r w:rsidR="00DF352A" w:rsidRPr="00843F10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:rsidR="003526FB" w:rsidRPr="00843F10" w:rsidRDefault="00F445B0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Юр‘єва Т.Я.</w:t>
            </w: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7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 w:val="restart"/>
            <w:textDirection w:val="btLr"/>
          </w:tcPr>
          <w:p w:rsidR="003526FB" w:rsidRPr="00811608" w:rsidRDefault="003526FB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3526FB" w:rsidRPr="00843F10" w:rsidRDefault="003526FB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ведення діагностичних контрольних робіт з української мови.</w:t>
            </w: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Адаптац</w:t>
            </w: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ія   учнів 10 класу</w:t>
            </w:r>
          </w:p>
        </w:tc>
        <w:tc>
          <w:tcPr>
            <w:tcW w:w="129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-23.09</w:t>
            </w:r>
          </w:p>
        </w:tc>
        <w:tc>
          <w:tcPr>
            <w:tcW w:w="1863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rPr>
          <w:trHeight w:val="447"/>
        </w:trPr>
        <w:tc>
          <w:tcPr>
            <w:tcW w:w="1441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43F10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-16.09</w:t>
            </w: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Створення атестаційної комісії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rPr>
          <w:trHeight w:val="316"/>
        </w:trPr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.Про створення атестаційної комісії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6.09.</w:t>
            </w: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рада при ЗВР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1152">
        <w:trPr>
          <w:trHeight w:val="435"/>
        </w:trPr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Контроль за підготовкою школи до роботи в зимових умовах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До 16.09</w:t>
            </w: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Завгоп - Тосьмук М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Конкурс малюнків  до Міжнародного   дня миру</w:t>
            </w:r>
          </w:p>
          <w:p w:rsidR="005B4D51" w:rsidRPr="00843F10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Провести конкурс листівок присвячених  Міжнародному дню миру</w:t>
            </w:r>
          </w:p>
          <w:p w:rsidR="005B4D51" w:rsidRPr="00843F10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Свято квітів</w:t>
            </w:r>
          </w:p>
          <w:p w:rsidR="005B4D51" w:rsidRPr="00843F10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43F1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.День фізичної культури і спорту! </w:t>
            </w: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2.09-16.09</w:t>
            </w:r>
          </w:p>
          <w:p w:rsidR="00591152" w:rsidRPr="00843F10" w:rsidRDefault="0059115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863" w:type="dxa"/>
          </w:tcPr>
          <w:p w:rsid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Бібліотекар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F10">
              <w:rPr>
                <w:rFonts w:ascii="Times New Roman" w:hAnsi="Times New Roman" w:cs="Times New Roman"/>
                <w:sz w:val="18"/>
                <w:szCs w:val="18"/>
              </w:rPr>
              <w:t>Учителі  фіз.культ.</w:t>
            </w: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D51" w:rsidRPr="00811608" w:rsidTr="00591152">
        <w:tc>
          <w:tcPr>
            <w:tcW w:w="1441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43F10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3F10" w:rsidRDefault="00843F10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91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.09 – </w:t>
      </w:r>
      <w:r w:rsidRPr="00811608">
        <w:rPr>
          <w:rFonts w:ascii="Times New Roman" w:hAnsi="Times New Roman" w:cs="Times New Roman"/>
          <w:sz w:val="28"/>
          <w:szCs w:val="28"/>
        </w:rPr>
        <w:t>23</w:t>
      </w:r>
      <w:r w:rsidR="00FA1FCE" w:rsidRPr="00811608">
        <w:rPr>
          <w:rFonts w:ascii="Times New Roman" w:hAnsi="Times New Roman" w:cs="Times New Roman"/>
          <w:sz w:val="28"/>
          <w:szCs w:val="28"/>
        </w:rPr>
        <w:t>.09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227"/>
        <w:gridCol w:w="342"/>
        <w:gridCol w:w="3359"/>
        <w:gridCol w:w="1192"/>
        <w:gridCol w:w="1848"/>
        <w:gridCol w:w="1353"/>
        <w:gridCol w:w="1485"/>
      </w:tblGrid>
      <w:tr w:rsidR="00811608" w:rsidRPr="00811608" w:rsidTr="00591152">
        <w:tc>
          <w:tcPr>
            <w:tcW w:w="122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9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19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59115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4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5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591152">
        <w:tc>
          <w:tcPr>
            <w:tcW w:w="1227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F37D01" w:rsidRPr="00591152" w:rsidRDefault="00F37D01" w:rsidP="00F37D01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Перевірити стан протипожежного</w:t>
            </w:r>
          </w:p>
          <w:p w:rsidR="00FA1FCE" w:rsidRPr="00591152" w:rsidRDefault="00F37D01" w:rsidP="00F37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інвентаря та обладнання</w:t>
            </w:r>
          </w:p>
        </w:tc>
        <w:tc>
          <w:tcPr>
            <w:tcW w:w="1192" w:type="dxa"/>
          </w:tcPr>
          <w:p w:rsidR="00FA1FCE" w:rsidRPr="00591152" w:rsidRDefault="00F37D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FA1FCE" w:rsidRPr="00591152" w:rsidRDefault="0059115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иректор – Гринь М.В.</w:t>
            </w:r>
          </w:p>
          <w:p w:rsidR="00F37D01" w:rsidRPr="00591152" w:rsidRDefault="00F37D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FA1FCE" w:rsidRPr="00591152" w:rsidRDefault="00F37D01" w:rsidP="00F37D01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Перевірка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документації щодо </w:t>
            </w:r>
            <w:r w:rsidRPr="0059115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еєстрації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щасних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випадків</w:t>
            </w:r>
          </w:p>
        </w:tc>
        <w:tc>
          <w:tcPr>
            <w:tcW w:w="1192" w:type="dxa"/>
          </w:tcPr>
          <w:p w:rsidR="00FA1FCE" w:rsidRPr="00591152" w:rsidRDefault="00F37D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1848" w:type="dxa"/>
          </w:tcPr>
          <w:p w:rsidR="00FA1FCE" w:rsidRPr="00591152" w:rsidRDefault="00F37D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FA1FCE" w:rsidRPr="00591152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Відвідування учнів, які навчаються на індивідуальному, інклюзивному навчанні</w:t>
            </w:r>
          </w:p>
        </w:tc>
        <w:tc>
          <w:tcPr>
            <w:tcW w:w="1192" w:type="dxa"/>
          </w:tcPr>
          <w:p w:rsidR="00FA1FCE" w:rsidRPr="00591152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FA1FCE" w:rsidRPr="00591152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 xml:space="preserve">.Д. </w:t>
            </w:r>
          </w:p>
          <w:p w:rsidR="00543297" w:rsidRPr="00591152" w:rsidRDefault="005432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ерівники</w:t>
            </w: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FA1FCE" w:rsidRPr="00591152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магання з футболу 6-8 кл</w:t>
            </w:r>
          </w:p>
        </w:tc>
        <w:tc>
          <w:tcPr>
            <w:tcW w:w="1192" w:type="dxa"/>
          </w:tcPr>
          <w:p w:rsidR="00FA1FCE" w:rsidRPr="00591152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FA1FCE" w:rsidRPr="00591152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53" w:type="dxa"/>
          </w:tcPr>
          <w:p w:rsidR="00FA1FCE" w:rsidRPr="00591152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591152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591152">
        <w:tc>
          <w:tcPr>
            <w:tcW w:w="1227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3526FB" w:rsidRPr="00591152" w:rsidRDefault="005C620B" w:rsidP="005911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26FB" w:rsidRPr="00591152">
              <w:rPr>
                <w:rFonts w:ascii="Times New Roman" w:hAnsi="Times New Roman" w:cs="Times New Roman"/>
                <w:sz w:val="18"/>
                <w:szCs w:val="18"/>
              </w:rPr>
              <w:t>Перереєстрація та запис нових читачів</w:t>
            </w:r>
          </w:p>
          <w:p w:rsidR="005C620B" w:rsidRPr="00591152" w:rsidRDefault="005C620B" w:rsidP="005911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. «Ми за МИР».</w:t>
            </w:r>
          </w:p>
          <w:p w:rsidR="005C620B" w:rsidRPr="00591152" w:rsidRDefault="005C620B" w:rsidP="005911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3.До річниці від дня народження С.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рушельницької</w:t>
            </w:r>
          </w:p>
        </w:tc>
        <w:tc>
          <w:tcPr>
            <w:tcW w:w="1192" w:type="dxa"/>
          </w:tcPr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1848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91152" w:rsidRPr="00591152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Мацюк Л.П, кл.кер.</w:t>
            </w:r>
          </w:p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Мацюк Л.П., кл.кер.</w:t>
            </w: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Флешмоб 5-ті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r w:rsidR="00591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620B" w:rsidRPr="00591152" w:rsidRDefault="005C620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ахід 7-8 кл.</w:t>
            </w:r>
          </w:p>
        </w:tc>
      </w:tr>
      <w:tr w:rsidR="00811608" w:rsidRPr="00811608" w:rsidTr="00591152">
        <w:tc>
          <w:tcPr>
            <w:tcW w:w="1227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B6434" w:rsidRPr="00591152" w:rsidRDefault="00F445B0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64F9D" w:rsidRPr="00591152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4C7F3E" w:rsidRPr="00591152">
              <w:rPr>
                <w:rFonts w:ascii="Times New Roman" w:hAnsi="Times New Roman" w:cs="Times New Roman"/>
                <w:sz w:val="18"/>
                <w:szCs w:val="18"/>
              </w:rPr>
              <w:t>філактична бесіда з метою уникнення психологічної дизадаптації до навчання.</w:t>
            </w:r>
          </w:p>
          <w:p w:rsidR="0056692D" w:rsidRPr="00591152" w:rsidRDefault="00AF240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 xml:space="preserve">2. Проведення діагностичних методик на предмет адаптації </w:t>
            </w:r>
            <w:r w:rsidR="00975B41" w:rsidRPr="00591152">
              <w:rPr>
                <w:rFonts w:ascii="Times New Roman" w:hAnsi="Times New Roman" w:cs="Times New Roman"/>
                <w:sz w:val="18"/>
                <w:szCs w:val="18"/>
              </w:rPr>
              <w:t>у 5 А,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B41" w:rsidRPr="00591152">
              <w:rPr>
                <w:rFonts w:ascii="Times New Roman" w:hAnsi="Times New Roman" w:cs="Times New Roman"/>
                <w:sz w:val="18"/>
                <w:szCs w:val="18"/>
              </w:rPr>
              <w:t>та 5 -Б класах.</w:t>
            </w:r>
          </w:p>
        </w:tc>
        <w:tc>
          <w:tcPr>
            <w:tcW w:w="1192" w:type="dxa"/>
          </w:tcPr>
          <w:p w:rsidR="003526FB" w:rsidRPr="00591152" w:rsidRDefault="00FB6434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  <w:r w:rsidR="00C13F4B" w:rsidRPr="00591152">
              <w:rPr>
                <w:rFonts w:ascii="Times New Roman" w:hAnsi="Times New Roman" w:cs="Times New Roman"/>
                <w:sz w:val="18"/>
                <w:szCs w:val="18"/>
              </w:rPr>
              <w:t>-20.09</w:t>
            </w:r>
          </w:p>
          <w:p w:rsidR="00C13F4B" w:rsidRPr="00591152" w:rsidRDefault="00C13F4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F4B" w:rsidRPr="00591152" w:rsidRDefault="00C13F4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F4B" w:rsidRPr="00591152" w:rsidRDefault="00542A8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1.09-23.09</w:t>
            </w:r>
          </w:p>
          <w:p w:rsidR="007F04D0" w:rsidRPr="00591152" w:rsidRDefault="007F04D0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7B5942" w:rsidRPr="00591152" w:rsidRDefault="00542A8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рактичний психолог</w:t>
            </w:r>
          </w:p>
          <w:p w:rsidR="007B5942" w:rsidRPr="00591152" w:rsidRDefault="007B594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A88" w:rsidRPr="00591152" w:rsidRDefault="007B5942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 xml:space="preserve">Юр‘єва Т.Я </w:t>
            </w:r>
          </w:p>
          <w:p w:rsidR="0056692D" w:rsidRPr="00591152" w:rsidRDefault="0056692D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 w:val="restart"/>
            <w:textDirection w:val="btLr"/>
          </w:tcPr>
          <w:p w:rsidR="003526FB" w:rsidRPr="00811608" w:rsidRDefault="003526FB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аптац</w:t>
            </w: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ія   учнів 10 класу</w:t>
            </w:r>
          </w:p>
        </w:tc>
        <w:tc>
          <w:tcPr>
            <w:tcW w:w="1192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12-23.09</w:t>
            </w:r>
          </w:p>
        </w:tc>
        <w:tc>
          <w:tcPr>
            <w:tcW w:w="1848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1152">
        <w:tc>
          <w:tcPr>
            <w:tcW w:w="1227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rPr>
          <w:trHeight w:val="447"/>
        </w:trPr>
        <w:tc>
          <w:tcPr>
            <w:tcW w:w="1227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591152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19-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одача списків учителів на атестацію</w:t>
            </w: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rPr>
          <w:trHeight w:val="479"/>
        </w:trPr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rPr>
          <w:trHeight w:val="451"/>
        </w:trPr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онтроль за доглядом евакуаційних шляхів</w:t>
            </w: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15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коригувати списки учнів, схильних до правопорушень.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До 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Кл. керівники, ПП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Підготувати та провести  заходи щодо відзначення «Дня партизанської слави»</w:t>
            </w:r>
          </w:p>
          <w:p w:rsidR="005B4D51" w:rsidRPr="00591152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Провести заходи  присвячені</w:t>
            </w:r>
            <w:r w:rsidR="00C041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М</w:t>
            </w: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і</w:t>
            </w: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жнародному  д</w:t>
            </w: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ю миру   </w:t>
            </w:r>
          </w:p>
          <w:p w:rsidR="005B4D51" w:rsidRPr="00591152" w:rsidRDefault="005B4D51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15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День пам’яті жертв Бабиного Яру (підготовка)</w:t>
            </w: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152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D51" w:rsidRPr="00811608" w:rsidTr="00591152">
        <w:tc>
          <w:tcPr>
            <w:tcW w:w="1227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591152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56692D" w:rsidRDefault="0056692D" w:rsidP="0056692D">
      <w:pPr>
        <w:rPr>
          <w:rFonts w:ascii="Times New Roman" w:hAnsi="Times New Roman" w:cs="Times New Roman"/>
          <w:sz w:val="28"/>
          <w:szCs w:val="28"/>
        </w:rPr>
      </w:pPr>
    </w:p>
    <w:p w:rsidR="00D65DD7" w:rsidRDefault="00D65DD7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.09 – </w:t>
      </w:r>
      <w:r w:rsidRPr="00811608">
        <w:rPr>
          <w:rFonts w:ascii="Times New Roman" w:hAnsi="Times New Roman" w:cs="Times New Roman"/>
          <w:sz w:val="28"/>
          <w:szCs w:val="28"/>
        </w:rPr>
        <w:t>30</w:t>
      </w:r>
      <w:r w:rsidR="00FA1FCE" w:rsidRPr="00811608">
        <w:rPr>
          <w:rFonts w:ascii="Times New Roman" w:hAnsi="Times New Roman" w:cs="Times New Roman"/>
          <w:sz w:val="28"/>
          <w:szCs w:val="28"/>
        </w:rPr>
        <w:t>.09</w:t>
      </w:r>
    </w:p>
    <w:tbl>
      <w:tblPr>
        <w:tblStyle w:val="a3"/>
        <w:tblW w:w="10838" w:type="dxa"/>
        <w:tblLayout w:type="fixed"/>
        <w:tblLook w:val="04A0" w:firstRow="1" w:lastRow="0" w:firstColumn="1" w:lastColumn="0" w:noHBand="0" w:noVBand="1"/>
      </w:tblPr>
      <w:tblGrid>
        <w:gridCol w:w="1242"/>
        <w:gridCol w:w="336"/>
        <w:gridCol w:w="3350"/>
        <w:gridCol w:w="1134"/>
        <w:gridCol w:w="1847"/>
        <w:gridCol w:w="1413"/>
        <w:gridCol w:w="1516"/>
      </w:tblGrid>
      <w:tr w:rsidR="00811608" w:rsidRPr="00811608" w:rsidTr="00D65DD7">
        <w:tc>
          <w:tcPr>
            <w:tcW w:w="12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13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D65DD7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4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D65DD7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41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1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FA1FCE" w:rsidRPr="00D65DD7" w:rsidRDefault="00BC6D95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орення  оргкомітету  по  підготовці  в  школі  тижня  ЦЗ.</w:t>
            </w:r>
          </w:p>
        </w:tc>
        <w:tc>
          <w:tcPr>
            <w:tcW w:w="1134" w:type="dxa"/>
          </w:tcPr>
          <w:p w:rsidR="00FA1FCE" w:rsidRPr="00D65DD7" w:rsidRDefault="00BC6D9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До 30.09</w:t>
            </w:r>
          </w:p>
        </w:tc>
        <w:tc>
          <w:tcPr>
            <w:tcW w:w="1847" w:type="dxa"/>
          </w:tcPr>
          <w:p w:rsidR="00FA1FCE" w:rsidRPr="00D65DD7" w:rsidRDefault="00BC6D9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FA1FCE" w:rsidRPr="00D65DD7" w:rsidRDefault="00B129AF" w:rsidP="00E415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Бесіда «Профілактика ВІЛ-інфекцій»</w:t>
            </w:r>
          </w:p>
          <w:p w:rsidR="00352E0B" w:rsidRPr="00D65DD7" w:rsidRDefault="00352E0B" w:rsidP="00352E0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Бесіда «Здоровий спосіб життя. Профілактика шкідливих звичок».</w:t>
            </w:r>
          </w:p>
          <w:p w:rsidR="00B129AF" w:rsidRPr="00D65DD7" w:rsidRDefault="00352E0B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пуск сан бюлетеня.  «Гострі респіраторні захворювання,</w:t>
            </w:r>
            <w:r w:rsidR="00D65DD7"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філактика, перші симптоми, що робити»</w:t>
            </w:r>
          </w:p>
        </w:tc>
        <w:tc>
          <w:tcPr>
            <w:tcW w:w="1134" w:type="dxa"/>
          </w:tcPr>
          <w:p w:rsidR="00FA1FCE" w:rsidRPr="00D65DD7" w:rsidRDefault="00B129A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:rsidR="00352E0B" w:rsidRPr="00D65DD7" w:rsidRDefault="00352E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  <w:r w:rsidR="00855AEC" w:rsidRPr="00D65DD7">
              <w:rPr>
                <w:rFonts w:ascii="Times New Roman" w:hAnsi="Times New Roman" w:cs="Times New Roman"/>
                <w:sz w:val="18"/>
                <w:szCs w:val="18"/>
              </w:rPr>
              <w:t>-30.09</w:t>
            </w:r>
          </w:p>
        </w:tc>
        <w:tc>
          <w:tcPr>
            <w:tcW w:w="1847" w:type="dxa"/>
          </w:tcPr>
          <w:p w:rsidR="00FA1FCE" w:rsidRPr="00D65DD7" w:rsidRDefault="00B129A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D65D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  <w:p w:rsidR="00855AEC" w:rsidRPr="00D65DD7" w:rsidRDefault="00352E0B" w:rsidP="00855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D65D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55AEC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 Кл. керівни</w:t>
            </w:r>
            <w:r w:rsidR="00D65DD7" w:rsidRPr="00D65D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5AEC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855AEC" w:rsidRPr="00D65DD7" w:rsidRDefault="00855AEC" w:rsidP="00855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м/с – Солнцева В</w:t>
            </w:r>
            <w:r w:rsidR="00D65DD7" w:rsidRPr="00D65DD7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352E0B" w:rsidRPr="00D65DD7" w:rsidRDefault="00352E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FA1FC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1.День народження Василя Сухомлинського (1918–1970)</w:t>
            </w:r>
          </w:p>
          <w:p w:rsidR="009C526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.Всеукраїнський день бібліотек</w:t>
            </w:r>
          </w:p>
          <w:p w:rsidR="005C620B" w:rsidRPr="00D65DD7" w:rsidRDefault="005C62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3.«А Бабин Яр мовчить…».</w:t>
            </w:r>
          </w:p>
        </w:tc>
        <w:tc>
          <w:tcPr>
            <w:tcW w:w="1134" w:type="dxa"/>
          </w:tcPr>
          <w:p w:rsidR="00FA1FC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:rsidR="009C526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:rsidR="005C620B" w:rsidRPr="00D65DD7" w:rsidRDefault="005C62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847" w:type="dxa"/>
          </w:tcPr>
          <w:p w:rsidR="00FA1FC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9C526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5C620B" w:rsidRPr="00D65DD7" w:rsidRDefault="005C62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9C52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  <w:p w:rsidR="009C526E" w:rsidRPr="00D65DD7" w:rsidRDefault="005C62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C526E" w:rsidRPr="00D65DD7">
              <w:rPr>
                <w:rFonts w:ascii="Times New Roman" w:hAnsi="Times New Roman" w:cs="Times New Roman"/>
                <w:sz w:val="18"/>
                <w:szCs w:val="18"/>
              </w:rPr>
              <w:t>есіди</w:t>
            </w:r>
          </w:p>
          <w:p w:rsidR="005C620B" w:rsidRPr="00D65DD7" w:rsidRDefault="00D65DD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. хвилин.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FA1FCE" w:rsidRPr="00D65DD7" w:rsidRDefault="005D65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83016" w:rsidRPr="00D65DD7">
              <w:rPr>
                <w:rFonts w:ascii="Times New Roman" w:hAnsi="Times New Roman" w:cs="Times New Roman"/>
                <w:sz w:val="18"/>
                <w:szCs w:val="18"/>
              </w:rPr>
              <w:t>Корекційно- відновлюва</w:t>
            </w:r>
            <w:r w:rsidR="009B47C7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льна та розвивальна робота </w:t>
            </w:r>
            <w:r w:rsidR="00F82026" w:rsidRPr="00D65DD7">
              <w:rPr>
                <w:rFonts w:ascii="Times New Roman" w:hAnsi="Times New Roman" w:cs="Times New Roman"/>
                <w:sz w:val="18"/>
                <w:szCs w:val="18"/>
              </w:rPr>
              <w:t>з учнями 9</w:t>
            </w:r>
            <w:r w:rsidR="007669A5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82026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11 класів </w:t>
            </w:r>
          </w:p>
          <w:p w:rsidR="007669A5" w:rsidRPr="00D65DD7" w:rsidRDefault="007669A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- анкетування </w:t>
            </w:r>
          </w:p>
          <w:p w:rsidR="007669A5" w:rsidRPr="00D65DD7" w:rsidRDefault="007669A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-професійна спрямованість учнів.</w:t>
            </w:r>
          </w:p>
          <w:p w:rsidR="007669A5" w:rsidRPr="00D65DD7" w:rsidRDefault="007B60E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.Психологічний супровід випускників.</w:t>
            </w:r>
          </w:p>
        </w:tc>
        <w:tc>
          <w:tcPr>
            <w:tcW w:w="1134" w:type="dxa"/>
          </w:tcPr>
          <w:p w:rsidR="00FA1FCE" w:rsidRPr="00D65DD7" w:rsidRDefault="00DE521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  <w:r w:rsidR="00EA505C"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 – 28.09</w:t>
            </w:r>
          </w:p>
          <w:p w:rsidR="00EA505C" w:rsidRPr="00D65DD7" w:rsidRDefault="00EA50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05C" w:rsidRPr="00D65DD7" w:rsidRDefault="00EA50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05C" w:rsidRPr="00D65DD7" w:rsidRDefault="007B60E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9.09 – 30.09</w:t>
            </w:r>
          </w:p>
        </w:tc>
        <w:tc>
          <w:tcPr>
            <w:tcW w:w="1847" w:type="dxa"/>
          </w:tcPr>
          <w:p w:rsidR="00FA1FCE" w:rsidRPr="00D65DD7" w:rsidRDefault="00BB06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 xml:space="preserve">Практичний психолог </w:t>
            </w:r>
          </w:p>
          <w:p w:rsidR="00BB0601" w:rsidRPr="00D65DD7" w:rsidRDefault="00BB06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601" w:rsidRPr="00D65DD7" w:rsidRDefault="00BB06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Юр‘єва Т.Я.</w:t>
            </w: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A1FCE" w:rsidRPr="00D65DD7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DD2457" w:rsidRPr="00811608" w:rsidRDefault="00DD2457" w:rsidP="00DD2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DD2457" w:rsidRPr="00811608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Адаптація   учнів 5 клас</w:t>
            </w:r>
            <w:r w:rsidR="005275D5" w:rsidRPr="00D65DD7">
              <w:rPr>
                <w:rFonts w:ascii="Times New Roman" w:hAnsi="Times New Roman" w:cs="Times New Roman"/>
                <w:sz w:val="18"/>
                <w:szCs w:val="18"/>
              </w:rPr>
              <w:t>ів</w:t>
            </w:r>
          </w:p>
        </w:tc>
        <w:tc>
          <w:tcPr>
            <w:tcW w:w="1134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6.09-</w:t>
            </w:r>
            <w:r w:rsidR="005275D5" w:rsidRPr="00D65DD7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847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413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DD2457" w:rsidRPr="00811608" w:rsidRDefault="00DD2457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DD2457" w:rsidRPr="00811608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rPr>
          <w:trHeight w:val="447"/>
        </w:trPr>
        <w:tc>
          <w:tcPr>
            <w:tcW w:w="1242" w:type="dxa"/>
            <w:vMerge/>
          </w:tcPr>
          <w:p w:rsidR="00DD2457" w:rsidRPr="00811608" w:rsidRDefault="00DD2457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DD2457" w:rsidRPr="00811608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DD2457" w:rsidRPr="00D65DD7" w:rsidRDefault="00DD2457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DD2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успільно-гуманітарного циклу</w:t>
            </w: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6-30.09</w:t>
            </w: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rPr>
          <w:trHeight w:val="479"/>
        </w:trPr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DD2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rPr>
          <w:trHeight w:val="556"/>
        </w:trPr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1.Контроль за тепловим режимом у закладі</w:t>
            </w: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65D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Підготовка  до  інвентаризації  шкільного  майна.</w:t>
            </w: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До 30.09</w:t>
            </w: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До 30.09</w:t>
            </w: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Пост.комісія</w:t>
            </w: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DD24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1.Заходи  до Дня народження В.О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Сухомлинського (104 річниця)</w:t>
            </w:r>
          </w:p>
          <w:p w:rsidR="005B4D51" w:rsidRPr="00D65DD7" w:rsidRDefault="005B4D51" w:rsidP="00855AE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2.Провести години спілкування «Вчимося бути вдячними» до Міжнародного дня людей похилого віку. </w:t>
            </w:r>
          </w:p>
          <w:p w:rsidR="005B4D51" w:rsidRPr="00D65DD7" w:rsidRDefault="005B4D51" w:rsidP="00DD2457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65DD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.Акція «П’ять картоплин»</w:t>
            </w: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До 30.09</w:t>
            </w: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ПО-Гордєєва</w:t>
            </w:r>
          </w:p>
          <w:p w:rsidR="005B4D51" w:rsidRPr="00D65DD7" w:rsidRDefault="005B4D51" w:rsidP="00855AEC">
            <w:pPr>
              <w:tabs>
                <w:tab w:val="left" w:pos="1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D65DD7" w:rsidRDefault="005B4D51" w:rsidP="00855AEC">
            <w:pPr>
              <w:tabs>
                <w:tab w:val="left" w:pos="1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B4D51" w:rsidRPr="00D65DD7" w:rsidRDefault="005B4D51" w:rsidP="0085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D65DD7" w:rsidRDefault="005B4D51" w:rsidP="0085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D65DD7" w:rsidRDefault="005B4D51" w:rsidP="00855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ПО-Гордєєва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  <w:p w:rsidR="005B4D51" w:rsidRPr="00D65DD7" w:rsidRDefault="005B4D51" w:rsidP="00855AEC">
            <w:pPr>
              <w:tabs>
                <w:tab w:val="left" w:pos="1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Кл.кер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eastAsia="Calibri" w:hAnsi="Times New Roman" w:cs="Times New Roman"/>
                <w:sz w:val="18"/>
                <w:szCs w:val="18"/>
              </w:rPr>
              <w:t>Вивчення зайнятості учнів в гуртках, секціях, факультативах</w:t>
            </w: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B4D51" w:rsidRPr="00D65DD7" w:rsidRDefault="005B4D51" w:rsidP="00DD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D65DD7" w:rsidRDefault="00D65DD7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11F" w:rsidRDefault="00C0411F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FA1FCE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CB29AC" w:rsidRPr="00811608">
        <w:rPr>
          <w:rFonts w:ascii="Times New Roman" w:hAnsi="Times New Roman" w:cs="Times New Roman"/>
          <w:sz w:val="28"/>
          <w:szCs w:val="28"/>
        </w:rPr>
        <w:t>3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CB29AC" w:rsidRPr="00811608">
        <w:rPr>
          <w:rFonts w:ascii="Times New Roman" w:hAnsi="Times New Roman" w:cs="Times New Roman"/>
          <w:sz w:val="28"/>
          <w:szCs w:val="28"/>
        </w:rPr>
        <w:t>10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0</w:t>
      </w:r>
      <w:r w:rsidR="00CB29AC" w:rsidRPr="00811608">
        <w:rPr>
          <w:rFonts w:ascii="Times New Roman" w:hAnsi="Times New Roman" w:cs="Times New Roman"/>
          <w:sz w:val="28"/>
          <w:szCs w:val="28"/>
        </w:rPr>
        <w:t>7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CB29AC" w:rsidRPr="0081160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241"/>
        <w:gridCol w:w="336"/>
        <w:gridCol w:w="3350"/>
        <w:gridCol w:w="1157"/>
        <w:gridCol w:w="1862"/>
        <w:gridCol w:w="1375"/>
        <w:gridCol w:w="1485"/>
      </w:tblGrid>
      <w:tr w:rsidR="00811608" w:rsidRPr="00811608" w:rsidTr="00D65DD7">
        <w:tc>
          <w:tcPr>
            <w:tcW w:w="12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15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D65DD7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тарти надій 2-4 кл</w:t>
            </w:r>
          </w:p>
        </w:tc>
        <w:tc>
          <w:tcPr>
            <w:tcW w:w="1157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.керівники 2-4 кл</w:t>
            </w:r>
          </w:p>
        </w:tc>
        <w:tc>
          <w:tcPr>
            <w:tcW w:w="137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D65DD7">
        <w:trPr>
          <w:trHeight w:val="1375"/>
        </w:trPr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6692D" w:rsidRDefault="0056692D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D" w:rsidRDefault="0056692D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2D" w:rsidRPr="00811608" w:rsidRDefault="0056692D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3526FB" w:rsidRPr="00811608" w:rsidRDefault="009C526E" w:rsidP="0035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26FB" w:rsidRPr="00811608">
              <w:rPr>
                <w:rFonts w:ascii="Times New Roman" w:hAnsi="Times New Roman" w:cs="Times New Roman"/>
                <w:sz w:val="20"/>
                <w:szCs w:val="20"/>
              </w:rPr>
              <w:t>Екскурсія до шкільної бібліотеки учнів 5 А класу</w:t>
            </w:r>
          </w:p>
          <w:p w:rsidR="00A439A3" w:rsidRPr="00811608" w:rsidRDefault="009C526E" w:rsidP="00A43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 xml:space="preserve">2. Всеукраїнський місячник шкільних </w:t>
            </w:r>
          </w:p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Календар знаменних та пам’я</w:t>
            </w:r>
            <w:r w:rsidR="0056692D">
              <w:rPr>
                <w:rFonts w:ascii="Times New Roman" w:hAnsi="Times New Roman" w:cs="Times New Roman"/>
                <w:sz w:val="18"/>
                <w:szCs w:val="18"/>
              </w:rPr>
              <w:t>тних дат шкільного  бібліотекаря</w:t>
            </w:r>
          </w:p>
        </w:tc>
        <w:tc>
          <w:tcPr>
            <w:tcW w:w="1157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  <w:p w:rsidR="001C492B" w:rsidRPr="00811608" w:rsidRDefault="001C492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2B" w:rsidRPr="00811608" w:rsidRDefault="001C492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0</w:t>
            </w:r>
          </w:p>
          <w:p w:rsidR="00A439A3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2D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ісяця</w:t>
            </w:r>
          </w:p>
        </w:tc>
        <w:tc>
          <w:tcPr>
            <w:tcW w:w="186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1C492B" w:rsidRPr="00811608" w:rsidRDefault="001C492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A439A3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C492B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C492B" w:rsidRPr="00811608">
              <w:rPr>
                <w:rFonts w:ascii="Times New Roman" w:hAnsi="Times New Roman" w:cs="Times New Roman"/>
                <w:sz w:val="18"/>
                <w:szCs w:val="18"/>
              </w:rPr>
              <w:t>аходи</w:t>
            </w:r>
          </w:p>
          <w:p w:rsidR="00A439A3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2D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439A3" w:rsidRPr="00811608">
              <w:rPr>
                <w:rFonts w:ascii="Times New Roman" w:hAnsi="Times New Roman" w:cs="Times New Roman"/>
                <w:sz w:val="18"/>
                <w:szCs w:val="18"/>
              </w:rPr>
              <w:t>иставки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3526FB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Спостереження за процессом адаптац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ї першокласників до шкільного навчання за параметрами : - формування передумов навчальної діяльності;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- особистість першокласника;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-взаємини з однолітками.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Спостереження та проведення діагностичної роботи з учнями  5 класу,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 предмет адаптації .</w:t>
            </w:r>
          </w:p>
        </w:tc>
        <w:tc>
          <w:tcPr>
            <w:tcW w:w="1157" w:type="dxa"/>
          </w:tcPr>
          <w:p w:rsidR="003526FB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10 – 05.10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.10 – 07.10</w:t>
            </w:r>
          </w:p>
        </w:tc>
        <w:tc>
          <w:tcPr>
            <w:tcW w:w="1862" w:type="dxa"/>
          </w:tcPr>
          <w:p w:rsidR="003526FB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актичний психолог 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Юр'єва Т.Я</w:t>
            </w: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D7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r w:rsidRPr="00D65DD7">
              <w:rPr>
                <w:rFonts w:ascii="Times New Roman" w:hAnsi="Times New Roman" w:cs="Times New Roman"/>
                <w:sz w:val="18"/>
                <w:szCs w:val="18"/>
              </w:rPr>
              <w:t>'єва Т.Я</w:t>
            </w: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3526FB" w:rsidRPr="00811608" w:rsidRDefault="003526FB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аптац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я   учнів 5 класів</w:t>
            </w:r>
          </w:p>
        </w:tc>
        <w:tc>
          <w:tcPr>
            <w:tcW w:w="1157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6.09-7.10</w:t>
            </w:r>
          </w:p>
        </w:tc>
        <w:tc>
          <w:tcPr>
            <w:tcW w:w="186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я проведення І етапу Всеукраїнських учнівських олімпіад</w:t>
            </w:r>
          </w:p>
        </w:tc>
        <w:tc>
          <w:tcPr>
            <w:tcW w:w="1157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rPr>
          <w:trHeight w:val="447"/>
        </w:trPr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-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сідання атестаційної комісії: розподіл обов’язків між членами комісії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тестаційна комісія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B4D51" w:rsidRPr="00811608">
              <w:rPr>
                <w:rFonts w:ascii="Times New Roman" w:hAnsi="Times New Roman" w:cs="Times New Roman"/>
                <w:sz w:val="18"/>
                <w:szCs w:val="18"/>
              </w:rPr>
              <w:t>ротокол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викладання навчальних предметів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rPr>
          <w:trHeight w:val="479"/>
        </w:trPr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я проведення конкурсу «Учитель року»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Скласти  план  роботи  ліцею  на  осінніх  канікулах.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6F13D7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B4D51" w:rsidRPr="00811608">
              <w:rPr>
                <w:rFonts w:ascii="Times New Roman" w:hAnsi="Times New Roman" w:cs="Times New Roman"/>
                <w:sz w:val="18"/>
                <w:szCs w:val="18"/>
              </w:rPr>
              <w:t>рафік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ЗНВР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и при ЗВР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10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D65DD7">
        <w:trPr>
          <w:trHeight w:val="465"/>
        </w:trPr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56692D" w:rsidRDefault="005B4D51" w:rsidP="0056692D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Доукомпле</w:t>
            </w:r>
            <w:r w:rsidR="0056692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тувати штат шкільної котельні.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и (к)</w:t>
            </w:r>
          </w:p>
        </w:tc>
      </w:tr>
      <w:tr w:rsidR="00811608" w:rsidRPr="00811608" w:rsidTr="00D65DD7">
        <w:tc>
          <w:tcPr>
            <w:tcW w:w="1242" w:type="dxa"/>
            <w:vMerge w:val="restart"/>
            <w:textDirection w:val="btLr"/>
          </w:tcPr>
          <w:p w:rsidR="005B4D51" w:rsidRPr="00811608" w:rsidRDefault="005B4D51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Свято до Дня працівника освіти</w:t>
            </w:r>
          </w:p>
          <w:p w:rsidR="005B4D51" w:rsidRPr="00811608" w:rsidRDefault="005B4D51" w:rsidP="003526F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Контроль вивчення стану «Ціннісне ставлення до суспільства і держави» (родинно сімейне вихо</w:t>
            </w:r>
            <w:r w:rsidR="00244594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в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ання)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Провести заходи присвячені Дню захисника України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.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D65DD7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Залучення дітей, які потребують постійної уваги до гурткової роботи, спортивних секцій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D51" w:rsidRPr="00811608" w:rsidTr="00D65DD7">
        <w:tc>
          <w:tcPr>
            <w:tcW w:w="1242" w:type="dxa"/>
            <w:vMerge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iCs/>
                <w:sz w:val="18"/>
                <w:szCs w:val="18"/>
              </w:rPr>
              <w:t>Засідання БК школи з питань підготовки до загально шкільних звітно виборних батьківських зборів</w:t>
            </w:r>
          </w:p>
        </w:tc>
        <w:tc>
          <w:tcPr>
            <w:tcW w:w="1157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1862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4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5B4D51" w:rsidRPr="00811608" w:rsidRDefault="005B4D51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244594" w:rsidRDefault="00244594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4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242"/>
        <w:gridCol w:w="336"/>
        <w:gridCol w:w="3350"/>
        <w:gridCol w:w="1164"/>
        <w:gridCol w:w="1859"/>
        <w:gridCol w:w="1370"/>
        <w:gridCol w:w="1485"/>
      </w:tblGrid>
      <w:tr w:rsidR="00811608" w:rsidRPr="00811608" w:rsidTr="00244594">
        <w:tc>
          <w:tcPr>
            <w:tcW w:w="12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16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244594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59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FA1FCE" w:rsidRPr="00811608" w:rsidRDefault="009A7FEF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ец-рейд з перевірки дотримання санітарно-гігієнічного режиму в школі </w:t>
            </w:r>
          </w:p>
        </w:tc>
        <w:tc>
          <w:tcPr>
            <w:tcW w:w="1164" w:type="dxa"/>
          </w:tcPr>
          <w:p w:rsidR="00FA1FCE" w:rsidRPr="00811608" w:rsidRDefault="009A7FE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</w:tc>
        <w:tc>
          <w:tcPr>
            <w:tcW w:w="1859" w:type="dxa"/>
          </w:tcPr>
          <w:p w:rsidR="00FA1FCE" w:rsidRPr="00811608" w:rsidRDefault="009A7FE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, БК</w:t>
            </w: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FA1FCE" w:rsidRPr="00811608" w:rsidRDefault="00447CB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підсумки проведення місячника з безпеки дорожнього руху «Увага, діти на дорозі!»</w:t>
            </w:r>
          </w:p>
        </w:tc>
        <w:tc>
          <w:tcPr>
            <w:tcW w:w="1164" w:type="dxa"/>
          </w:tcPr>
          <w:p w:rsidR="00FA1FCE" w:rsidRPr="00811608" w:rsidRDefault="00447CB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</w:tc>
        <w:tc>
          <w:tcPr>
            <w:tcW w:w="1859" w:type="dxa"/>
          </w:tcPr>
          <w:p w:rsidR="00FA1FCE" w:rsidRPr="00811608" w:rsidRDefault="00447CB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-Слободянюк В</w:t>
            </w: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447CB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FA1FCE" w:rsidRPr="00811608" w:rsidRDefault="00E0562A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сти тижневик «Дитинство без насилля»</w:t>
            </w:r>
          </w:p>
        </w:tc>
        <w:tc>
          <w:tcPr>
            <w:tcW w:w="1164" w:type="dxa"/>
          </w:tcPr>
          <w:p w:rsidR="00FA1FCE" w:rsidRPr="00811608" w:rsidRDefault="00E056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59" w:type="dxa"/>
          </w:tcPr>
          <w:p w:rsidR="00E0562A" w:rsidRPr="00811608" w:rsidRDefault="00E0562A" w:rsidP="00E05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</w:p>
          <w:p w:rsidR="00FA1FCE" w:rsidRPr="00811608" w:rsidRDefault="00E0562A" w:rsidP="00E05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, ПП</w:t>
            </w: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E056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DC6974" w:rsidRPr="00811608" w:rsidRDefault="00DC6974" w:rsidP="00DC69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бюлетень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 Коли звичка веде до захворювання</w:t>
            </w:r>
            <w:r w:rsidR="002445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алкоголь і тютюн»</w:t>
            </w:r>
          </w:p>
          <w:p w:rsidR="00FA1FCE" w:rsidRPr="00811608" w:rsidRDefault="00DC6974" w:rsidP="00753A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 «Здоровий спосіб життя»</w:t>
            </w:r>
          </w:p>
        </w:tc>
        <w:tc>
          <w:tcPr>
            <w:tcW w:w="1164" w:type="dxa"/>
          </w:tcPr>
          <w:p w:rsidR="00FA1FCE" w:rsidRPr="00811608" w:rsidRDefault="00DC697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859" w:type="dxa"/>
          </w:tcPr>
          <w:p w:rsidR="00FA1FCE" w:rsidRPr="00811608" w:rsidRDefault="00DC697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DC6974" w:rsidRPr="00811608" w:rsidRDefault="00DC697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37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3526FB" w:rsidRPr="00811608" w:rsidRDefault="00B37B83" w:rsidP="0035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26FB" w:rsidRPr="00811608">
              <w:rPr>
                <w:rFonts w:ascii="Times New Roman" w:hAnsi="Times New Roman" w:cs="Times New Roman"/>
                <w:sz w:val="20"/>
                <w:szCs w:val="20"/>
              </w:rPr>
              <w:t>Екскурсія до шкільної бібліотеки учнів 5 Б класу</w:t>
            </w:r>
          </w:p>
          <w:p w:rsidR="00B37B83" w:rsidRPr="00811608" w:rsidRDefault="00B37B83" w:rsidP="00B37B8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2.«О краю мій, моя колиска, ти мого серця оберіг»</w:t>
            </w:r>
          </w:p>
          <w:p w:rsidR="00C84D39" w:rsidRPr="00811608" w:rsidRDefault="00C84D39" w:rsidP="00B37B8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11608">
              <w:t>3.Читання творів про козаків</w:t>
            </w:r>
          </w:p>
        </w:tc>
        <w:tc>
          <w:tcPr>
            <w:tcW w:w="116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  <w:p w:rsidR="00B37B83" w:rsidRPr="00811608" w:rsidRDefault="00B37B8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83" w:rsidRPr="00811608" w:rsidRDefault="00B37B8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859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B37B83" w:rsidRPr="00811608" w:rsidRDefault="00B37B83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, кл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ер</w:t>
            </w: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, бібліошоу</w:t>
            </w:r>
          </w:p>
          <w:p w:rsidR="00C84D39" w:rsidRPr="00811608" w:rsidRDefault="00C84D39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хід 5-6 кл</w:t>
            </w:r>
          </w:p>
        </w:tc>
      </w:tr>
      <w:tr w:rsidR="00811608" w:rsidRPr="00811608" w:rsidTr="00244594">
        <w:trPr>
          <w:trHeight w:val="647"/>
        </w:trPr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BC62D8" w:rsidRPr="00811608" w:rsidRDefault="00BC62D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Дослідження особливостей розвитку та адаптації дітей з особливими освітніми потребами.</w:t>
            </w:r>
          </w:p>
        </w:tc>
        <w:tc>
          <w:tcPr>
            <w:tcW w:w="1164" w:type="dxa"/>
          </w:tcPr>
          <w:p w:rsidR="003526FB" w:rsidRPr="00811608" w:rsidRDefault="00BC62D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10 – 14.10</w:t>
            </w:r>
          </w:p>
        </w:tc>
        <w:tc>
          <w:tcPr>
            <w:tcW w:w="1859" w:type="dxa"/>
          </w:tcPr>
          <w:p w:rsidR="003526FB" w:rsidRPr="00811608" w:rsidRDefault="00BC62D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актичний психолог </w:t>
            </w:r>
          </w:p>
          <w:p w:rsidR="00BC62D8" w:rsidRPr="00811608" w:rsidRDefault="00BC62D8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'єва Т.Я </w:t>
            </w: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3526FB" w:rsidRPr="00811608" w:rsidRDefault="003526FB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Адаптація   учнів 1 класу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Моніторинг ведення зошитів з англійської 2-11 класи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Перевірка щоденників 6 клас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11608">
              <w:rPr>
                <w:rFonts w:ascii="Times New Roman" w:hAnsi="Times New Roman" w:cs="Times New Roman"/>
                <w:iCs/>
                <w:sz w:val="18"/>
                <w:szCs w:val="18"/>
              </w:rPr>
              <w:t>Скласти  списки  учнів  майбутніх  першокласників.</w:t>
            </w:r>
          </w:p>
        </w:tc>
        <w:tc>
          <w:tcPr>
            <w:tcW w:w="116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21.10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  <w:p w:rsidR="003526FB" w:rsidRPr="00811608" w:rsidRDefault="00244594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3526FB" w:rsidRPr="00811608">
              <w:rPr>
                <w:rFonts w:ascii="Times New Roman" w:hAnsi="Times New Roman" w:cs="Times New Roman"/>
                <w:sz w:val="18"/>
                <w:szCs w:val="18"/>
              </w:rPr>
              <w:t>тижня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</w:tc>
        <w:tc>
          <w:tcPr>
            <w:tcW w:w="1859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 4 кл.</w:t>
            </w: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47"/>
        </w:trPr>
        <w:tc>
          <w:tcPr>
            <w:tcW w:w="1242" w:type="dxa"/>
            <w:vMerge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526FB" w:rsidRPr="00811608" w:rsidRDefault="003526FB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14.10</w:t>
            </w: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іторинг поурочного планування учителів, що ведуть інд.години.</w:t>
            </w: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rPr>
          <w:trHeight w:val="479"/>
        </w:trPr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556"/>
        </w:trPr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Затвердити  графік  роботи  операторів  шкільної  котельні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Підготовка школи до зимового періоду</w:t>
            </w: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352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8B0B2E" w:rsidRPr="00244594" w:rsidRDefault="008B0B2E" w:rsidP="003526F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45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Провести години спілкування «Світ професій»</w:t>
            </w:r>
          </w:p>
          <w:p w:rsidR="008B0B2E" w:rsidRPr="00244594" w:rsidRDefault="008B0B2E" w:rsidP="003526F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445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Тематичний  випуск газети   «Перевесло»  до Міжнародного дня ООН.</w:t>
            </w:r>
          </w:p>
          <w:p w:rsidR="008B0B2E" w:rsidRPr="00811608" w:rsidRDefault="008B0B2E" w:rsidP="003526F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45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  <w:r w:rsidRPr="00244594">
              <w:rPr>
                <w:rFonts w:ascii="Times New Roman" w:eastAsia="Calibri" w:hAnsi="Times New Roman" w:cs="Times New Roman"/>
                <w:sz w:val="18"/>
                <w:szCs w:val="18"/>
              </w:rPr>
              <w:t>14.10 - День захисників та захисниць України</w:t>
            </w: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B2E" w:rsidRPr="00811608" w:rsidTr="00244594">
        <w:tc>
          <w:tcPr>
            <w:tcW w:w="1242" w:type="dxa"/>
            <w:vMerge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8B0B2E" w:rsidRPr="00811608" w:rsidRDefault="008B0B2E" w:rsidP="003526F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орення оргкомітету по підготовці та проведенню загальношкільних батьківських зборів.</w:t>
            </w:r>
          </w:p>
        </w:tc>
        <w:tc>
          <w:tcPr>
            <w:tcW w:w="1164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10</w:t>
            </w:r>
          </w:p>
        </w:tc>
        <w:tc>
          <w:tcPr>
            <w:tcW w:w="1859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ція   </w:t>
            </w:r>
          </w:p>
        </w:tc>
        <w:tc>
          <w:tcPr>
            <w:tcW w:w="1370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3526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244594" w:rsidRDefault="00244594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21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260"/>
        <w:gridCol w:w="1276"/>
        <w:gridCol w:w="1843"/>
        <w:gridCol w:w="1417"/>
        <w:gridCol w:w="1418"/>
      </w:tblGrid>
      <w:tr w:rsidR="00811608" w:rsidRPr="00811608" w:rsidTr="00244594">
        <w:tc>
          <w:tcPr>
            <w:tcW w:w="12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8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244594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4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1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анітарний день у кабінетах</w:t>
            </w:r>
          </w:p>
        </w:tc>
        <w:tc>
          <w:tcPr>
            <w:tcW w:w="1276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1843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керівники 1-11 кл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A1FCE" w:rsidRPr="00811608" w:rsidRDefault="00EE656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ведення інструктажів і бесід з учнями на час осінніх канікул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177C1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керівники 1-11 кл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тарти надій 5-7 кл</w:t>
            </w:r>
          </w:p>
        </w:tc>
        <w:tc>
          <w:tcPr>
            <w:tcW w:w="1276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1.10</w:t>
            </w:r>
          </w:p>
        </w:tc>
        <w:tc>
          <w:tcPr>
            <w:tcW w:w="1843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, кл.кер.5-7 кл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660F" w:rsidRPr="00811608" w:rsidRDefault="00F1660F" w:rsidP="00F16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A1FCE" w:rsidRPr="00811608" w:rsidRDefault="003526F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Виділити окрему групу учнів</w:t>
            </w:r>
            <w:r w:rsidR="00244594">
              <w:rPr>
                <w:rFonts w:ascii="Times New Roman" w:hAnsi="Times New Roman" w:cs="Times New Roman"/>
                <w:sz w:val="20"/>
                <w:szCs w:val="20"/>
              </w:rPr>
              <w:t xml:space="preserve"> зі слабкою технікою читання (1-</w:t>
            </w: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4 класи).</w:t>
            </w:r>
          </w:p>
        </w:tc>
        <w:tc>
          <w:tcPr>
            <w:tcW w:w="1276" w:type="dxa"/>
          </w:tcPr>
          <w:p w:rsidR="00FA1FCE" w:rsidRPr="00811608" w:rsidRDefault="00352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1.10</w:t>
            </w:r>
          </w:p>
        </w:tc>
        <w:tc>
          <w:tcPr>
            <w:tcW w:w="1843" w:type="dxa"/>
          </w:tcPr>
          <w:p w:rsidR="00FA1FCE" w:rsidRPr="00811608" w:rsidRDefault="00352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A1FCE" w:rsidRPr="00811608" w:rsidRDefault="00A053C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Індивідуальні  консультації  для  учнів                  </w:t>
            </w:r>
          </w:p>
        </w:tc>
        <w:tc>
          <w:tcPr>
            <w:tcW w:w="1276" w:type="dxa"/>
          </w:tcPr>
          <w:p w:rsidR="00FA1FCE" w:rsidRPr="00811608" w:rsidRDefault="00A053C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43" w:type="dxa"/>
          </w:tcPr>
          <w:p w:rsidR="00FA1FCE" w:rsidRPr="00811608" w:rsidRDefault="00A053C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r w:rsidR="00BC62D8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 Юр</w:t>
            </w:r>
            <w:r w:rsidR="00BC62D8"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єва Т.Я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723"/>
        </w:trPr>
        <w:tc>
          <w:tcPr>
            <w:tcW w:w="1242" w:type="dxa"/>
            <w:vMerge w:val="restart"/>
            <w:textDirection w:val="btLr"/>
          </w:tcPr>
          <w:p w:rsidR="001F0DEB" w:rsidRPr="00811608" w:rsidRDefault="001F0DEB" w:rsidP="001F0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84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F0DEB" w:rsidRPr="00811608" w:rsidRDefault="00177C1A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1F0DEB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аптац</w:t>
            </w:r>
            <w:r w:rsidR="001F0DEB" w:rsidRPr="00811608">
              <w:rPr>
                <w:rFonts w:ascii="Times New Roman" w:hAnsi="Times New Roman" w:cs="Times New Roman"/>
                <w:sz w:val="18"/>
                <w:szCs w:val="18"/>
              </w:rPr>
              <w:t>ія   учнів 1 класу</w:t>
            </w:r>
          </w:p>
          <w:p w:rsidR="001F0DEB" w:rsidRPr="00811608" w:rsidRDefault="00177C1A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F0DEB"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ведення зошитів – 1 клас</w:t>
            </w:r>
          </w:p>
          <w:p w:rsidR="00177C1A" w:rsidRPr="0056692D" w:rsidRDefault="00177C1A" w:rsidP="001F0DE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Перевірка щоденників 7 клас</w:t>
            </w:r>
          </w:p>
        </w:tc>
        <w:tc>
          <w:tcPr>
            <w:tcW w:w="1276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21.10</w:t>
            </w:r>
          </w:p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21.10</w:t>
            </w:r>
          </w:p>
          <w:p w:rsidR="00177C1A" w:rsidRPr="00811608" w:rsidRDefault="00177C1A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7-21.10</w:t>
            </w:r>
          </w:p>
        </w:tc>
        <w:tc>
          <w:tcPr>
            <w:tcW w:w="1843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177C1A" w:rsidRPr="00811608" w:rsidRDefault="00177C1A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417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177C1A" w:rsidRPr="00811608" w:rsidRDefault="00177C1A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47"/>
        </w:trPr>
        <w:tc>
          <w:tcPr>
            <w:tcW w:w="1242" w:type="dxa"/>
            <w:vMerge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DEB" w:rsidRPr="00811608" w:rsidRDefault="001F0DEB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1F0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 циклу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7-21.10</w:t>
            </w: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АК: затвердження списків учителів, що атестуються та графіку роботи АК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79"/>
        </w:trPr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1F0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Призначення відповідальних за оформлення, замовлення випускної документації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9.10</w:t>
            </w: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556"/>
        </w:trPr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B0B2E" w:rsidRPr="00244594" w:rsidRDefault="008B0B2E" w:rsidP="001F0DE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сти  інв</w:t>
            </w:r>
            <w:r w:rsidR="002445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нтаризацію  шкільного  майна  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1.10</w:t>
            </w: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ст.комісія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1F0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Т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иждень</w:t>
            </w:r>
            <w:r w:rsidR="002445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патріотичного</w:t>
            </w:r>
            <w:r w:rsidR="002445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виховання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Україна у нас одна»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.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сти заходи, присвячені річниці визволення України від німецько – фашистських загарбників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843" w:type="dxa"/>
          </w:tcPr>
          <w:p w:rsidR="008B0B2E" w:rsidRPr="00811608" w:rsidRDefault="008B0B2E" w:rsidP="00A05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8B0B2E" w:rsidRPr="00811608" w:rsidRDefault="008B0B2E" w:rsidP="00A05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  <w:p w:rsidR="008B0B2E" w:rsidRPr="00811608" w:rsidRDefault="008B0B2E" w:rsidP="00177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B2E" w:rsidRPr="00811608" w:rsidTr="00244594">
        <w:tc>
          <w:tcPr>
            <w:tcW w:w="1242" w:type="dxa"/>
            <w:vMerge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B0B2E" w:rsidRPr="00811608" w:rsidRDefault="008B0B2E" w:rsidP="001F0DE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Загальношкільні звітньо-виборні батьківські  збори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Виступ для батьків на загальношкільних зборах: «Толерантна сім я – толерантна дитина»</w:t>
            </w:r>
          </w:p>
        </w:tc>
        <w:tc>
          <w:tcPr>
            <w:tcW w:w="1276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1843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ція </w:t>
            </w: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417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0B2E" w:rsidRPr="00811608" w:rsidRDefault="008B0B2E" w:rsidP="001F0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56692D" w:rsidRDefault="0056692D" w:rsidP="00FA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244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28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242"/>
        <w:gridCol w:w="336"/>
        <w:gridCol w:w="3208"/>
        <w:gridCol w:w="1276"/>
        <w:gridCol w:w="1881"/>
        <w:gridCol w:w="1378"/>
        <w:gridCol w:w="1485"/>
      </w:tblGrid>
      <w:tr w:rsidR="00811608" w:rsidRPr="00811608" w:rsidTr="00244594">
        <w:tc>
          <w:tcPr>
            <w:tcW w:w="124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244594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81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BC62D8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FA1FCE" w:rsidRPr="00811608" w:rsidRDefault="00BC2BD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анітарне прибирання приміщення</w:t>
            </w:r>
          </w:p>
        </w:tc>
        <w:tc>
          <w:tcPr>
            <w:tcW w:w="1276" w:type="dxa"/>
          </w:tcPr>
          <w:p w:rsidR="00FA1FCE" w:rsidRPr="00811608" w:rsidRDefault="00BC2BD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</w:tc>
        <w:tc>
          <w:tcPr>
            <w:tcW w:w="1881" w:type="dxa"/>
          </w:tcPr>
          <w:p w:rsidR="00FA1FCE" w:rsidRPr="00811608" w:rsidRDefault="00BC2BD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анітарний тиждень</w:t>
            </w:r>
          </w:p>
        </w:tc>
        <w:tc>
          <w:tcPr>
            <w:tcW w:w="1276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</w:tc>
        <w:tc>
          <w:tcPr>
            <w:tcW w:w="1881" w:type="dxa"/>
          </w:tcPr>
          <w:p w:rsidR="00FA1FCE" w:rsidRPr="00811608" w:rsidRDefault="003F66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ац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їдальні</w:t>
            </w: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FA1FCE" w:rsidRPr="00811608" w:rsidRDefault="007834A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документації асистентів-вчителів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:rsidR="00177C1A" w:rsidRPr="00811608" w:rsidRDefault="0058655C" w:rsidP="00177C1A">
            <w:pP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.</w:t>
            </w:r>
            <w:r w:rsidR="00177C1A" w:rsidRPr="00811608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Створити  огркомітет  по підготовці  та  проведенню   «Тижня знань з безпеки життєдіяльності»</w:t>
            </w:r>
          </w:p>
          <w:p w:rsidR="00FA1FCE" w:rsidRPr="0056692D" w:rsidRDefault="0058655C" w:rsidP="00E41574">
            <w:pP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Санбюлетень: «Ботулізм – одна із форм тяжкого харчового отруєння. Профілактика»</w:t>
            </w:r>
          </w:p>
        </w:tc>
        <w:tc>
          <w:tcPr>
            <w:tcW w:w="1276" w:type="dxa"/>
          </w:tcPr>
          <w:p w:rsidR="00FA1FCE" w:rsidRPr="00811608" w:rsidRDefault="00177C1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1881" w:type="dxa"/>
          </w:tcPr>
          <w:p w:rsidR="00177C1A" w:rsidRPr="00811608" w:rsidRDefault="00177C1A" w:rsidP="00177C1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</w:t>
            </w:r>
            <w:r w:rsidR="002445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рівники</w:t>
            </w:r>
          </w:p>
          <w:p w:rsidR="00177C1A" w:rsidRPr="00811608" w:rsidRDefault="00177C1A" w:rsidP="00177C1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</w:p>
          <w:p w:rsidR="00177C1A" w:rsidRPr="00811608" w:rsidRDefault="00177C1A" w:rsidP="00177C1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55C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/с – Солнцева В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</w:p>
        </w:tc>
        <w:tc>
          <w:tcPr>
            <w:tcW w:w="13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8" w:type="dxa"/>
          </w:tcPr>
          <w:p w:rsidR="00E5400B" w:rsidRPr="00811608" w:rsidRDefault="00C84D39" w:rsidP="00E5400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both"/>
            </w:pPr>
            <w:r w:rsidRPr="00811608">
              <w:t>1.</w:t>
            </w:r>
            <w:r w:rsidR="00E5400B" w:rsidRPr="00811608">
              <w:t>Виділити групи читачів за інтересами.</w:t>
            </w:r>
          </w:p>
          <w:p w:rsidR="00C84D39" w:rsidRPr="00811608" w:rsidRDefault="00C84D39" w:rsidP="00E5400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both"/>
            </w:pPr>
            <w:r w:rsidRPr="00811608">
              <w:t>2. День ООН</w:t>
            </w: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  <w:p w:rsidR="00C84D39" w:rsidRPr="00811608" w:rsidRDefault="00C84D39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D39" w:rsidRPr="00811608" w:rsidRDefault="00C84D39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C84D39" w:rsidRPr="00811608" w:rsidRDefault="00C84D39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84D39" w:rsidRPr="00811608" w:rsidRDefault="00C84D39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 малюнків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8" w:type="dxa"/>
          </w:tcPr>
          <w:p w:rsidR="00E5400B" w:rsidRPr="00811608" w:rsidRDefault="00BC62D8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Проведення профілактичної бесіди : " Шкідливі звички та можливості їхнього подолання "</w:t>
            </w:r>
          </w:p>
          <w:p w:rsidR="00BC62D8" w:rsidRPr="00811608" w:rsidRDefault="00BC62D8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ні 7-9 кл</w:t>
            </w:r>
          </w:p>
        </w:tc>
        <w:tc>
          <w:tcPr>
            <w:tcW w:w="1276" w:type="dxa"/>
          </w:tcPr>
          <w:p w:rsidR="00E5400B" w:rsidRPr="00811608" w:rsidRDefault="00BC62D8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10 – 28.10</w:t>
            </w:r>
          </w:p>
        </w:tc>
        <w:tc>
          <w:tcPr>
            <w:tcW w:w="1881" w:type="dxa"/>
          </w:tcPr>
          <w:p w:rsidR="00BC62D8" w:rsidRPr="00811608" w:rsidRDefault="00BC62D8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 Юр'єва  Т. Я.</w:t>
            </w: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E5400B" w:rsidRPr="00811608" w:rsidRDefault="00E5400B" w:rsidP="00E54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47"/>
        </w:trPr>
        <w:tc>
          <w:tcPr>
            <w:tcW w:w="1242" w:type="dxa"/>
            <w:vMerge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E5400B" w:rsidRPr="00811608" w:rsidRDefault="00E5400B" w:rsidP="00E54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наліз протоколів засідань методичних структур.</w:t>
            </w:r>
          </w:p>
        </w:tc>
        <w:tc>
          <w:tcPr>
            <w:tcW w:w="1276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 – 28.10</w:t>
            </w:r>
          </w:p>
        </w:tc>
        <w:tc>
          <w:tcPr>
            <w:tcW w:w="1881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олови М.К, творчих груп</w:t>
            </w:r>
          </w:p>
        </w:tc>
        <w:tc>
          <w:tcPr>
            <w:tcW w:w="1378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400B" w:rsidRPr="00811608" w:rsidRDefault="00E5400B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токоли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-28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твердження індивідуальних планів учителів, що атестуються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56692D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Засідання творчих груп («ІКТ»,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освіта», «Індивідуальне навчання»</w:t>
            </w:r>
          </w:p>
        </w:tc>
        <w:tc>
          <w:tcPr>
            <w:tcW w:w="1276" w:type="dxa"/>
          </w:tcPr>
          <w:p w:rsidR="008B0B2E" w:rsidRPr="00811608" w:rsidRDefault="004B007C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-28.10</w:t>
            </w:r>
          </w:p>
        </w:tc>
        <w:tc>
          <w:tcPr>
            <w:tcW w:w="1881" w:type="dxa"/>
          </w:tcPr>
          <w:p w:rsidR="008B0B2E" w:rsidRPr="00811608" w:rsidRDefault="004B007C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С.Д.,</w:t>
            </w:r>
          </w:p>
          <w:p w:rsidR="004B007C" w:rsidRPr="00811608" w:rsidRDefault="004B007C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Л.М.,</w:t>
            </w:r>
          </w:p>
          <w:p w:rsidR="004B007C" w:rsidRPr="00811608" w:rsidRDefault="004B007C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Щерба І.М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4B007C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и</w:t>
            </w: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класних журналів.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ведення журналу обліку індивідуальних годин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rPr>
          <w:trHeight w:val="479"/>
        </w:trPr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Провести ХІІ Міжнародний</w:t>
            </w:r>
            <w:r w:rsidR="002445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мовно-літературний</w:t>
            </w:r>
            <w:r w:rsidR="002445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конкурс учнівської та студентської молоді імені Тараса Шевченка (І етап)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 – 28.10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8B0B2E" w:rsidRPr="00811608" w:rsidRDefault="00244594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8B0B2E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</w:t>
            </w:r>
            <w:r w:rsidR="008B0B2E" w:rsidRPr="0081160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0B2E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и –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сило О.А.,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Щерба І.М., 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і</w:t>
            </w:r>
            <w:r w:rsidR="002445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ч. 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E54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дагогічна рада № 2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rPr>
          <w:trHeight w:val="556"/>
        </w:trPr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тепловим режимом у закладі</w:t>
            </w:r>
          </w:p>
          <w:p w:rsidR="008B0B2E" w:rsidRPr="00811608" w:rsidRDefault="00B42E22" w:rsidP="00E54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7.7pt;margin-top:339.25pt;width:278.6pt;height:110.55pt;z-index:25166848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" filled="f" stroked="f">
                  <v:textbox style="mso-next-textbox:#Поле 1;mso-fit-shape-to-text:t">
                    <w:txbxContent>
                      <w:p w:rsidR="00B42E22" w:rsidRDefault="00B42E22" w:rsidP="00BC2BD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 w:val="restart"/>
            <w:textDirection w:val="btLr"/>
          </w:tcPr>
          <w:p w:rsidR="008B0B2E" w:rsidRPr="00811608" w:rsidRDefault="008B0B2E" w:rsidP="00E54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Провести години спілкування «Конвенція прав дитини» - міжнародний документ для всіх твоїх ровесників світу»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«Я-господар  школи» (проведення бесід щодо збереження тепла та електроенергії)</w:t>
            </w: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0</w:t>
            </w: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рівники</w:t>
            </w:r>
          </w:p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рівники</w:t>
            </w:r>
          </w:p>
          <w:p w:rsidR="008B0B2E" w:rsidRPr="00811608" w:rsidRDefault="008B0B2E" w:rsidP="00E5400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244594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C0411F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B2E" w:rsidRPr="00811608" w:rsidTr="00244594">
        <w:tc>
          <w:tcPr>
            <w:tcW w:w="1242" w:type="dxa"/>
            <w:vMerge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B0B2E" w:rsidRPr="00811608" w:rsidRDefault="008B0B2E" w:rsidP="00E54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4594" w:rsidRDefault="00244594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0</w:t>
      </w:r>
      <w:r w:rsidRPr="00811608">
        <w:rPr>
          <w:rFonts w:ascii="Times New Roman" w:hAnsi="Times New Roman" w:cs="Times New Roman"/>
          <w:sz w:val="28"/>
          <w:szCs w:val="28"/>
        </w:rPr>
        <w:t>4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21"/>
        <w:gridCol w:w="345"/>
        <w:gridCol w:w="3120"/>
        <w:gridCol w:w="1276"/>
        <w:gridCol w:w="1896"/>
        <w:gridCol w:w="1363"/>
        <w:gridCol w:w="1485"/>
      </w:tblGrid>
      <w:tr w:rsidR="00811608" w:rsidRPr="00811608" w:rsidTr="00244594">
        <w:tc>
          <w:tcPr>
            <w:tcW w:w="1321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244594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9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C0411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6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244594">
        <w:tc>
          <w:tcPr>
            <w:tcW w:w="1321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A1FCE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н техніки безпеки  на уроках фізичної культури</w:t>
            </w:r>
          </w:p>
        </w:tc>
        <w:tc>
          <w:tcPr>
            <w:tcW w:w="1276" w:type="dxa"/>
          </w:tcPr>
          <w:p w:rsidR="00FA1FCE" w:rsidRPr="00811608" w:rsidRDefault="0058655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4.11</w:t>
            </w:r>
          </w:p>
        </w:tc>
        <w:tc>
          <w:tcPr>
            <w:tcW w:w="1896" w:type="dxa"/>
          </w:tcPr>
          <w:p w:rsidR="00DC413B" w:rsidRPr="00811608" w:rsidRDefault="00DC413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FA1FCE" w:rsidRPr="00811608" w:rsidRDefault="00DC413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/с – Солнцева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відка</w:t>
            </w:r>
          </w:p>
        </w:tc>
      </w:tr>
      <w:tr w:rsidR="00811608" w:rsidRPr="00811608" w:rsidTr="00244594">
        <w:tc>
          <w:tcPr>
            <w:tcW w:w="1321" w:type="dxa"/>
            <w:vMerge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лендар знаменних та пам’ятних дат</w:t>
            </w:r>
            <w:r w:rsidRPr="00811608">
              <w:rPr>
                <w:rFonts w:ascii="Times New Roman" w:hAnsi="Times New Roman" w:cs="Times New Roman"/>
                <w:bCs/>
                <w:iCs/>
              </w:rPr>
              <w:t xml:space="preserve"> ш</w:t>
            </w: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ільного  бібліотекаря</w:t>
            </w:r>
          </w:p>
        </w:tc>
        <w:tc>
          <w:tcPr>
            <w:tcW w:w="127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місяця</w:t>
            </w:r>
          </w:p>
        </w:tc>
        <w:tc>
          <w:tcPr>
            <w:tcW w:w="189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439A3" w:rsidRPr="00811608">
              <w:rPr>
                <w:rFonts w:ascii="Times New Roman" w:hAnsi="Times New Roman" w:cs="Times New Roman"/>
                <w:sz w:val="18"/>
                <w:szCs w:val="18"/>
              </w:rPr>
              <w:t>иставки</w:t>
            </w:r>
          </w:p>
        </w:tc>
      </w:tr>
      <w:tr w:rsidR="00811608" w:rsidRPr="00811608" w:rsidTr="00244594">
        <w:tc>
          <w:tcPr>
            <w:tcW w:w="1321" w:type="dxa"/>
            <w:vMerge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A439A3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Організаційно – методична робота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,робота у бібліотеці.</w:t>
            </w:r>
          </w:p>
          <w:p w:rsidR="000B6D2C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Заповнення індивідуальних карток учнів.</w:t>
            </w:r>
          </w:p>
        </w:tc>
        <w:tc>
          <w:tcPr>
            <w:tcW w:w="1276" w:type="dxa"/>
          </w:tcPr>
          <w:p w:rsidR="00A439A3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10 – 02.11</w:t>
            </w:r>
          </w:p>
          <w:p w:rsidR="000B6D2C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11 – 04.11</w:t>
            </w:r>
          </w:p>
        </w:tc>
        <w:tc>
          <w:tcPr>
            <w:tcW w:w="1896" w:type="dxa"/>
          </w:tcPr>
          <w:p w:rsidR="00A439A3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 Юр'єва Т.Я.</w:t>
            </w:r>
          </w:p>
          <w:p w:rsidR="000B6D2C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Юр'єва Т.Я.</w:t>
            </w:r>
          </w:p>
          <w:p w:rsidR="000B6D2C" w:rsidRPr="00811608" w:rsidRDefault="000B6D2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 w:val="restart"/>
            <w:textDirection w:val="btLr"/>
          </w:tcPr>
          <w:p w:rsidR="00A439A3" w:rsidRPr="00811608" w:rsidRDefault="00A439A3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стану всесвітньої історії 6-11 класи</w:t>
            </w:r>
          </w:p>
        </w:tc>
        <w:tc>
          <w:tcPr>
            <w:tcW w:w="127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10-11.11</w:t>
            </w:r>
          </w:p>
        </w:tc>
        <w:tc>
          <w:tcPr>
            <w:tcW w:w="189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321" w:type="dxa"/>
            <w:vMerge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47"/>
        </w:trPr>
        <w:tc>
          <w:tcPr>
            <w:tcW w:w="1321" w:type="dxa"/>
            <w:vMerge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439A3" w:rsidRPr="00811608" w:rsidRDefault="00A439A3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 w:val="restart"/>
            <w:textDirection w:val="btLr"/>
          </w:tcPr>
          <w:p w:rsidR="004B007C" w:rsidRPr="00811608" w:rsidRDefault="004B007C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10-04.11</w:t>
            </w: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дання списків учителів до відділу освіти</w:t>
            </w: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4.11</w:t>
            </w: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479"/>
        </w:trPr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Провести ХІІ Міжнародний</w:t>
            </w:r>
            <w:r w:rsidR="00C041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мовно-літературний</w:t>
            </w:r>
            <w:r w:rsidR="00C041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/>
                <w:bCs/>
                <w:sz w:val="18"/>
                <w:szCs w:val="18"/>
              </w:rPr>
              <w:t>конкурс учнівської та студентської молоді імені Тараса Шевченка (ІІ етап)</w:t>
            </w:r>
          </w:p>
        </w:tc>
        <w:tc>
          <w:tcPr>
            <w:tcW w:w="1276" w:type="dxa"/>
          </w:tcPr>
          <w:p w:rsidR="004B007C" w:rsidRPr="00811608" w:rsidRDefault="004B007C" w:rsidP="00A4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B007C" w:rsidRPr="00811608" w:rsidRDefault="00C0411F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 –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сило О.А.,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Щерба І.М., 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і</w:t>
            </w:r>
            <w:r w:rsidR="00C041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чат. 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</w:t>
            </w: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244594">
        <w:tc>
          <w:tcPr>
            <w:tcW w:w="1321" w:type="dxa"/>
            <w:vMerge w:val="restart"/>
            <w:textDirection w:val="btLr"/>
          </w:tcPr>
          <w:p w:rsidR="004B007C" w:rsidRPr="00811608" w:rsidRDefault="004B007C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rPr>
          <w:trHeight w:val="556"/>
        </w:trPr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писання застарілого майна, використаних засобів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потребі</w:t>
            </w: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 w:val="restart"/>
            <w:textDirection w:val="btLr"/>
          </w:tcPr>
          <w:p w:rsidR="004B007C" w:rsidRPr="00811608" w:rsidRDefault="004B007C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Бесіда «Пожежна безпека (опалювальний сезон)»</w:t>
            </w:r>
          </w:p>
          <w:p w:rsidR="004B007C" w:rsidRPr="00811608" w:rsidRDefault="004B007C" w:rsidP="00A439A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Організувати зустріч з  працівниками  кримінальної   міліції    у    справах неповнолітніх</w:t>
            </w: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4.11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рівники</w:t>
            </w:r>
          </w:p>
          <w:p w:rsidR="004B007C" w:rsidRPr="00811608" w:rsidRDefault="004B007C" w:rsidP="00A439A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C0411F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244594">
        <w:tc>
          <w:tcPr>
            <w:tcW w:w="1321" w:type="dxa"/>
            <w:vMerge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4B007C" w:rsidRPr="00C0411F" w:rsidRDefault="004B007C" w:rsidP="00A439A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ндивідуальні  консультації  для  батьків.</w:t>
            </w:r>
          </w:p>
        </w:tc>
        <w:tc>
          <w:tcPr>
            <w:tcW w:w="127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</w:tc>
        <w:tc>
          <w:tcPr>
            <w:tcW w:w="1896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363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FA1FCE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CB29AC" w:rsidRPr="00811608">
        <w:rPr>
          <w:rFonts w:ascii="Times New Roman" w:hAnsi="Times New Roman" w:cs="Times New Roman"/>
          <w:sz w:val="28"/>
          <w:szCs w:val="28"/>
        </w:rPr>
        <w:t>7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CB29AC" w:rsidRPr="00811608">
        <w:rPr>
          <w:rFonts w:ascii="Times New Roman" w:hAnsi="Times New Roman" w:cs="Times New Roman"/>
          <w:sz w:val="28"/>
          <w:szCs w:val="28"/>
        </w:rPr>
        <w:t>11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="00CB29AC" w:rsidRPr="00811608">
        <w:rPr>
          <w:rFonts w:ascii="Times New Roman" w:hAnsi="Times New Roman" w:cs="Times New Roman"/>
          <w:sz w:val="28"/>
          <w:szCs w:val="28"/>
        </w:rPr>
        <w:t>11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CB29AC" w:rsidRPr="00811608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32"/>
        <w:gridCol w:w="336"/>
        <w:gridCol w:w="3118"/>
        <w:gridCol w:w="1297"/>
        <w:gridCol w:w="1863"/>
        <w:gridCol w:w="1375"/>
        <w:gridCol w:w="1485"/>
      </w:tblGrid>
      <w:tr w:rsidR="00811608" w:rsidRPr="00811608" w:rsidTr="00C0411F">
        <w:tc>
          <w:tcPr>
            <w:tcW w:w="133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0411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0411F">
        <w:tc>
          <w:tcPr>
            <w:tcW w:w="1332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A1FCE" w:rsidRPr="00811608" w:rsidRDefault="00164C6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ізація проведення тижня «Знань з безпеки життєдіяльності».</w:t>
            </w:r>
          </w:p>
        </w:tc>
        <w:tc>
          <w:tcPr>
            <w:tcW w:w="1297" w:type="dxa"/>
          </w:tcPr>
          <w:p w:rsidR="00FA1FCE" w:rsidRPr="00811608" w:rsidRDefault="00164C6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1.11</w:t>
            </w:r>
          </w:p>
        </w:tc>
        <w:tc>
          <w:tcPr>
            <w:tcW w:w="1863" w:type="dxa"/>
          </w:tcPr>
          <w:p w:rsidR="00FA1FCE" w:rsidRPr="00811608" w:rsidRDefault="00164C6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5B038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малюкболу 6-7 кл</w:t>
            </w:r>
          </w:p>
        </w:tc>
        <w:tc>
          <w:tcPr>
            <w:tcW w:w="1297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1.11</w:t>
            </w:r>
          </w:p>
        </w:tc>
        <w:tc>
          <w:tcPr>
            <w:tcW w:w="1863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1660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35472" w:rsidRPr="00811608" w:rsidRDefault="001C492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День української писемності та мов</w:t>
            </w:r>
            <w:r w:rsidR="00B35472" w:rsidRPr="008116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97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1863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есіди</w:t>
            </w:r>
            <w:r w:rsidR="00B35472" w:rsidRPr="00811608">
              <w:rPr>
                <w:rFonts w:ascii="Times New Roman" w:hAnsi="Times New Roman" w:cs="Times New Roman"/>
                <w:sz w:val="18"/>
                <w:szCs w:val="18"/>
              </w:rPr>
              <w:t>, квест-гра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A1FCE" w:rsidRPr="00811608" w:rsidRDefault="000B6D2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Обробка та аналіз діагностичних даних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,написання аналітичних довідок.</w:t>
            </w:r>
          </w:p>
        </w:tc>
        <w:tc>
          <w:tcPr>
            <w:tcW w:w="1297" w:type="dxa"/>
          </w:tcPr>
          <w:p w:rsidR="00FA1FCE" w:rsidRPr="00811608" w:rsidRDefault="000B6D2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11 – 11.11</w:t>
            </w:r>
          </w:p>
        </w:tc>
        <w:tc>
          <w:tcPr>
            <w:tcW w:w="1863" w:type="dxa"/>
          </w:tcPr>
          <w:p w:rsidR="00FA1FCE" w:rsidRPr="00811608" w:rsidRDefault="000B6D2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єва Т.Я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 w:val="restart"/>
            <w:textDirection w:val="btLr"/>
          </w:tcPr>
          <w:p w:rsidR="00910B1C" w:rsidRPr="00811608" w:rsidRDefault="00910B1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3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стану всесвітньої історії 6-11 класи</w:t>
            </w:r>
          </w:p>
        </w:tc>
        <w:tc>
          <w:tcPr>
            <w:tcW w:w="1297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10-11.11</w:t>
            </w:r>
          </w:p>
        </w:tc>
        <w:tc>
          <w:tcPr>
            <w:tcW w:w="1863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447"/>
        </w:trPr>
        <w:tc>
          <w:tcPr>
            <w:tcW w:w="1332" w:type="dxa"/>
            <w:vMerge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 w:val="restart"/>
            <w:textDirection w:val="btLr"/>
          </w:tcPr>
          <w:p w:rsidR="00910B1C" w:rsidRPr="00811608" w:rsidRDefault="00910B1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3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0B1C" w:rsidRPr="00811608" w:rsidRDefault="00AF50BD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поурочного планування в учителів, що атестуються.</w:t>
            </w:r>
          </w:p>
        </w:tc>
        <w:tc>
          <w:tcPr>
            <w:tcW w:w="1297" w:type="dxa"/>
          </w:tcPr>
          <w:p w:rsidR="00910B1C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3" w:type="dxa"/>
          </w:tcPr>
          <w:p w:rsidR="00910B1C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37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наліз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-11.11</w:t>
            </w: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479"/>
        </w:trPr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 w:val="restart"/>
            <w:textDirection w:val="btLr"/>
          </w:tcPr>
          <w:p w:rsidR="004B007C" w:rsidRPr="00811608" w:rsidRDefault="004B007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ЗВР</w:t>
            </w: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556"/>
        </w:trPr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B007C" w:rsidRPr="00811608" w:rsidRDefault="004B007C" w:rsidP="005669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дератизації та дезінфекції шкільних приміщень </w:t>
            </w: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1.11</w:t>
            </w: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 w:val="restart"/>
            <w:textDirection w:val="btLr"/>
          </w:tcPr>
          <w:p w:rsidR="004B007C" w:rsidRPr="00811608" w:rsidRDefault="004B007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B007C" w:rsidRPr="00811608" w:rsidRDefault="004B007C" w:rsidP="008776E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Провести заходи ,присвячені українській мові</w:t>
            </w:r>
          </w:p>
          <w:p w:rsidR="004B007C" w:rsidRPr="0056692D" w:rsidRDefault="004B007C" w:rsidP="00910B1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Організувати зустріч з представниками навчальних закладів різних  рівнів акредитації.</w:t>
            </w: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3" w:type="dxa"/>
          </w:tcPr>
          <w:p w:rsidR="004B007C" w:rsidRPr="00811608" w:rsidRDefault="004B007C" w:rsidP="008776E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 ук.мов. та літ.</w:t>
            </w:r>
          </w:p>
          <w:p w:rsidR="004B007C" w:rsidRPr="00811608" w:rsidRDefault="004B007C" w:rsidP="008776E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4B007C" w:rsidRPr="00811608" w:rsidRDefault="004B007C" w:rsidP="008776E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B007C" w:rsidRPr="0056692D" w:rsidRDefault="004B007C" w:rsidP="00910B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читців  до  дня української   писемності та мови</w:t>
            </w: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1863" w:type="dxa"/>
          </w:tcPr>
          <w:p w:rsidR="004B007C" w:rsidRPr="00811608" w:rsidRDefault="004B007C" w:rsidP="002D38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 ук.мов. та літ.</w:t>
            </w:r>
          </w:p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C0411F">
        <w:tc>
          <w:tcPr>
            <w:tcW w:w="1332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B007C" w:rsidRPr="00811608" w:rsidRDefault="004B007C" w:rsidP="008776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56692D" w:rsidRDefault="0056692D" w:rsidP="00FA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FA1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8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46"/>
        <w:gridCol w:w="345"/>
        <w:gridCol w:w="3095"/>
        <w:gridCol w:w="1276"/>
        <w:gridCol w:w="1894"/>
        <w:gridCol w:w="1365"/>
        <w:gridCol w:w="1485"/>
      </w:tblGrid>
      <w:tr w:rsidR="00811608" w:rsidRPr="00811608" w:rsidTr="00C0411F">
        <w:tc>
          <w:tcPr>
            <w:tcW w:w="134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0411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9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C0411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0411F">
        <w:tc>
          <w:tcPr>
            <w:tcW w:w="1346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FA1FCE" w:rsidRPr="00811608" w:rsidRDefault="00ED35D1" w:rsidP="00E4157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тепловим режимом закладу</w:t>
            </w:r>
          </w:p>
        </w:tc>
        <w:tc>
          <w:tcPr>
            <w:tcW w:w="1276" w:type="dxa"/>
          </w:tcPr>
          <w:p w:rsidR="00FA1FCE" w:rsidRPr="00811608" w:rsidRDefault="003701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8.11</w:t>
            </w:r>
          </w:p>
        </w:tc>
        <w:tc>
          <w:tcPr>
            <w:tcW w:w="1894" w:type="dxa"/>
          </w:tcPr>
          <w:p w:rsidR="00FA1FCE" w:rsidRPr="00811608" w:rsidRDefault="003701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FA1FCE" w:rsidRPr="00811608" w:rsidRDefault="00E1205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День захисту дітей від сексуального насилля</w:t>
            </w:r>
          </w:p>
        </w:tc>
        <w:tc>
          <w:tcPr>
            <w:tcW w:w="1276" w:type="dxa"/>
          </w:tcPr>
          <w:p w:rsidR="00FA1FCE" w:rsidRPr="00811608" w:rsidRDefault="00E1205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1894" w:type="dxa"/>
          </w:tcPr>
          <w:p w:rsidR="00E1205A" w:rsidRPr="00811608" w:rsidRDefault="00E1205A" w:rsidP="00E12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E1205A" w:rsidRPr="0056692D" w:rsidRDefault="00E1205A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.</w:t>
            </w:r>
            <w:r w:rsidR="00C041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малюкболу 7-8 кл</w:t>
            </w:r>
          </w:p>
        </w:tc>
        <w:tc>
          <w:tcPr>
            <w:tcW w:w="1276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8.11</w:t>
            </w:r>
          </w:p>
        </w:tc>
        <w:tc>
          <w:tcPr>
            <w:tcW w:w="1894" w:type="dxa"/>
          </w:tcPr>
          <w:p w:rsidR="00FA1FCE" w:rsidRPr="00811608" w:rsidRDefault="009373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B35472" w:rsidRPr="00811608" w:rsidRDefault="00B35472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«Планета толерантності».</w:t>
            </w:r>
          </w:p>
          <w:p w:rsidR="00FA1FCE" w:rsidRPr="00811608" w:rsidRDefault="00B3547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492B" w:rsidRPr="00811608">
              <w:rPr>
                <w:rFonts w:ascii="Times New Roman" w:hAnsi="Times New Roman" w:cs="Times New Roman"/>
                <w:sz w:val="20"/>
                <w:szCs w:val="20"/>
              </w:rPr>
              <w:t>Тематичний тиждень «Бережи книгу».</w:t>
            </w:r>
          </w:p>
        </w:tc>
        <w:tc>
          <w:tcPr>
            <w:tcW w:w="1276" w:type="dxa"/>
          </w:tcPr>
          <w:p w:rsidR="00B35472" w:rsidRPr="00811608" w:rsidRDefault="00B3547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8.11</w:t>
            </w:r>
          </w:p>
        </w:tc>
        <w:tc>
          <w:tcPr>
            <w:tcW w:w="1894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B35472" w:rsidRPr="00811608" w:rsidRDefault="00B3547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35472" w:rsidRPr="00811608" w:rsidRDefault="00C0411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ина спілкування.</w:t>
            </w:r>
          </w:p>
          <w:p w:rsidR="00FA1FCE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ходи</w:t>
            </w: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Індивідуальні консультації з учнями,які мають проблеми з вибором майбутньої професії.</w:t>
            </w:r>
          </w:p>
          <w:p w:rsidR="00FA1FCE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Година психолога  " Основи продуктивного спілкування"</w:t>
            </w: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ні 7-8 кл.</w:t>
            </w:r>
          </w:p>
        </w:tc>
        <w:tc>
          <w:tcPr>
            <w:tcW w:w="1276" w:type="dxa"/>
          </w:tcPr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11 – 17.11</w:t>
            </w: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FCE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FA1FCE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 Юр'єва Т.Я.</w:t>
            </w: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9B6" w:rsidRPr="00811608" w:rsidRDefault="00B759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'єва Т.Я.</w:t>
            </w: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 w:val="restart"/>
            <w:textDirection w:val="btLr"/>
          </w:tcPr>
          <w:p w:rsidR="00910B1C" w:rsidRPr="00811608" w:rsidRDefault="00910B1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8B3A61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мовно-літературної галузі 1-5 класи</w:t>
            </w: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зошитів з математики 2-11 класи</w:t>
            </w:r>
          </w:p>
        </w:tc>
        <w:tc>
          <w:tcPr>
            <w:tcW w:w="127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25.11</w:t>
            </w: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18.11</w:t>
            </w:r>
          </w:p>
        </w:tc>
        <w:tc>
          <w:tcPr>
            <w:tcW w:w="1894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0411F">
        <w:tc>
          <w:tcPr>
            <w:tcW w:w="1346" w:type="dxa"/>
            <w:vMerge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711"/>
        </w:trPr>
        <w:tc>
          <w:tcPr>
            <w:tcW w:w="1346" w:type="dxa"/>
            <w:vMerge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910B1C" w:rsidRPr="00811608" w:rsidRDefault="00910B1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 w:val="restart"/>
            <w:textDirection w:val="btLr"/>
          </w:tcPr>
          <w:p w:rsidR="004B007C" w:rsidRPr="00811608" w:rsidRDefault="004B007C" w:rsidP="00910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7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18.111</w:t>
            </w:r>
          </w:p>
        </w:tc>
        <w:tc>
          <w:tcPr>
            <w:tcW w:w="1894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6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910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479"/>
        </w:trPr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4B007C" w:rsidRPr="0056692D" w:rsidRDefault="004B007C" w:rsidP="006710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сти ХХІІІ Міжнародного  конкурсу з  української  мови  імені  Петра Яцика ( </w:t>
            </w:r>
            <w:r w:rsidRPr="008116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І  етап)</w:t>
            </w:r>
          </w:p>
        </w:tc>
        <w:tc>
          <w:tcPr>
            <w:tcW w:w="1276" w:type="dxa"/>
          </w:tcPr>
          <w:p w:rsidR="004B007C" w:rsidRPr="00811608" w:rsidRDefault="004B007C" w:rsidP="00671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– 18.11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B007C" w:rsidRPr="00811608" w:rsidRDefault="00C0411F" w:rsidP="006710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и –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сило О.А.,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Щерба І.М., </w:t>
            </w:r>
          </w:p>
          <w:p w:rsidR="004B007C" w:rsidRPr="00811608" w:rsidRDefault="00C0411F" w:rsidP="00C0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аткових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</w:t>
            </w: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0411F">
        <w:tc>
          <w:tcPr>
            <w:tcW w:w="1346" w:type="dxa"/>
            <w:vMerge w:val="restart"/>
            <w:textDirection w:val="btLr"/>
          </w:tcPr>
          <w:p w:rsidR="004B007C" w:rsidRPr="00811608" w:rsidRDefault="004B007C" w:rsidP="00671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rPr>
          <w:trHeight w:val="556"/>
        </w:trPr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Про  підсумки  роботи  шкільної  інвентаризаційної  комісії</w:t>
            </w:r>
          </w:p>
          <w:p w:rsidR="004B007C" w:rsidRPr="0056692D" w:rsidRDefault="004B007C" w:rsidP="006710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за тепловим режимом закладу</w:t>
            </w: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8.11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8.11</w:t>
            </w: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 w:val="restart"/>
            <w:textDirection w:val="btLr"/>
          </w:tcPr>
          <w:p w:rsidR="004B007C" w:rsidRPr="00811608" w:rsidRDefault="004B007C" w:rsidP="006710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Повідомлення про Міжнародний день не куріння (15.11) та про Міжнародний день толерантності (16.11)</w:t>
            </w:r>
          </w:p>
          <w:p w:rsidR="004B007C" w:rsidRPr="00811608" w:rsidRDefault="004B007C" w:rsidP="00E1205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8116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.11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сесвітній день дитини</w:t>
            </w:r>
          </w:p>
          <w:p w:rsidR="004B007C" w:rsidRPr="00811608" w:rsidRDefault="004B007C" w:rsidP="00E12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 Тиждень безпеки учасників дорожнього руху</w:t>
            </w: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94" w:type="dxa"/>
          </w:tcPr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– Гордєєва Т.</w:t>
            </w:r>
            <w:r w:rsidR="00C041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.</w:t>
            </w:r>
          </w:p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л.</w:t>
            </w:r>
            <w:r w:rsidR="00C0411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ерівники</w:t>
            </w:r>
          </w:p>
          <w:p w:rsidR="004B007C" w:rsidRPr="00811608" w:rsidRDefault="004B007C" w:rsidP="00E1205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. основ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’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я </w:t>
            </w:r>
          </w:p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Перевірка роботи гуртків</w:t>
            </w: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18.11</w:t>
            </w: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0411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C0411F">
        <w:tc>
          <w:tcPr>
            <w:tcW w:w="1346" w:type="dxa"/>
            <w:vMerge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671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C0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25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977"/>
        <w:gridCol w:w="1276"/>
        <w:gridCol w:w="1843"/>
        <w:gridCol w:w="1417"/>
        <w:gridCol w:w="1559"/>
      </w:tblGrid>
      <w:tr w:rsidR="00811608" w:rsidRPr="00811608" w:rsidTr="00C7404F">
        <w:tc>
          <w:tcPr>
            <w:tcW w:w="138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42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0411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4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59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1FCE" w:rsidRPr="00811608" w:rsidRDefault="005B038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ідсумки проведення тижня </w:t>
            </w: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«Знань з безпеки життєдіяльності».</w:t>
            </w:r>
          </w:p>
        </w:tc>
        <w:tc>
          <w:tcPr>
            <w:tcW w:w="1276" w:type="dxa"/>
          </w:tcPr>
          <w:p w:rsidR="00FA1FCE" w:rsidRPr="00811608" w:rsidRDefault="005B038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</w:tc>
        <w:tc>
          <w:tcPr>
            <w:tcW w:w="1843" w:type="dxa"/>
          </w:tcPr>
          <w:p w:rsidR="00FA1FCE" w:rsidRPr="00811608" w:rsidRDefault="005B038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5B038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46F8B" w:rsidRPr="00811608" w:rsidRDefault="006118BF" w:rsidP="00046F8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046F8B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матичні години спілкування «1 грудня – День боротьби зі СНІДом. </w:t>
            </w:r>
          </w:p>
          <w:p w:rsidR="00FA1FCE" w:rsidRPr="00811608" w:rsidRDefault="006118BF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Змагання з малюкболу 6-8 кл</w:t>
            </w:r>
          </w:p>
        </w:tc>
        <w:tc>
          <w:tcPr>
            <w:tcW w:w="1276" w:type="dxa"/>
          </w:tcPr>
          <w:p w:rsidR="00FA1FCE" w:rsidRPr="00811608" w:rsidRDefault="00046F8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</w:tc>
        <w:tc>
          <w:tcPr>
            <w:tcW w:w="1843" w:type="dxa"/>
          </w:tcPr>
          <w:p w:rsidR="00046F8B" w:rsidRPr="00811608" w:rsidRDefault="00046F8B" w:rsidP="00046F8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ерівники</w:t>
            </w:r>
          </w:p>
          <w:p w:rsidR="00046F8B" w:rsidRPr="00811608" w:rsidRDefault="00046F8B" w:rsidP="00046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Гордєєва Т</w:t>
            </w:r>
            <w:r w:rsidR="006118BF" w:rsidRPr="008116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18BF" w:rsidRPr="00811608" w:rsidRDefault="006118BF" w:rsidP="00046F8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46F8B" w:rsidRPr="00C7404F" w:rsidRDefault="00C7404F" w:rsidP="00046F8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кусило М.І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FCE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5472" w:rsidRPr="00811608" w:rsidRDefault="00B35472" w:rsidP="00D7758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1.День гідності та свободи.</w:t>
            </w:r>
          </w:p>
          <w:p w:rsidR="00B35472" w:rsidRPr="00811608" w:rsidRDefault="00B35472" w:rsidP="00D7758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2.</w:t>
            </w:r>
            <w:r w:rsidR="00D7758C" w:rsidRPr="00811608">
              <w:t>Обробка, облік, розміщення нових надходжень.</w:t>
            </w:r>
          </w:p>
        </w:tc>
        <w:tc>
          <w:tcPr>
            <w:tcW w:w="1276" w:type="dxa"/>
          </w:tcPr>
          <w:p w:rsidR="00B35472" w:rsidRPr="00811608" w:rsidRDefault="00B3547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FA1FCE" w:rsidRPr="00811608" w:rsidRDefault="00D7758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</w:tc>
        <w:tc>
          <w:tcPr>
            <w:tcW w:w="1843" w:type="dxa"/>
          </w:tcPr>
          <w:p w:rsidR="00FA1FCE" w:rsidRPr="00811608" w:rsidRDefault="00D7758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6C020D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Флешмоб 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59B6" w:rsidRPr="008116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ндивідуальні психологічні консультації з старшокласниками з особистих питань.</w:t>
            </w:r>
          </w:p>
          <w:p w:rsidR="002646FB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Година психолога  " Знову про СНІД"</w:t>
            </w:r>
          </w:p>
        </w:tc>
        <w:tc>
          <w:tcPr>
            <w:tcW w:w="1276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11 - 24.11</w:t>
            </w:r>
          </w:p>
          <w:p w:rsidR="002646FB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6FB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6FB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843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'єва Т.Я .</w:t>
            </w: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мовно-літературної галузі 1-5 класи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ведення зошитів із укр.мови</w:t>
            </w:r>
          </w:p>
          <w:p w:rsidR="008B3A61" w:rsidRPr="0056692D" w:rsidRDefault="00046F8B" w:rsidP="00440B6B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Складання списку дітей 5-6 –річного віку, які проживають в мікрорайоні школи.</w:t>
            </w: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25.11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8B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 – 25.11</w:t>
            </w:r>
          </w:p>
          <w:p w:rsidR="00046F8B" w:rsidRPr="00811608" w:rsidRDefault="00046F8B" w:rsidP="008B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F8B" w:rsidRPr="00811608" w:rsidRDefault="00046F8B" w:rsidP="008B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046F8B" w:rsidRPr="00811608" w:rsidRDefault="00046F8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F8B" w:rsidRPr="00811608" w:rsidRDefault="00046F8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41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ідсумки проведення  І етапу Всеукраїнських учнівських олімпіад з базових дисциплін</w:t>
            </w: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  <w:p w:rsidR="008B3A61" w:rsidRPr="00811608" w:rsidRDefault="008B3A61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41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rPr>
          <w:trHeight w:val="447"/>
        </w:trPr>
        <w:tc>
          <w:tcPr>
            <w:tcW w:w="138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B007C" w:rsidRPr="00811608" w:rsidRDefault="004B007C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-25.11</w:t>
            </w: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79"/>
        </w:trPr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B007C" w:rsidRPr="00811608" w:rsidRDefault="004B007C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31"/>
        </w:trPr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C7404F" w:rsidRDefault="004B007C" w:rsidP="00440B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тепловим режимом закладу</w:t>
            </w: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5.11</w:t>
            </w: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B007C" w:rsidRPr="00811608" w:rsidRDefault="004B007C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2D38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 «небезпека на льоду (льодостав)»</w:t>
            </w:r>
          </w:p>
          <w:p w:rsidR="004B007C" w:rsidRPr="00811608" w:rsidRDefault="004B007C" w:rsidP="002D38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Провести заходи до Дня пам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ті жертв голодомору та політичних репресій  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843" w:type="dxa"/>
          </w:tcPr>
          <w:p w:rsidR="004B007C" w:rsidRPr="00811608" w:rsidRDefault="004B007C" w:rsidP="002D38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керівники</w:t>
            </w:r>
          </w:p>
          <w:p w:rsidR="004B007C" w:rsidRPr="00811608" w:rsidRDefault="004B007C" w:rsidP="002D38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B007C" w:rsidRPr="00811608" w:rsidRDefault="004B007C" w:rsidP="004B58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4B007C" w:rsidRPr="00811608" w:rsidRDefault="004B007C" w:rsidP="004B58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 історії.</w:t>
            </w:r>
          </w:p>
          <w:p w:rsidR="004B007C" w:rsidRPr="00C7404F" w:rsidRDefault="00C7404F" w:rsidP="00440B6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.Г.</w:t>
            </w: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007C" w:rsidRPr="00811608" w:rsidRDefault="004B007C" w:rsidP="00046F8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iCs/>
                <w:sz w:val="18"/>
                <w:szCs w:val="18"/>
              </w:rPr>
              <w:t>Засідання БК.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843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41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04F" w:rsidRDefault="00C7404F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04F" w:rsidRDefault="00C7404F" w:rsidP="0056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CB29AC" w:rsidP="0056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1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0</w:t>
      </w:r>
      <w:r w:rsidR="00D61116" w:rsidRPr="00811608">
        <w:rPr>
          <w:rFonts w:ascii="Times New Roman" w:hAnsi="Times New Roman" w:cs="Times New Roman"/>
          <w:sz w:val="28"/>
          <w:szCs w:val="28"/>
        </w:rPr>
        <w:t>2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="00D61116" w:rsidRPr="00811608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34"/>
        <w:gridCol w:w="348"/>
        <w:gridCol w:w="3004"/>
        <w:gridCol w:w="1298"/>
        <w:gridCol w:w="1862"/>
        <w:gridCol w:w="1375"/>
        <w:gridCol w:w="1560"/>
      </w:tblGrid>
      <w:tr w:rsidR="00811608" w:rsidRPr="00811608" w:rsidTr="00C7404F">
        <w:tc>
          <w:tcPr>
            <w:tcW w:w="143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2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60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434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FA1FCE" w:rsidRPr="00811608" w:rsidRDefault="003701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робою з учнями, які знаходяться на індивідуальному навчанні</w:t>
            </w:r>
          </w:p>
        </w:tc>
        <w:tc>
          <w:tcPr>
            <w:tcW w:w="1298" w:type="dxa"/>
          </w:tcPr>
          <w:p w:rsidR="00FA1FCE" w:rsidRPr="00811608" w:rsidRDefault="003701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12</w:t>
            </w:r>
          </w:p>
        </w:tc>
        <w:tc>
          <w:tcPr>
            <w:tcW w:w="1862" w:type="dxa"/>
          </w:tcPr>
          <w:p w:rsidR="00FA1FCE" w:rsidRPr="00811608" w:rsidRDefault="003701B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B06F84" w:rsidRPr="00811608" w:rsidRDefault="006118BF" w:rsidP="00B06F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B06F84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: «Що я знаю про венеричні захворювання?»</w:t>
            </w:r>
          </w:p>
          <w:p w:rsidR="00FA1FCE" w:rsidRPr="00811608" w:rsidRDefault="006118BF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Змагання з волейболу  9-10 кл</w:t>
            </w:r>
          </w:p>
        </w:tc>
        <w:tc>
          <w:tcPr>
            <w:tcW w:w="1298" w:type="dxa"/>
          </w:tcPr>
          <w:p w:rsidR="00FA1FCE" w:rsidRPr="00811608" w:rsidRDefault="00B06F8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12</w:t>
            </w:r>
          </w:p>
        </w:tc>
        <w:tc>
          <w:tcPr>
            <w:tcW w:w="1862" w:type="dxa"/>
          </w:tcPr>
          <w:p w:rsidR="00FA1FCE" w:rsidRPr="00811608" w:rsidRDefault="00B06F8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Всесвітній день інформації.</w:t>
            </w:r>
          </w:p>
          <w:p w:rsidR="001C492B" w:rsidRPr="00811608" w:rsidRDefault="001C492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2.День пам’яті жертв голодомору</w:t>
            </w: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 знаменних та пам’ятних дат шкільного  бібліотекаря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98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1C492B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місяця</w:t>
            </w:r>
          </w:p>
        </w:tc>
        <w:tc>
          <w:tcPr>
            <w:tcW w:w="1862" w:type="dxa"/>
          </w:tcPr>
          <w:p w:rsidR="00FA1FCE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1C492B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92B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есіди</w:t>
            </w:r>
          </w:p>
          <w:p w:rsidR="006C020D" w:rsidRPr="00811608" w:rsidRDefault="001C492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Фотовиставка</w:t>
            </w:r>
            <w:r w:rsidR="006C020D" w:rsidRPr="008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1FCE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епбук</w:t>
            </w:r>
          </w:p>
          <w:p w:rsidR="00A439A3" w:rsidRPr="00811608" w:rsidRDefault="00A439A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9A3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и</w:t>
            </w: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слідження стилю роботи педагогів ,що атестуються,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їхньої взаємодії з педагогічним колективом.</w:t>
            </w:r>
          </w:p>
        </w:tc>
        <w:tc>
          <w:tcPr>
            <w:tcW w:w="1298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 – 02.12</w:t>
            </w:r>
          </w:p>
        </w:tc>
        <w:tc>
          <w:tcPr>
            <w:tcW w:w="1862" w:type="dxa"/>
          </w:tcPr>
          <w:p w:rsidR="00FA1FCE" w:rsidRPr="00811608" w:rsidRDefault="002646F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єва Т.Я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трудового навчання , технології 5-11 класи</w:t>
            </w:r>
          </w:p>
          <w:p w:rsidR="008C6476" w:rsidRPr="00811608" w:rsidRDefault="008C6476" w:rsidP="008C647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ревірка щоденників 11 клас </w:t>
            </w: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40B6B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-9-12</w:t>
            </w: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-02.12</w:t>
            </w:r>
          </w:p>
        </w:tc>
        <w:tc>
          <w:tcPr>
            <w:tcW w:w="1862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476" w:rsidRPr="00811608" w:rsidRDefault="008C6476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0)</w:t>
            </w:r>
          </w:p>
        </w:tc>
      </w:tr>
      <w:tr w:rsidR="00811608" w:rsidRPr="00811608" w:rsidTr="00C7404F">
        <w:tc>
          <w:tcPr>
            <w:tcW w:w="143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47"/>
        </w:trPr>
        <w:tc>
          <w:tcPr>
            <w:tcW w:w="143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40B6B" w:rsidRPr="0056692D" w:rsidRDefault="00440B6B" w:rsidP="00440B6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ласти  проект-плану  роботи  на  зимових  канікулах.</w:t>
            </w:r>
          </w:p>
        </w:tc>
        <w:tc>
          <w:tcPr>
            <w:tcW w:w="129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12</w:t>
            </w:r>
          </w:p>
        </w:tc>
        <w:tc>
          <w:tcPr>
            <w:tcW w:w="1862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 початкових класів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-02.12</w:t>
            </w: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79"/>
        </w:trPr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 w:val="restart"/>
            <w:textDirection w:val="btLr"/>
          </w:tcPr>
          <w:p w:rsidR="004B007C" w:rsidRPr="00811608" w:rsidRDefault="004B007C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1</w:t>
            </w: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rPr>
          <w:trHeight w:val="556"/>
        </w:trPr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4B007C" w:rsidRPr="0056692D" w:rsidRDefault="004B007C" w:rsidP="00440B6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йд  перевірка  по  збереженню  шкільного  майна  та  санітарного  стану   навчальних  кабінетів старшої школи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12</w:t>
            </w: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 w:val="restart"/>
            <w:textDirection w:val="btLr"/>
          </w:tcPr>
          <w:p w:rsidR="004B007C" w:rsidRPr="00811608" w:rsidRDefault="004B007C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B007C" w:rsidRPr="00811608" w:rsidRDefault="004B007C" w:rsidP="006E5BD3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.Про підсумки вивчення стану за змістовною лінією   «Ціннісне ставлення до суспільства і держави( патріотичне виховання)</w:t>
            </w:r>
          </w:p>
          <w:p w:rsidR="004B007C" w:rsidRPr="00811608" w:rsidRDefault="004B007C" w:rsidP="006E5BD3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. Провести  заходи  присвячені  міжнародному дню людей з інвалідністю.</w:t>
            </w:r>
          </w:p>
          <w:p w:rsidR="004B007C" w:rsidRPr="0056692D" w:rsidRDefault="004B007C" w:rsidP="00440B6B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.Всеукраїнська акція «16 днів проти насильства»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eastAsia="Calibri" w:hAnsi="Times New Roman" w:cs="Times New Roman"/>
                <w:sz w:val="18"/>
                <w:szCs w:val="18"/>
              </w:rPr>
              <w:t>.Д.</w:t>
            </w:r>
          </w:p>
          <w:p w:rsidR="004B007C" w:rsidRPr="00811608" w:rsidRDefault="004B007C" w:rsidP="006E5BD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4B007C" w:rsidRPr="00811608" w:rsidRDefault="00C7404F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– Слободянюк В.Д.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Конкурси  плакатів і  малюнків: «СНІД – загроза людству»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2" w:type="dxa"/>
          </w:tcPr>
          <w:p w:rsidR="004B007C" w:rsidRPr="00811608" w:rsidRDefault="004B007C" w:rsidP="00046F8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4B007C" w:rsidRPr="00C7404F" w:rsidRDefault="004B007C" w:rsidP="00440B6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C7404F">
        <w:tc>
          <w:tcPr>
            <w:tcW w:w="143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4B007C" w:rsidRPr="0056692D" w:rsidRDefault="004B007C" w:rsidP="00440B6B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нсультації  для  батьків  випускних  класів. </w:t>
            </w:r>
          </w:p>
        </w:tc>
        <w:tc>
          <w:tcPr>
            <w:tcW w:w="129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 потребою</w:t>
            </w:r>
          </w:p>
        </w:tc>
        <w:tc>
          <w:tcPr>
            <w:tcW w:w="1862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ція </w:t>
            </w:r>
          </w:p>
        </w:tc>
        <w:tc>
          <w:tcPr>
            <w:tcW w:w="137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56692D" w:rsidRDefault="0056692D" w:rsidP="00FA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92D" w:rsidRDefault="0056692D" w:rsidP="00FA1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FA1FCE" w:rsidP="00FA1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t>05.</w:t>
      </w:r>
      <w:r w:rsidR="00D61116" w:rsidRPr="00811608">
        <w:rPr>
          <w:rFonts w:ascii="Times New Roman" w:hAnsi="Times New Roman" w:cs="Times New Roman"/>
          <w:sz w:val="28"/>
          <w:szCs w:val="28"/>
        </w:rPr>
        <w:t>12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09.</w:t>
      </w:r>
      <w:r w:rsidR="00D61116" w:rsidRPr="00811608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977"/>
        <w:gridCol w:w="1276"/>
        <w:gridCol w:w="1878"/>
        <w:gridCol w:w="1381"/>
        <w:gridCol w:w="1485"/>
      </w:tblGrid>
      <w:tr w:rsidR="00811608" w:rsidRPr="00811608" w:rsidTr="00C7404F">
        <w:tc>
          <w:tcPr>
            <w:tcW w:w="138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42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7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81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1FCE" w:rsidRPr="00811608" w:rsidRDefault="00F2705E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вірити  наявність  інструкцій  з  охорони  праці  допоміжного  та  обслуговуючого  персоналу закладу.</w:t>
            </w:r>
          </w:p>
        </w:tc>
        <w:tc>
          <w:tcPr>
            <w:tcW w:w="1276" w:type="dxa"/>
          </w:tcPr>
          <w:p w:rsidR="00FA1FCE" w:rsidRPr="00811608" w:rsidRDefault="00F2705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9.12</w:t>
            </w:r>
          </w:p>
        </w:tc>
        <w:tc>
          <w:tcPr>
            <w:tcW w:w="1878" w:type="dxa"/>
          </w:tcPr>
          <w:p w:rsidR="00FA1FCE" w:rsidRPr="00811608" w:rsidRDefault="00F2705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волейболу 10 - 11 кл</w:t>
            </w:r>
          </w:p>
        </w:tc>
        <w:tc>
          <w:tcPr>
            <w:tcW w:w="1276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9.12</w:t>
            </w:r>
          </w:p>
        </w:tc>
        <w:tc>
          <w:tcPr>
            <w:tcW w:w="1878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A1FCE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«Наші захисники»  до Дня української армії.</w:t>
            </w:r>
          </w:p>
        </w:tc>
        <w:tc>
          <w:tcPr>
            <w:tcW w:w="1276" w:type="dxa"/>
          </w:tcPr>
          <w:p w:rsidR="00FA1FCE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1878" w:type="dxa"/>
          </w:tcPr>
          <w:p w:rsidR="00FA1FCE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Виставка 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A1FCE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в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ітницька  робота з учителями: психолого – педагогічний семінар </w:t>
            </w: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"Формування соціальної поведінки  учнів "</w:t>
            </w: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"Насилля та жорстокість в учнівському колективі "</w:t>
            </w: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5.12 – 09.12</w:t>
            </w: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06D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8C60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 Ю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.</w:t>
            </w: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трудового навчання , технології 5-11 класи</w:t>
            </w: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8.11-9-12</w:t>
            </w:r>
          </w:p>
        </w:tc>
        <w:tc>
          <w:tcPr>
            <w:tcW w:w="187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8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47"/>
        </w:trPr>
        <w:tc>
          <w:tcPr>
            <w:tcW w:w="1384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42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твердити план роботи  на  зимових  канікулах</w:t>
            </w: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187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8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5-09.12</w:t>
            </w:r>
          </w:p>
        </w:tc>
        <w:tc>
          <w:tcPr>
            <w:tcW w:w="187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81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79"/>
        </w:trPr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сти ХХІІІ Міжнародного  конкурсу з  української  мови  імені  Петра Яцика ( </w:t>
            </w:r>
            <w:r w:rsidRPr="008116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ІІетап)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B007C" w:rsidRPr="00811608" w:rsidRDefault="00C7404F" w:rsidP="00302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.мови –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усило О.А.,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Щерба І.М., </w:t>
            </w:r>
          </w:p>
          <w:p w:rsidR="004B007C" w:rsidRPr="00811608" w:rsidRDefault="00C7404F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ел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аткових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</w:t>
            </w: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B007C" w:rsidRPr="00811608" w:rsidRDefault="004B007C" w:rsidP="00302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 ЗВР</w:t>
            </w: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1878" w:type="dxa"/>
          </w:tcPr>
          <w:p w:rsidR="004B007C" w:rsidRPr="00811608" w:rsidRDefault="004B007C" w:rsidP="00C5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C7404F">
        <w:trPr>
          <w:trHeight w:val="556"/>
        </w:trPr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ласти  попередній  графік  відпусток  працівників  школи  на  2023 р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9.12</w:t>
            </w: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форг -Синусик Л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М.</w:t>
            </w: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4B007C" w:rsidRPr="00811608" w:rsidRDefault="004B007C" w:rsidP="00302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007C" w:rsidRPr="00C7404F" w:rsidRDefault="00C7404F" w:rsidP="0030277A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Акція «Подаруй ялинці іграшку»</w:t>
            </w:r>
          </w:p>
        </w:tc>
        <w:tc>
          <w:tcPr>
            <w:tcW w:w="1276" w:type="dxa"/>
          </w:tcPr>
          <w:p w:rsidR="004B007C" w:rsidRPr="00811608" w:rsidRDefault="00C7404F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4B007C" w:rsidRPr="00811608">
              <w:rPr>
                <w:rFonts w:ascii="Times New Roman" w:hAnsi="Times New Roman" w:cs="Times New Roman"/>
                <w:sz w:val="18"/>
                <w:szCs w:val="18"/>
              </w:rPr>
              <w:t>тижня</w:t>
            </w:r>
          </w:p>
        </w:tc>
        <w:tc>
          <w:tcPr>
            <w:tcW w:w="1878" w:type="dxa"/>
          </w:tcPr>
          <w:p w:rsidR="004B007C" w:rsidRPr="00C7404F" w:rsidRDefault="004B007C" w:rsidP="0030277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єва Т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007C" w:rsidRPr="00811608" w:rsidRDefault="004B007C" w:rsidP="0034718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ховна година «Знаю та реалізую свої права» </w:t>
            </w:r>
          </w:p>
          <w:p w:rsidR="004B007C" w:rsidRPr="00811608" w:rsidRDefault="004B007C" w:rsidP="00B278F3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  </w:t>
            </w:r>
            <w:r w:rsidRPr="008116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.12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Міжнародний день волонтерів</w:t>
            </w:r>
          </w:p>
          <w:p w:rsidR="004B007C" w:rsidRPr="007B6B9E" w:rsidRDefault="004B007C" w:rsidP="00B06F8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</w:t>
            </w:r>
            <w:r w:rsidRPr="0081160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06.12 – </w:t>
            </w:r>
            <w:r w:rsidR="007B6B9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нь збройних сил України</w:t>
            </w: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07C" w:rsidRPr="00811608" w:rsidRDefault="007B6B9E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4B007C" w:rsidRPr="00811608" w:rsidRDefault="004B007C" w:rsidP="0034718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4B007C" w:rsidRPr="00811608" w:rsidRDefault="004B007C" w:rsidP="00C33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4B007C" w:rsidRPr="007B6B9E" w:rsidRDefault="007B6B9E" w:rsidP="0030277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007C" w:rsidRPr="00811608" w:rsidRDefault="004B007C" w:rsidP="00B27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07C" w:rsidRPr="00811608" w:rsidTr="00C7404F">
        <w:tc>
          <w:tcPr>
            <w:tcW w:w="1384" w:type="dxa"/>
            <w:vMerge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7C" w:rsidRPr="00811608" w:rsidRDefault="004B007C" w:rsidP="00302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D61116" w:rsidP="00C74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6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84"/>
        <w:gridCol w:w="413"/>
        <w:gridCol w:w="2989"/>
        <w:gridCol w:w="1294"/>
        <w:gridCol w:w="1864"/>
        <w:gridCol w:w="1377"/>
        <w:gridCol w:w="1485"/>
      </w:tblGrid>
      <w:tr w:rsidR="00811608" w:rsidRPr="00811608" w:rsidTr="00C7404F">
        <w:tc>
          <w:tcPr>
            <w:tcW w:w="138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41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A1FCE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A1FCE" w:rsidRPr="00811608" w:rsidRDefault="00C1609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ити  наявність  відповідної  документації  з  ТБ  класних  керівників  та  завідуючими  навчальними  кабінетами.</w:t>
            </w:r>
          </w:p>
        </w:tc>
        <w:tc>
          <w:tcPr>
            <w:tcW w:w="1294" w:type="dxa"/>
          </w:tcPr>
          <w:p w:rsidR="00FA1FCE" w:rsidRPr="00811608" w:rsidRDefault="00C1609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6.12</w:t>
            </w:r>
          </w:p>
        </w:tc>
        <w:tc>
          <w:tcPr>
            <w:tcW w:w="1864" w:type="dxa"/>
          </w:tcPr>
          <w:p w:rsidR="00FA1FCE" w:rsidRPr="00811608" w:rsidRDefault="00C1609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A1FCE" w:rsidRPr="00811608" w:rsidRDefault="006510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на постачання продуктів</w:t>
            </w:r>
          </w:p>
        </w:tc>
        <w:tc>
          <w:tcPr>
            <w:tcW w:w="1294" w:type="dxa"/>
          </w:tcPr>
          <w:p w:rsidR="00FA1FCE" w:rsidRPr="00811608" w:rsidRDefault="006510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1.01</w:t>
            </w:r>
          </w:p>
        </w:tc>
        <w:tc>
          <w:tcPr>
            <w:tcW w:w="1864" w:type="dxa"/>
          </w:tcPr>
          <w:p w:rsidR="00FA1FCE" w:rsidRPr="00811608" w:rsidRDefault="006510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6510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говір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волейболу  9-11 кл</w:t>
            </w:r>
          </w:p>
        </w:tc>
        <w:tc>
          <w:tcPr>
            <w:tcW w:w="1294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6.12</w:t>
            </w:r>
          </w:p>
        </w:tc>
        <w:tc>
          <w:tcPr>
            <w:tcW w:w="1864" w:type="dxa"/>
          </w:tcPr>
          <w:p w:rsidR="00FA1FCE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FA1FCE" w:rsidRPr="00811608" w:rsidRDefault="006C020D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«Зима прийшла і свята привела».</w:t>
            </w:r>
          </w:p>
        </w:tc>
        <w:tc>
          <w:tcPr>
            <w:tcW w:w="1294" w:type="dxa"/>
          </w:tcPr>
          <w:p w:rsidR="00FA1FCE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1864" w:type="dxa"/>
          </w:tcPr>
          <w:p w:rsidR="00FA1FCE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6C020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Інсталяція 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FA1FCE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1.Корекційно – розвивальна програма для учнів 1 –го класу </w:t>
            </w:r>
          </w:p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" Графічні прийоми та техніки пов’язані з періодом адаптації "</w:t>
            </w:r>
          </w:p>
        </w:tc>
        <w:tc>
          <w:tcPr>
            <w:tcW w:w="1294" w:type="dxa"/>
          </w:tcPr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2.12 –</w:t>
            </w:r>
          </w:p>
          <w:p w:rsidR="00FA1FCE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13.12</w:t>
            </w:r>
          </w:p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12 – 16.12</w:t>
            </w:r>
          </w:p>
        </w:tc>
        <w:tc>
          <w:tcPr>
            <w:tcW w:w="1864" w:type="dxa"/>
          </w:tcPr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актичний психолог </w:t>
            </w:r>
          </w:p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B77" w:rsidRPr="00811608" w:rsidRDefault="00822B7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.</w:t>
            </w: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47"/>
        </w:trPr>
        <w:tc>
          <w:tcPr>
            <w:tcW w:w="1384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C57B1" w:rsidRPr="00811608" w:rsidRDefault="00FC57B1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2-16.12</w:t>
            </w: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79"/>
        </w:trPr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C57B1" w:rsidRPr="00811608" w:rsidRDefault="00FC57B1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49"/>
        </w:trPr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кладання кошторису витрат школи на новий фінансовий рік</w:t>
            </w: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 16.12</w:t>
            </w: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 w:val="restart"/>
            <w:textDirection w:val="btLr"/>
          </w:tcPr>
          <w:p w:rsidR="00FC57B1" w:rsidRPr="00811608" w:rsidRDefault="00FC57B1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кція «Подаруй ялинці іграшку»</w:t>
            </w: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4" w:type="dxa"/>
          </w:tcPr>
          <w:p w:rsidR="00FC57B1" w:rsidRPr="00C7404F" w:rsidRDefault="00FC57B1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C57B1" w:rsidRPr="007B6B9E" w:rsidRDefault="00FC57B1" w:rsidP="00E41574">
            <w:pPr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нкурс малюнка «</w:t>
            </w:r>
            <w:r w:rsidRPr="00811608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С</w:t>
            </w:r>
            <w:r w:rsidR="007B6B9E">
              <w:rPr>
                <w:rFonts w:ascii="Times New Roman" w:eastAsia="Calibri" w:hAnsi="Times New Roman" w:cs="Times New Roman"/>
                <w:iCs/>
                <w:spacing w:val="-8"/>
                <w:sz w:val="18"/>
                <w:szCs w:val="18"/>
              </w:rPr>
              <w:t>вятий Миколай, до нас завітай!»</w:t>
            </w: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бр. мистецтва</w:t>
            </w: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B1" w:rsidRPr="00811608" w:rsidTr="00C7404F">
        <w:tc>
          <w:tcPr>
            <w:tcW w:w="1384" w:type="dxa"/>
            <w:vMerge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FA1FCE" w:rsidRPr="00811608" w:rsidRDefault="00D61116" w:rsidP="00C740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06641825"/>
      <w:r w:rsidRPr="0081160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23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375"/>
        <w:gridCol w:w="434"/>
        <w:gridCol w:w="2977"/>
        <w:gridCol w:w="1308"/>
        <w:gridCol w:w="1858"/>
        <w:gridCol w:w="1369"/>
        <w:gridCol w:w="1485"/>
      </w:tblGrid>
      <w:tr w:rsidR="00811608" w:rsidRPr="00811608" w:rsidTr="00C7404F">
        <w:tc>
          <w:tcPr>
            <w:tcW w:w="137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434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30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5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69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375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43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я проведення, призначення відповідальних за проведення Новорічних свят</w:t>
            </w: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Проведення інструктажу з техніки безпеки на зимових канікулах.</w:t>
            </w:r>
          </w:p>
        </w:tc>
        <w:tc>
          <w:tcPr>
            <w:tcW w:w="1308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3.12</w:t>
            </w: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1858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25" w:rsidRPr="00811608" w:rsidRDefault="00154E2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69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на постачання продуктів</w:t>
            </w: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1.01</w:t>
            </w: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говір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 w:val="restart"/>
            <w:textDirection w:val="btLr"/>
          </w:tcPr>
          <w:p w:rsidR="00B7112B" w:rsidRPr="00811608" w:rsidRDefault="00B7112B" w:rsidP="00B711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434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112B" w:rsidRPr="00811608" w:rsidRDefault="00B7112B" w:rsidP="00B711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ня діагностичних робіт 1-5 класи.</w:t>
            </w:r>
          </w:p>
          <w:p w:rsidR="00B7112B" w:rsidRPr="007B6B9E" w:rsidRDefault="00B7112B" w:rsidP="00B711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ня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местрових 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них робі 6-11 класи</w:t>
            </w:r>
          </w:p>
        </w:tc>
        <w:tc>
          <w:tcPr>
            <w:tcW w:w="1308" w:type="dxa"/>
          </w:tcPr>
          <w:p w:rsidR="00B7112B" w:rsidRPr="00811608" w:rsidRDefault="00B7112B" w:rsidP="00B71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 – 23.12</w:t>
            </w:r>
          </w:p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69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47"/>
        </w:trPr>
        <w:tc>
          <w:tcPr>
            <w:tcW w:w="1375" w:type="dxa"/>
            <w:vMerge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112B" w:rsidRPr="00811608" w:rsidRDefault="00B7112B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 w:val="restart"/>
            <w:textDirection w:val="btLr"/>
          </w:tcPr>
          <w:p w:rsidR="00FC57B1" w:rsidRPr="00811608" w:rsidRDefault="00FC57B1" w:rsidP="00B711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-23.12</w:t>
            </w: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АК: хід вивчення системи роботи учителів, що атестуються та надання рекомендацій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rPr>
          <w:trHeight w:val="479"/>
        </w:trPr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 w:val="restart"/>
            <w:textDirection w:val="btLr"/>
          </w:tcPr>
          <w:p w:rsidR="00FC57B1" w:rsidRPr="00811608" w:rsidRDefault="00FC57B1" w:rsidP="00B711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Складання розкладу уроків на ІІ семестр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 23.12</w:t>
            </w: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ЗВР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858" w:type="dxa"/>
          </w:tcPr>
          <w:p w:rsidR="00FC57B1" w:rsidRPr="00811608" w:rsidRDefault="007B6B9E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C7404F">
        <w:trPr>
          <w:trHeight w:val="556"/>
        </w:trPr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на надання послуг та товарів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рудень</w:t>
            </w: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</w:tr>
      <w:tr w:rsidR="00811608" w:rsidRPr="00811608" w:rsidTr="00C7404F">
        <w:tc>
          <w:tcPr>
            <w:tcW w:w="1375" w:type="dxa"/>
            <w:vMerge w:val="restart"/>
            <w:textDirection w:val="btLr"/>
          </w:tcPr>
          <w:p w:rsidR="00FC57B1" w:rsidRPr="00811608" w:rsidRDefault="00FC57B1" w:rsidP="00B711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57B1" w:rsidRPr="007B6B9E" w:rsidRDefault="007B6B9E" w:rsidP="00B711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пуск стіннівки до Нового року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C7404F" w:rsidRDefault="00FC57B1" w:rsidP="00B711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C57B1" w:rsidRPr="00811608" w:rsidRDefault="00FC57B1" w:rsidP="0015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вести Новорічні свята</w:t>
            </w: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2-23.12</w:t>
            </w:r>
          </w:p>
        </w:tc>
        <w:tc>
          <w:tcPr>
            <w:tcW w:w="1858" w:type="dxa"/>
          </w:tcPr>
          <w:p w:rsidR="00FC57B1" w:rsidRPr="00811608" w:rsidRDefault="00FC57B1" w:rsidP="00751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C740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FC57B1" w:rsidRPr="00811608" w:rsidRDefault="00FC57B1" w:rsidP="007519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57B1" w:rsidRPr="00811608" w:rsidRDefault="00FC57B1" w:rsidP="00B06F8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ція «Збережемо життя ялинці»</w:t>
            </w:r>
          </w:p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</w:tc>
        <w:tc>
          <w:tcPr>
            <w:tcW w:w="1858" w:type="dxa"/>
          </w:tcPr>
          <w:p w:rsidR="00FC57B1" w:rsidRPr="00C7404F" w:rsidRDefault="00FC57B1" w:rsidP="00B711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C740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B1" w:rsidRPr="00811608" w:rsidTr="00C7404F">
        <w:tc>
          <w:tcPr>
            <w:tcW w:w="1375" w:type="dxa"/>
            <w:vMerge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B7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FA1FCE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FA1FCE" w:rsidRPr="00811608" w:rsidRDefault="00D61116" w:rsidP="00C74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  <w:r w:rsidR="00FA1FCE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30</w:t>
      </w:r>
      <w:r w:rsidR="00FA1FCE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37"/>
        <w:gridCol w:w="348"/>
        <w:gridCol w:w="3001"/>
        <w:gridCol w:w="1297"/>
        <w:gridCol w:w="1863"/>
        <w:gridCol w:w="1375"/>
        <w:gridCol w:w="1485"/>
      </w:tblGrid>
      <w:tr w:rsidR="00811608" w:rsidRPr="00811608" w:rsidTr="00C7404F">
        <w:tc>
          <w:tcPr>
            <w:tcW w:w="143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FA1FCE" w:rsidRPr="00811608" w:rsidRDefault="00C740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FA1FCE" w:rsidRPr="00811608" w:rsidRDefault="00FA1FC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C7404F">
        <w:tc>
          <w:tcPr>
            <w:tcW w:w="1437" w:type="dxa"/>
            <w:vMerge w:val="restart"/>
            <w:textDirection w:val="btLr"/>
          </w:tcPr>
          <w:p w:rsidR="00FA1FCE" w:rsidRPr="00811608" w:rsidRDefault="00FA1FCE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FA1FCE" w:rsidRPr="00811608" w:rsidRDefault="00E97BB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інструктажів під час новорічниз та Різдвяних свят </w:t>
            </w:r>
            <w:r w:rsidR="00961464" w:rsidRPr="00811608">
              <w:rPr>
                <w:rFonts w:ascii="Times New Roman" w:hAnsi="Times New Roman" w:cs="Times New Roman"/>
                <w:sz w:val="18"/>
                <w:szCs w:val="18"/>
              </w:rPr>
              <w:t>для учасників освітнього процесу</w:t>
            </w:r>
          </w:p>
        </w:tc>
        <w:tc>
          <w:tcPr>
            <w:tcW w:w="1297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12</w:t>
            </w:r>
          </w:p>
        </w:tc>
        <w:tc>
          <w:tcPr>
            <w:tcW w:w="1863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961464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кер. 1-11 кл</w:t>
            </w:r>
          </w:p>
        </w:tc>
        <w:tc>
          <w:tcPr>
            <w:tcW w:w="1375" w:type="dxa"/>
          </w:tcPr>
          <w:p w:rsidR="00FA1FCE" w:rsidRPr="00811608" w:rsidRDefault="00FA1F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A1FCE" w:rsidRPr="00811608" w:rsidRDefault="0096146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еєстр. у журналах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на постачання продуктів</w:t>
            </w: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1.01</w:t>
            </w: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говір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бота з профілактики правопорушень, злочинності, бездоглядності серед учнів</w:t>
            </w: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6510DA" w:rsidRPr="00811608" w:rsidRDefault="007834AD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документації асистентів-вчителів</w:t>
            </w: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822B77" w:rsidRPr="00811608" w:rsidRDefault="00822B77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ведення тренінгових занять з учнями  5-го класу,з метою профілактики дезадаптації .("Програма корекції шкільної тривожності в підлітків</w:t>
            </w:r>
            <w:r w:rsidR="00331567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 w:rsidR="007B6B9E">
              <w:rPr>
                <w:rFonts w:ascii="Times New Roman" w:hAnsi="Times New Roman" w:cs="Times New Roman"/>
                <w:sz w:val="18"/>
                <w:szCs w:val="18"/>
              </w:rPr>
              <w:t xml:space="preserve"> М.Сисун )</w:t>
            </w:r>
          </w:p>
        </w:tc>
        <w:tc>
          <w:tcPr>
            <w:tcW w:w="1297" w:type="dxa"/>
          </w:tcPr>
          <w:p w:rsidR="006510DA" w:rsidRPr="00811608" w:rsidRDefault="00331567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6510DA" w:rsidRPr="00811608" w:rsidRDefault="00331567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F7223D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а Т.Я.</w:t>
            </w: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 w:val="restart"/>
            <w:textDirection w:val="btLr"/>
          </w:tcPr>
          <w:p w:rsidR="006510DA" w:rsidRPr="00811608" w:rsidRDefault="006510DA" w:rsidP="00651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B7112B" w:rsidRPr="00811608" w:rsidRDefault="00B7112B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рівня навчальних досягнень учнів.</w:t>
            </w:r>
          </w:p>
          <w:p w:rsidR="006510DA" w:rsidRPr="00811608" w:rsidRDefault="00F56241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</w:t>
            </w:r>
            <w:r w:rsidR="006510DA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контр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0DA" w:rsidRPr="00811608">
              <w:rPr>
                <w:rFonts w:ascii="Times New Roman" w:hAnsi="Times New Roman" w:cs="Times New Roman"/>
                <w:sz w:val="18"/>
                <w:szCs w:val="18"/>
              </w:rPr>
              <w:t>робіт за І семестр</w:t>
            </w:r>
          </w:p>
          <w:p w:rsidR="00F56241" w:rsidRPr="007B6B9E" w:rsidRDefault="00F56241" w:rsidP="006510D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навич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 аудіювання англійської мови.</w:t>
            </w: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F56241" w:rsidRPr="00811608" w:rsidRDefault="00F56241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41" w:rsidRPr="00811608" w:rsidRDefault="00F56241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F56241" w:rsidRPr="00811608" w:rsidRDefault="00F56241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41" w:rsidRPr="00811608" w:rsidRDefault="00F56241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езультати проведення ІІ етапу Всеукраїнських предметних олімпіад</w:t>
            </w: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 12</w:t>
            </w: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rPr>
          <w:trHeight w:val="447"/>
        </w:trPr>
        <w:tc>
          <w:tcPr>
            <w:tcW w:w="1437" w:type="dxa"/>
            <w:vMerge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10DA" w:rsidRPr="00811608" w:rsidRDefault="006510DA" w:rsidP="0065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 w:val="restart"/>
            <w:textDirection w:val="btLr"/>
          </w:tcPr>
          <w:p w:rsidR="00F56241" w:rsidRPr="00811608" w:rsidRDefault="00F56241" w:rsidP="00F562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виконання навчальних програм</w:t>
            </w:r>
            <w:r w:rsidR="00035DE9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з індивідуального навчання</w:t>
            </w:r>
          </w:p>
          <w:p w:rsidR="00035DE9" w:rsidRPr="007B6B9E" w:rsidRDefault="00035DE9" w:rsidP="00F562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ведення класних журналів та жур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ів  індивідуального навчання</w:t>
            </w:r>
          </w:p>
        </w:tc>
        <w:tc>
          <w:tcPr>
            <w:tcW w:w="1297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56241" w:rsidRPr="00811608" w:rsidRDefault="00F5624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035DE9" w:rsidRPr="00811608" w:rsidRDefault="00035DE9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DE9" w:rsidRPr="00811608" w:rsidRDefault="00035DE9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DE9" w:rsidRPr="00811608" w:rsidRDefault="00035DE9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DE9" w:rsidRPr="00811608" w:rsidRDefault="00035DE9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творчих груп («ІКТ», «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освіта», «Індивідуальне навчання»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-28.10</w:t>
            </w:r>
          </w:p>
        </w:tc>
        <w:tc>
          <w:tcPr>
            <w:tcW w:w="1863" w:type="dxa"/>
          </w:tcPr>
          <w:p w:rsidR="00FC57B1" w:rsidRPr="00811608" w:rsidRDefault="00FC57B1" w:rsidP="00842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С.Д.,</w:t>
            </w:r>
          </w:p>
          <w:p w:rsidR="00FC57B1" w:rsidRPr="00811608" w:rsidRDefault="00FC57B1" w:rsidP="00842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Л.М.,</w:t>
            </w:r>
          </w:p>
          <w:p w:rsidR="00FC57B1" w:rsidRPr="00811608" w:rsidRDefault="007B6B9E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 І.М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и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конання учителями навчальних планів за І семестр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rPr>
          <w:trHeight w:val="479"/>
        </w:trPr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 w:val="restart"/>
            <w:textDirection w:val="btLr"/>
          </w:tcPr>
          <w:p w:rsidR="00FC57B1" w:rsidRPr="00811608" w:rsidRDefault="00FC57B1" w:rsidP="00F562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FC57B1" w:rsidRPr="00F7223D" w:rsidRDefault="00FC57B1" w:rsidP="00F562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твердити  р</w:t>
            </w:r>
            <w:r w:rsidR="00F722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зклад  уроків  на  ІІ семестр.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дагогічна рада № 3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12</w:t>
            </w: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C7404F">
        <w:trPr>
          <w:trHeight w:val="556"/>
        </w:trPr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FC57B1" w:rsidRPr="007B6B9E" w:rsidRDefault="00FC57B1" w:rsidP="00F562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санітарно-гігієнічного р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жиму в навчальних приміщеннях.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/с – Солнцева В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 w:val="restart"/>
            <w:textDirection w:val="btLr"/>
          </w:tcPr>
          <w:p w:rsidR="00FC57B1" w:rsidRPr="00811608" w:rsidRDefault="00FC57B1" w:rsidP="00F562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ласти  графік  чергування  класів  по  школі  на  ІІ  семестр.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</w:tc>
        <w:tc>
          <w:tcPr>
            <w:tcW w:w="1863" w:type="dxa"/>
          </w:tcPr>
          <w:p w:rsidR="00FC57B1" w:rsidRPr="00811608" w:rsidRDefault="00FC57B1" w:rsidP="0056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Виконання планів виховної роботи за І семестр</w:t>
            </w:r>
          </w:p>
          <w:p w:rsidR="00FC57B1" w:rsidRPr="007B6B9E" w:rsidRDefault="00FC57B1" w:rsidP="00F56241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.Провести заходи з учнями школи зг</w:t>
            </w:r>
            <w:r w:rsidR="007B6B9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ідно плану на зимових канікулах</w:t>
            </w: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30.12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12-06.01</w:t>
            </w:r>
          </w:p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-Слободянюк В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FC57B1" w:rsidRPr="00811608" w:rsidRDefault="00FC57B1" w:rsidP="0015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FC57B1" w:rsidRPr="007B6B9E" w:rsidRDefault="00FC57B1" w:rsidP="00F5624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– Гордєєв</w:t>
            </w:r>
            <w:r w:rsidR="007B6B9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 Т</w:t>
            </w:r>
            <w:r w:rsidR="00F722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FC57B1" w:rsidRPr="00811608" w:rsidRDefault="00FC57B1" w:rsidP="0015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B1" w:rsidRPr="00811608" w:rsidTr="00C7404F">
        <w:tc>
          <w:tcPr>
            <w:tcW w:w="1437" w:type="dxa"/>
            <w:vMerge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C57B1" w:rsidRPr="00811608" w:rsidRDefault="00FC57B1" w:rsidP="00F5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FCE" w:rsidRPr="00811608" w:rsidRDefault="00FA1FCE" w:rsidP="00FA1FCE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F7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2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6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977"/>
        <w:gridCol w:w="1276"/>
        <w:gridCol w:w="1843"/>
        <w:gridCol w:w="1417"/>
        <w:gridCol w:w="1559"/>
      </w:tblGrid>
      <w:tr w:rsidR="00F7223D" w:rsidRPr="00811608" w:rsidTr="00F7223D">
        <w:tc>
          <w:tcPr>
            <w:tcW w:w="138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42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F7223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4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F7223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41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5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7223D" w:rsidRPr="00811608" w:rsidTr="00F7223D">
        <w:tc>
          <w:tcPr>
            <w:tcW w:w="1384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06643253"/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42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A93F7E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7F6361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твердити    графік  чергування  працівників  школи  та  учнів  на ІІ семестр н.р. </w:t>
            </w:r>
          </w:p>
          <w:p w:rsidR="00A93F7E" w:rsidRPr="00811608" w:rsidRDefault="00A93F7E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Укладання договору страхування ТЗ</w:t>
            </w:r>
          </w:p>
        </w:tc>
        <w:tc>
          <w:tcPr>
            <w:tcW w:w="1276" w:type="dxa"/>
          </w:tcPr>
          <w:p w:rsidR="002D645D" w:rsidRPr="00811608" w:rsidRDefault="007F636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2D645D" w:rsidRPr="00811608" w:rsidRDefault="007F636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41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F7E" w:rsidRPr="00811608" w:rsidRDefault="00F7223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ховий </w:t>
            </w:r>
            <w:r w:rsidR="00A93F7E" w:rsidRPr="00811608">
              <w:rPr>
                <w:rFonts w:ascii="Times New Roman" w:hAnsi="Times New Roman" w:cs="Times New Roman"/>
                <w:sz w:val="18"/>
                <w:szCs w:val="18"/>
              </w:rPr>
              <w:t>поліс</w:t>
            </w:r>
          </w:p>
        </w:tc>
      </w:tr>
      <w:bookmarkEnd w:id="4"/>
      <w:tr w:rsidR="00F7223D" w:rsidRPr="00811608" w:rsidTr="00F7223D">
        <w:tc>
          <w:tcPr>
            <w:tcW w:w="1384" w:type="dxa"/>
            <w:vMerge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5046" w:rsidRPr="00811608" w:rsidRDefault="00DB5046" w:rsidP="00DB504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ня повторного інструктажу з питань охорони праці  з  працівниками  закладу.</w:t>
            </w:r>
          </w:p>
        </w:tc>
        <w:tc>
          <w:tcPr>
            <w:tcW w:w="1276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41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rPr>
          <w:trHeight w:val="461"/>
        </w:trPr>
        <w:tc>
          <w:tcPr>
            <w:tcW w:w="1384" w:type="dxa"/>
            <w:vMerge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B5046" w:rsidRPr="00811608" w:rsidRDefault="002721AD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н травматизму за 2022 рік і заходи щодо його попередження </w:t>
            </w:r>
          </w:p>
        </w:tc>
        <w:tc>
          <w:tcPr>
            <w:tcW w:w="1276" w:type="dxa"/>
          </w:tcPr>
          <w:p w:rsidR="00DB5046" w:rsidRPr="00811608" w:rsidRDefault="002721AD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DB5046" w:rsidRPr="00811608" w:rsidRDefault="002721AD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417" w:type="dxa"/>
          </w:tcPr>
          <w:p w:rsidR="00DB5046" w:rsidRPr="00811608" w:rsidRDefault="00DB5046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046" w:rsidRPr="00811608" w:rsidRDefault="002721AD" w:rsidP="00DB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F7223D" w:rsidRPr="00811608" w:rsidTr="00F7223D">
        <w:tc>
          <w:tcPr>
            <w:tcW w:w="1384" w:type="dxa"/>
            <w:vMerge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лендар знаменних та пам’ятних дат</w:t>
            </w:r>
            <w:r w:rsidRPr="00811608">
              <w:rPr>
                <w:rFonts w:ascii="Times New Roman" w:hAnsi="Times New Roman" w:cs="Times New Roman"/>
                <w:bCs/>
                <w:iCs/>
              </w:rPr>
              <w:t xml:space="preserve"> ш</w:t>
            </w: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ільного  бібліотекаря</w:t>
            </w:r>
          </w:p>
        </w:tc>
        <w:tc>
          <w:tcPr>
            <w:tcW w:w="1276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місяця</w:t>
            </w:r>
          </w:p>
        </w:tc>
        <w:tc>
          <w:tcPr>
            <w:tcW w:w="1843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417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223D" w:rsidRPr="00811608" w:rsidRDefault="00F7223D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и</w:t>
            </w: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31567" w:rsidRPr="00811608" w:rsidRDefault="00331567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йно – методична робота.</w:t>
            </w:r>
          </w:p>
          <w:p w:rsidR="00331567" w:rsidRPr="00811608" w:rsidRDefault="00331567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до діагностичних занять,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бота в бібліотеці.</w:t>
            </w:r>
          </w:p>
        </w:tc>
        <w:tc>
          <w:tcPr>
            <w:tcW w:w="1276" w:type="dxa"/>
          </w:tcPr>
          <w:p w:rsidR="0084265F" w:rsidRPr="00811608" w:rsidRDefault="00331567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2.01 – 06.01</w:t>
            </w:r>
          </w:p>
        </w:tc>
        <w:tc>
          <w:tcPr>
            <w:tcW w:w="1843" w:type="dxa"/>
          </w:tcPr>
          <w:p w:rsidR="0084265F" w:rsidRPr="00811608" w:rsidRDefault="00331567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F7223D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 w:val="restart"/>
            <w:textDirection w:val="btLr"/>
          </w:tcPr>
          <w:p w:rsidR="0084265F" w:rsidRPr="00811608" w:rsidRDefault="0084265F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rPr>
          <w:trHeight w:val="447"/>
        </w:trPr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 w:val="restart"/>
            <w:textDirection w:val="btLr"/>
          </w:tcPr>
          <w:p w:rsidR="0084265F" w:rsidRPr="00811608" w:rsidRDefault="0084265F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06707173"/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твердження кал-тем. планів на ІІ семестр</w:t>
            </w:r>
          </w:p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кладання графіка контрольних робіт на ІІ семестр.</w:t>
            </w: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bookmarkEnd w:id="5"/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твердити  план – графік курсової перепідготовки  на 2023 рік</w:t>
            </w: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10-04.11</w:t>
            </w: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rPr>
          <w:trHeight w:val="479"/>
        </w:trPr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 w:val="restart"/>
            <w:textDirection w:val="btLr"/>
          </w:tcPr>
          <w:p w:rsidR="0084265F" w:rsidRPr="00811608" w:rsidRDefault="0084265F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1</w:t>
            </w: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F7223D" w:rsidRPr="00811608" w:rsidTr="00F7223D">
        <w:trPr>
          <w:trHeight w:val="556"/>
        </w:trPr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наявності господарського інвентарю</w:t>
            </w: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6.01</w:t>
            </w: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 w:val="restart"/>
            <w:textDirection w:val="btLr"/>
          </w:tcPr>
          <w:p w:rsidR="0084265F" w:rsidRPr="00811608" w:rsidRDefault="0084265F" w:rsidP="00A43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23D" w:rsidRPr="00811608" w:rsidTr="00F7223D">
        <w:tc>
          <w:tcPr>
            <w:tcW w:w="1384" w:type="dxa"/>
            <w:vMerge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65F" w:rsidRPr="00811608" w:rsidRDefault="0084265F" w:rsidP="00A4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F7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9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</w:t>
      </w:r>
      <w:r w:rsidR="002D645D" w:rsidRPr="00811608">
        <w:rPr>
          <w:rFonts w:ascii="Times New Roman" w:hAnsi="Times New Roman" w:cs="Times New Roman"/>
          <w:sz w:val="28"/>
          <w:szCs w:val="28"/>
        </w:rPr>
        <w:t>3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29"/>
        <w:gridCol w:w="348"/>
        <w:gridCol w:w="3009"/>
        <w:gridCol w:w="1298"/>
        <w:gridCol w:w="1862"/>
        <w:gridCol w:w="1375"/>
        <w:gridCol w:w="1485"/>
      </w:tblGrid>
      <w:tr w:rsidR="00811608" w:rsidRPr="00811608" w:rsidTr="00F7223D">
        <w:tc>
          <w:tcPr>
            <w:tcW w:w="142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F7223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2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F7223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F7223D">
        <w:tc>
          <w:tcPr>
            <w:tcW w:w="1429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2D645D" w:rsidRPr="00811608" w:rsidRDefault="0098668D" w:rsidP="007B6B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дотриманням ОП в кабінетах хімії, фізики</w:t>
            </w:r>
            <w:r w:rsidR="007B6B9E">
              <w:rPr>
                <w:rFonts w:ascii="Times New Roman" w:hAnsi="Times New Roman" w:cs="Times New Roman"/>
                <w:sz w:val="18"/>
                <w:szCs w:val="18"/>
              </w:rPr>
              <w:t>, інформатики, спортивного залу</w:t>
            </w:r>
          </w:p>
        </w:tc>
        <w:tc>
          <w:tcPr>
            <w:tcW w:w="1298" w:type="dxa"/>
          </w:tcPr>
          <w:p w:rsidR="002D645D" w:rsidRPr="00811608" w:rsidRDefault="0098668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1</w:t>
            </w:r>
          </w:p>
        </w:tc>
        <w:tc>
          <w:tcPr>
            <w:tcW w:w="1862" w:type="dxa"/>
          </w:tcPr>
          <w:p w:rsidR="002D645D" w:rsidRPr="00811608" w:rsidRDefault="00DB504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2D645D" w:rsidRPr="007B6B9E" w:rsidRDefault="00751978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: « Гострі кишкові захворювання: дизентерія, холе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, сальмонельоз. Профілактика»</w:t>
            </w:r>
          </w:p>
        </w:tc>
        <w:tc>
          <w:tcPr>
            <w:tcW w:w="1298" w:type="dxa"/>
          </w:tcPr>
          <w:p w:rsidR="002D645D" w:rsidRPr="00811608" w:rsidRDefault="007519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1862" w:type="dxa"/>
          </w:tcPr>
          <w:p w:rsidR="002D645D" w:rsidRPr="00811608" w:rsidRDefault="007519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/с – Солнцева В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2D645D" w:rsidRPr="00811608" w:rsidRDefault="00D57650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C142A" w:rsidRPr="00811608">
              <w:rPr>
                <w:rFonts w:ascii="Times New Roman" w:hAnsi="Times New Roman" w:cs="Times New Roman"/>
                <w:sz w:val="20"/>
                <w:szCs w:val="20"/>
              </w:rPr>
              <w:t>Сторітелінг творчості Євгена Гуцала – укр.</w:t>
            </w:r>
            <w:r w:rsidR="00F72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42A" w:rsidRPr="00811608">
              <w:rPr>
                <w:rFonts w:ascii="Times New Roman" w:hAnsi="Times New Roman" w:cs="Times New Roman"/>
                <w:sz w:val="20"/>
                <w:szCs w:val="20"/>
              </w:rPr>
              <w:t>письменника.</w:t>
            </w:r>
          </w:p>
          <w:p w:rsidR="00D57650" w:rsidRPr="00811608" w:rsidRDefault="00D57650" w:rsidP="00D5765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11608">
              <w:t>2.Практичне заняття «Обробка партії книг у бібліотеці»</w:t>
            </w:r>
          </w:p>
        </w:tc>
        <w:tc>
          <w:tcPr>
            <w:tcW w:w="1298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10</w:t>
            </w:r>
          </w:p>
        </w:tc>
        <w:tc>
          <w:tcPr>
            <w:tcW w:w="1862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, актив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2D645D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Складання звітів  про виконану роботу,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їх затвердження.</w:t>
            </w:r>
          </w:p>
        </w:tc>
        <w:tc>
          <w:tcPr>
            <w:tcW w:w="1298" w:type="dxa"/>
          </w:tcPr>
          <w:p w:rsidR="00331567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01 –</w:t>
            </w:r>
          </w:p>
          <w:p w:rsidR="00331567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1862" w:type="dxa"/>
          </w:tcPr>
          <w:p w:rsidR="002D645D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.</w:t>
            </w:r>
          </w:p>
          <w:p w:rsidR="00331567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rPr>
          <w:trHeight w:val="549"/>
        </w:trPr>
        <w:tc>
          <w:tcPr>
            <w:tcW w:w="1429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 w:val="restart"/>
            <w:textDirection w:val="btLr"/>
          </w:tcPr>
          <w:p w:rsidR="0084265F" w:rsidRPr="00811608" w:rsidRDefault="0084265F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-13.01</w:t>
            </w: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rPr>
          <w:trHeight w:val="479"/>
        </w:trPr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 w:val="restart"/>
            <w:textDirection w:val="btLr"/>
          </w:tcPr>
          <w:p w:rsidR="0084265F" w:rsidRPr="00811608" w:rsidRDefault="0084265F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84265F" w:rsidRPr="007B6B9E" w:rsidRDefault="0084265F" w:rsidP="00F7223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Створи</w:t>
            </w:r>
            <w:r w:rsidR="00F722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  комісію  по  складанню  прое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ту  річного  плану  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боти ліцею  на  2023-2024 н.р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1</w:t>
            </w: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ВР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1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1</w:t>
            </w: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84265F" w:rsidRPr="00811608" w:rsidRDefault="007B6B9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F7223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F7223D">
        <w:trPr>
          <w:trHeight w:val="556"/>
        </w:trPr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 w:val="restart"/>
            <w:textDirection w:val="btLr"/>
          </w:tcPr>
          <w:p w:rsidR="0084265F" w:rsidRPr="00811608" w:rsidRDefault="0084265F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ція «Допоможемо птахам»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2" w:type="dxa"/>
          </w:tcPr>
          <w:p w:rsidR="0084265F" w:rsidRPr="0059202F" w:rsidRDefault="0084265F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5920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Підготовка до зонального огляду-конкурсу художньої самодіяльності «Зіркова Мрія», «Проліски надій»</w:t>
            </w:r>
          </w:p>
          <w:p w:rsidR="0084265F" w:rsidRPr="00811608" w:rsidRDefault="0084265F" w:rsidP="007519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Тиждень «Ми – за здоровий спосіб життя.»</w:t>
            </w:r>
          </w:p>
          <w:p w:rsidR="0084265F" w:rsidRPr="00811608" w:rsidRDefault="0084265F" w:rsidP="007519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 згідно плану )</w:t>
            </w:r>
          </w:p>
          <w:p w:rsidR="0084265F" w:rsidRPr="00811608" w:rsidRDefault="0084265F" w:rsidP="009F5AA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Провести виховну годину «Ми – громадяни України»</w:t>
            </w:r>
          </w:p>
          <w:p w:rsidR="0084265F" w:rsidRPr="007B6B9E" w:rsidRDefault="0084265F" w:rsidP="007519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дини 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ілкування «Стежинами природи»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1862" w:type="dxa"/>
          </w:tcPr>
          <w:p w:rsidR="0059202F" w:rsidRDefault="0084265F" w:rsidP="005F0AC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20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Д.</w:t>
            </w:r>
          </w:p>
          <w:p w:rsidR="0084265F" w:rsidRPr="00811608" w:rsidRDefault="0084265F" w:rsidP="005F0AC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5920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84265F" w:rsidRPr="00811608" w:rsidRDefault="0084265F" w:rsidP="00751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84265F" w:rsidRPr="00811608" w:rsidRDefault="0084265F" w:rsidP="0075197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– Гордєєва Т</w:t>
            </w:r>
            <w:r w:rsidR="005920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Г.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журналів гурткової роботи</w:t>
            </w: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65F" w:rsidRPr="00811608" w:rsidTr="00F7223D">
        <w:tc>
          <w:tcPr>
            <w:tcW w:w="1429" w:type="dxa"/>
            <w:vMerge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7B6B9E" w:rsidRDefault="007B6B9E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2D645D" w:rsidP="00592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1C99" w:rsidRPr="00811608">
        <w:rPr>
          <w:rFonts w:ascii="Times New Roman" w:hAnsi="Times New Roman" w:cs="Times New Roman"/>
          <w:sz w:val="28"/>
          <w:szCs w:val="28"/>
        </w:rPr>
        <w:t>6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1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="00421C99" w:rsidRPr="00811608">
        <w:rPr>
          <w:rFonts w:ascii="Times New Roman" w:hAnsi="Times New Roman" w:cs="Times New Roman"/>
          <w:sz w:val="28"/>
          <w:szCs w:val="28"/>
        </w:rPr>
        <w:t>0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45"/>
        <w:gridCol w:w="348"/>
        <w:gridCol w:w="2993"/>
        <w:gridCol w:w="1296"/>
        <w:gridCol w:w="1863"/>
        <w:gridCol w:w="1376"/>
        <w:gridCol w:w="1485"/>
      </w:tblGrid>
      <w:tr w:rsidR="00811608" w:rsidRPr="00811608" w:rsidTr="0059202F">
        <w:tc>
          <w:tcPr>
            <w:tcW w:w="144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59202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59202F">
        <w:tc>
          <w:tcPr>
            <w:tcW w:w="1445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2D645D" w:rsidRPr="00811608" w:rsidRDefault="00BB6EB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стану шкільного подвір я.</w:t>
            </w:r>
          </w:p>
        </w:tc>
        <w:tc>
          <w:tcPr>
            <w:tcW w:w="1296" w:type="dxa"/>
          </w:tcPr>
          <w:p w:rsidR="002D645D" w:rsidRPr="00811608" w:rsidRDefault="00BB6EB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7.01</w:t>
            </w:r>
          </w:p>
        </w:tc>
        <w:tc>
          <w:tcPr>
            <w:tcW w:w="1863" w:type="dxa"/>
          </w:tcPr>
          <w:p w:rsidR="002D645D" w:rsidRPr="00811608" w:rsidRDefault="00BB6EB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372EC3" w:rsidRPr="00811608" w:rsidRDefault="006118BF" w:rsidP="00372EC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372EC3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 «Здоровий спосіб життя»</w:t>
            </w:r>
          </w:p>
          <w:p w:rsidR="002D645D" w:rsidRPr="007B6B9E" w:rsidRDefault="006118BF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Змага</w:t>
            </w:r>
            <w:r w:rsidR="007B6B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ня з настільного тенісу 6-8 кл</w:t>
            </w:r>
          </w:p>
        </w:tc>
        <w:tc>
          <w:tcPr>
            <w:tcW w:w="1296" w:type="dxa"/>
          </w:tcPr>
          <w:p w:rsidR="002D645D" w:rsidRPr="00811608" w:rsidRDefault="00372EC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0.01</w:t>
            </w:r>
          </w:p>
        </w:tc>
        <w:tc>
          <w:tcPr>
            <w:tcW w:w="1863" w:type="dxa"/>
          </w:tcPr>
          <w:p w:rsidR="002D645D" w:rsidRPr="00811608" w:rsidRDefault="00372EC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6118BF" w:rsidRPr="00811608" w:rsidRDefault="006118B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8BF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2D645D" w:rsidRPr="00811608" w:rsidRDefault="002E2435" w:rsidP="002E24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11608">
              <w:t>День Соборності України</w:t>
            </w:r>
          </w:p>
        </w:tc>
        <w:tc>
          <w:tcPr>
            <w:tcW w:w="1296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2.01</w:t>
            </w:r>
          </w:p>
        </w:tc>
        <w:tc>
          <w:tcPr>
            <w:tcW w:w="1863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Виставка </w:t>
            </w: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2D645D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одини психології : " Я у своїх очах та очах оточення"</w:t>
            </w:r>
          </w:p>
          <w:p w:rsidR="00331567" w:rsidRPr="00811608" w:rsidRDefault="0033156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ні 7-9 класів</w:t>
            </w:r>
          </w:p>
        </w:tc>
        <w:tc>
          <w:tcPr>
            <w:tcW w:w="1296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6.01 –</w:t>
            </w:r>
          </w:p>
          <w:p w:rsidR="00655C51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20.01</w:t>
            </w:r>
          </w:p>
        </w:tc>
        <w:tc>
          <w:tcPr>
            <w:tcW w:w="1863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 w:val="restart"/>
            <w:textDirection w:val="btLr"/>
          </w:tcPr>
          <w:p w:rsidR="00035DE9" w:rsidRPr="00811608" w:rsidRDefault="00035DE9" w:rsidP="00035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035DE9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35DE9"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робочих зошитів з укр.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DE9" w:rsidRPr="00811608">
              <w:rPr>
                <w:rFonts w:ascii="Times New Roman" w:hAnsi="Times New Roman" w:cs="Times New Roman"/>
                <w:sz w:val="18"/>
                <w:szCs w:val="18"/>
              </w:rPr>
              <w:t>літератури</w:t>
            </w: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Перевірка ведення щоденників.</w:t>
            </w:r>
          </w:p>
        </w:tc>
        <w:tc>
          <w:tcPr>
            <w:tcW w:w="129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1863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EC3" w:rsidRPr="00811608" w:rsidRDefault="00372EC3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202F">
        <w:tc>
          <w:tcPr>
            <w:tcW w:w="1445" w:type="dxa"/>
            <w:vMerge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447"/>
        </w:trPr>
        <w:tc>
          <w:tcPr>
            <w:tcW w:w="1445" w:type="dxa"/>
            <w:vMerge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035DE9" w:rsidRPr="00811608" w:rsidRDefault="00035DE9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 w:val="restart"/>
            <w:textDirection w:val="btLr"/>
          </w:tcPr>
          <w:p w:rsidR="0084265F" w:rsidRPr="00811608" w:rsidRDefault="0084265F" w:rsidP="00035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6-20.01</w:t>
            </w: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479"/>
        </w:trPr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 w:val="restart"/>
            <w:textDirection w:val="btLr"/>
          </w:tcPr>
          <w:p w:rsidR="0084265F" w:rsidRPr="00811608" w:rsidRDefault="0084265F" w:rsidP="00035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556"/>
        </w:trPr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переліку необхідних будівельних матеріалів</w:t>
            </w: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0.01</w:t>
            </w: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 w:val="restart"/>
            <w:textDirection w:val="btLr"/>
          </w:tcPr>
          <w:p w:rsidR="0084265F" w:rsidRPr="00811608" w:rsidRDefault="0084265F" w:rsidP="00035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4265F" w:rsidRPr="00811608" w:rsidRDefault="0084265F" w:rsidP="00372EC3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.Провести  заходи ,тематичні уроки  щодо відзначення  Соборності України</w:t>
            </w:r>
          </w:p>
          <w:p w:rsidR="0084265F" w:rsidRPr="00811608" w:rsidRDefault="0084265F" w:rsidP="00372EC3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.Розпочати роботу по організації зустрічей з представниками навчальних закладів ІІІ та ІУ р.ак.</w:t>
            </w:r>
          </w:p>
          <w:p w:rsidR="0084265F" w:rsidRPr="007B6B9E" w:rsidRDefault="0084265F" w:rsidP="00035DE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Провести бесіди «Конституція Укра</w:t>
            </w:r>
            <w:r w:rsidR="007B6B9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їни – головний підручник життя»</w:t>
            </w: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м тижня</w:t>
            </w: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1863" w:type="dxa"/>
          </w:tcPr>
          <w:p w:rsidR="0084265F" w:rsidRPr="00811608" w:rsidRDefault="0084265F" w:rsidP="0037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84265F" w:rsidRPr="00811608" w:rsidRDefault="0084265F" w:rsidP="00372EC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– Гордєєва Т</w:t>
            </w:r>
            <w:r w:rsidR="005920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Г.</w:t>
            </w:r>
          </w:p>
          <w:p w:rsidR="0084265F" w:rsidRPr="00811608" w:rsidRDefault="0084265F" w:rsidP="00372EC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84265F" w:rsidRPr="00811608" w:rsidRDefault="0084265F" w:rsidP="0037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84265F" w:rsidRPr="00811608" w:rsidRDefault="0084265F" w:rsidP="0037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37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65F" w:rsidRPr="00811608" w:rsidRDefault="0084265F" w:rsidP="0037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65F" w:rsidRPr="00811608" w:rsidTr="0059202F">
        <w:tc>
          <w:tcPr>
            <w:tcW w:w="1445" w:type="dxa"/>
            <w:vMerge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84265F" w:rsidRPr="00811608" w:rsidRDefault="0084265F" w:rsidP="00035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Pr="00811608">
        <w:rPr>
          <w:rFonts w:ascii="Times New Roman" w:hAnsi="Times New Roman" w:cs="Times New Roman"/>
          <w:sz w:val="28"/>
          <w:szCs w:val="28"/>
        </w:rPr>
        <w:t>7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977"/>
        <w:gridCol w:w="1276"/>
        <w:gridCol w:w="1871"/>
        <w:gridCol w:w="1388"/>
        <w:gridCol w:w="1485"/>
      </w:tblGrid>
      <w:tr w:rsidR="00811608" w:rsidRPr="00811608" w:rsidTr="0059202F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59202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7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59202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8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59202F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75CE" w:rsidRPr="00811608" w:rsidRDefault="006475CE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Проведення заходів з профілактики нещасних випадків.</w:t>
            </w:r>
          </w:p>
        </w:tc>
        <w:tc>
          <w:tcPr>
            <w:tcW w:w="1276" w:type="dxa"/>
          </w:tcPr>
          <w:p w:rsidR="006475CE" w:rsidRPr="00811608" w:rsidRDefault="006475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7.01</w:t>
            </w:r>
          </w:p>
        </w:tc>
        <w:tc>
          <w:tcPr>
            <w:tcW w:w="1871" w:type="dxa"/>
          </w:tcPr>
          <w:p w:rsidR="002D645D" w:rsidRPr="00811608" w:rsidRDefault="006475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  <w:p w:rsidR="006475CE" w:rsidRPr="00811608" w:rsidRDefault="006475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5CE" w:rsidRPr="00811608" w:rsidRDefault="006475C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D645D" w:rsidRPr="00811608" w:rsidRDefault="00553969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Бесіда: «Як вберегти себе від захворювання на гепатит»</w:t>
            </w:r>
          </w:p>
          <w:p w:rsidR="00553969" w:rsidRPr="00811608" w:rsidRDefault="00553969" w:rsidP="0055396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Провести години спілкування «Шкідливі звички»</w:t>
            </w:r>
          </w:p>
          <w:p w:rsidR="00553969" w:rsidRPr="00811608" w:rsidRDefault="00AC5940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.Змагання з настільного тенісу 9-11 кл</w:t>
            </w:r>
          </w:p>
        </w:tc>
        <w:tc>
          <w:tcPr>
            <w:tcW w:w="1276" w:type="dxa"/>
          </w:tcPr>
          <w:p w:rsidR="002D645D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  <w:p w:rsidR="00553969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69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-27.01</w:t>
            </w: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7.01</w:t>
            </w:r>
          </w:p>
        </w:tc>
        <w:tc>
          <w:tcPr>
            <w:tcW w:w="1871" w:type="dxa"/>
          </w:tcPr>
          <w:p w:rsidR="002D645D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/с – Солнцева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  <w:p w:rsidR="00553969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69" w:rsidRPr="00811608" w:rsidRDefault="005539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645D" w:rsidRPr="00811608" w:rsidRDefault="00E22145" w:rsidP="002E24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Міжнародний </w:t>
            </w:r>
            <w:r w:rsidR="002E2435" w:rsidRPr="00811608">
              <w:t>день пам’яті Голокосту.</w:t>
            </w:r>
          </w:p>
        </w:tc>
        <w:tc>
          <w:tcPr>
            <w:tcW w:w="1276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1871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Виставка </w:t>
            </w: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Тренінгові  заняття для педагогічного колективу</w:t>
            </w:r>
          </w:p>
        </w:tc>
        <w:tc>
          <w:tcPr>
            <w:tcW w:w="1276" w:type="dxa"/>
          </w:tcPr>
          <w:p w:rsidR="00655C51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01 –</w:t>
            </w:r>
          </w:p>
          <w:p w:rsidR="00655C51" w:rsidRPr="00811608" w:rsidRDefault="0059202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1871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 w:val="restart"/>
            <w:textDirection w:val="btLr"/>
          </w:tcPr>
          <w:p w:rsidR="00440B6B" w:rsidRPr="00811608" w:rsidRDefault="00440B6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8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історії України 5-11 класи</w:t>
            </w: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01-3.02</w:t>
            </w:r>
          </w:p>
        </w:tc>
        <w:tc>
          <w:tcPr>
            <w:tcW w:w="187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59202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8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202F">
        <w:tc>
          <w:tcPr>
            <w:tcW w:w="1526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447"/>
        </w:trPr>
        <w:tc>
          <w:tcPr>
            <w:tcW w:w="1526" w:type="dxa"/>
            <w:vMerge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B6B" w:rsidRPr="00811608" w:rsidRDefault="00440B6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 w:val="restart"/>
            <w:textDirection w:val="btLr"/>
          </w:tcPr>
          <w:p w:rsidR="006C039B" w:rsidRPr="00811608" w:rsidRDefault="006C039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-23.12</w:t>
            </w: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479"/>
        </w:trPr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 w:val="restart"/>
            <w:textDirection w:val="btLr"/>
          </w:tcPr>
          <w:p w:rsidR="006C039B" w:rsidRPr="00811608" w:rsidRDefault="006C039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rPr>
          <w:trHeight w:val="556"/>
        </w:trPr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еревірка стану збереження шкільних меблів. </w:t>
            </w: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7.01</w:t>
            </w: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абінетами</w:t>
            </w: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 w:val="restart"/>
            <w:textDirection w:val="btLr"/>
          </w:tcPr>
          <w:p w:rsidR="006C039B" w:rsidRPr="00811608" w:rsidRDefault="006C039B" w:rsidP="00440B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811608" w:rsidRDefault="006C039B" w:rsidP="0055396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 Заходи «Пам’яті героїв Крут»</w:t>
            </w:r>
          </w:p>
          <w:p w:rsidR="006C039B" w:rsidRPr="00811608" w:rsidRDefault="006C039B" w:rsidP="005539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6C039B" w:rsidRPr="007B6B9E" w:rsidRDefault="006C039B" w:rsidP="007B6B9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Підготовка до проведення Свята «Зустрічі шкільних друзів».</w:t>
            </w: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</w:tc>
        <w:tc>
          <w:tcPr>
            <w:tcW w:w="1871" w:type="dxa"/>
          </w:tcPr>
          <w:p w:rsidR="006C039B" w:rsidRPr="00811608" w:rsidRDefault="006C039B" w:rsidP="00553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6C039B" w:rsidRPr="00811608" w:rsidRDefault="006C039B" w:rsidP="00553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6C039B" w:rsidRPr="00811608" w:rsidRDefault="006C039B" w:rsidP="00553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 8кл.</w:t>
            </w: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59202F">
        <w:tc>
          <w:tcPr>
            <w:tcW w:w="1526" w:type="dxa"/>
            <w:vMerge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44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1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3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62"/>
        <w:gridCol w:w="2998"/>
        <w:gridCol w:w="1296"/>
        <w:gridCol w:w="1863"/>
        <w:gridCol w:w="1376"/>
        <w:gridCol w:w="1485"/>
      </w:tblGrid>
      <w:tr w:rsidR="00811608" w:rsidRPr="00811608" w:rsidTr="00E22145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2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доглядом евакуаційних шляхів</w:t>
            </w:r>
          </w:p>
        </w:tc>
        <w:tc>
          <w:tcPr>
            <w:tcW w:w="1296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2</w:t>
            </w:r>
          </w:p>
        </w:tc>
        <w:tc>
          <w:tcPr>
            <w:tcW w:w="1863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троль за роботою харчоблоку та організацією гарячого харчування</w:t>
            </w:r>
          </w:p>
        </w:tc>
        <w:tc>
          <w:tcPr>
            <w:tcW w:w="1296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2</w:t>
            </w:r>
          </w:p>
        </w:tc>
        <w:tc>
          <w:tcPr>
            <w:tcW w:w="1863" w:type="dxa"/>
          </w:tcPr>
          <w:p w:rsidR="002D645D" w:rsidRPr="00811608" w:rsidRDefault="000B624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, БК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</w:tcPr>
          <w:p w:rsidR="002D645D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баскетболу 6-7 кл</w:t>
            </w:r>
          </w:p>
        </w:tc>
        <w:tc>
          <w:tcPr>
            <w:tcW w:w="1296" w:type="dxa"/>
          </w:tcPr>
          <w:p w:rsidR="002D645D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2</w:t>
            </w:r>
          </w:p>
        </w:tc>
        <w:tc>
          <w:tcPr>
            <w:tcW w:w="1863" w:type="dxa"/>
          </w:tcPr>
          <w:p w:rsidR="002D645D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</w:tcPr>
          <w:p w:rsidR="002D645D" w:rsidRPr="00811608" w:rsidRDefault="003D6B81" w:rsidP="00E221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11608">
              <w:t>1.</w:t>
            </w:r>
            <w:r w:rsidR="002E2435" w:rsidRPr="00811608">
              <w:t>День пам’яті героїв Крут.</w:t>
            </w:r>
          </w:p>
          <w:p w:rsidR="003D6B81" w:rsidRPr="00811608" w:rsidRDefault="003D6B81" w:rsidP="00E221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11608">
              <w:t>2.</w:t>
            </w:r>
            <w:r w:rsidRPr="00811608">
              <w:rPr>
                <w:sz w:val="18"/>
                <w:szCs w:val="18"/>
              </w:rPr>
              <w:t xml:space="preserve"> Календар знаменних та пам’ятних дат шкільного  бібліотекаря</w:t>
            </w:r>
            <w:r w:rsidRPr="00811608">
              <w:rPr>
                <w:sz w:val="18"/>
                <w:szCs w:val="18"/>
              </w:rPr>
              <w:tab/>
            </w:r>
          </w:p>
        </w:tc>
        <w:tc>
          <w:tcPr>
            <w:tcW w:w="1296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0,01</w:t>
            </w: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ісяця</w:t>
            </w:r>
          </w:p>
        </w:tc>
        <w:tc>
          <w:tcPr>
            <w:tcW w:w="1863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11608" w:rsidRDefault="003D6B8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и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світницька робота . Години психології: " Відповідальність : особиста відповідальність "</w:t>
            </w:r>
          </w:p>
          <w:p w:rsidR="00655C51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" Чесність . Самоповага . Повага до інших"</w:t>
            </w:r>
          </w:p>
          <w:p w:rsidR="00655C51" w:rsidRPr="00811608" w:rsidRDefault="007B6B9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ні 5- 6 класів</w:t>
            </w:r>
          </w:p>
        </w:tc>
        <w:tc>
          <w:tcPr>
            <w:tcW w:w="1296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0.01 –</w:t>
            </w:r>
          </w:p>
          <w:p w:rsidR="00655C51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1863" w:type="dxa"/>
          </w:tcPr>
          <w:p w:rsidR="002D645D" w:rsidRPr="00811608" w:rsidRDefault="00655C5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ва Т.Я 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300F27" w:rsidRPr="00811608" w:rsidRDefault="00300F27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2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300F27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0F27"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історії України 5-11 класи</w:t>
            </w: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2.Перевірка щоденників 9 клас </w:t>
            </w:r>
          </w:p>
        </w:tc>
        <w:tc>
          <w:tcPr>
            <w:tcW w:w="129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3.01-3.02</w:t>
            </w: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2.</w:t>
            </w: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31669D" w:rsidRPr="00811608" w:rsidRDefault="0031669D" w:rsidP="0031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69D" w:rsidRPr="00811608" w:rsidRDefault="0031669D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447"/>
        </w:trPr>
        <w:tc>
          <w:tcPr>
            <w:tcW w:w="1526" w:type="dxa"/>
            <w:vMerge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300F27" w:rsidRPr="00811608" w:rsidRDefault="00300F27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2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Створення робочої групи по підготовці педради № 4</w:t>
            </w:r>
          </w:p>
        </w:tc>
        <w:tc>
          <w:tcPr>
            <w:tcW w:w="129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2</w:t>
            </w: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6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0.01-03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479"/>
        </w:trPr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ЗВР</w:t>
            </w: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556"/>
        </w:trPr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798"/>
        </w:trPr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7B6B9E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7B6B9E" w:rsidRPr="00811608" w:rsidRDefault="006C039B" w:rsidP="0031669D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Інформаційний вісник присвячений Мі</w:t>
            </w:r>
            <w:r w:rsidR="00087D4A">
              <w:rPr>
                <w:rFonts w:ascii="Times New Roman" w:eastAsia="Calibri" w:hAnsi="Times New Roman" w:cs="Times New Roman"/>
                <w:sz w:val="18"/>
                <w:szCs w:val="18"/>
              </w:rPr>
              <w:t>жнародному дню боротьби з раком.</w:t>
            </w:r>
          </w:p>
        </w:tc>
        <w:tc>
          <w:tcPr>
            <w:tcW w:w="1296" w:type="dxa"/>
          </w:tcPr>
          <w:p w:rsidR="007B6B9E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1863" w:type="dxa"/>
          </w:tcPr>
          <w:p w:rsidR="007B6B9E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 Гордєєва Т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6" w:type="dxa"/>
          </w:tcPr>
          <w:p w:rsidR="007B6B9E" w:rsidRPr="00811608" w:rsidRDefault="007B6B9E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7B6B9E" w:rsidRPr="00811608" w:rsidRDefault="007B6B9E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6C039B" w:rsidRPr="00087D4A" w:rsidRDefault="006C039B" w:rsidP="00300F2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ь в зональному огляді худо</w:t>
            </w:r>
            <w:r w:rsidR="00087D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жньої самодіяльності.</w:t>
            </w: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ція </w:t>
            </w: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E22145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087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6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2 – 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59"/>
        <w:gridCol w:w="3001"/>
        <w:gridCol w:w="1297"/>
        <w:gridCol w:w="1863"/>
        <w:gridCol w:w="1375"/>
        <w:gridCol w:w="1485"/>
      </w:tblGrid>
      <w:tr w:rsidR="00811608" w:rsidRPr="00811608" w:rsidTr="00E22145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087D4A" w:rsidRDefault="00E84EAE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гляд  протипоже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них  засобів  та  засобів  ТБ.</w:t>
            </w:r>
          </w:p>
        </w:tc>
        <w:tc>
          <w:tcPr>
            <w:tcW w:w="1297" w:type="dxa"/>
          </w:tcPr>
          <w:p w:rsidR="002D645D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</w:tc>
        <w:tc>
          <w:tcPr>
            <w:tcW w:w="1863" w:type="dxa"/>
          </w:tcPr>
          <w:p w:rsidR="002D645D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2D645D" w:rsidRPr="00811608" w:rsidRDefault="00AC5940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  <w:r w:rsidR="00B64770"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есіда: « Для чого потрібні організму вітаміни і мінеральні солі»</w:t>
            </w:r>
          </w:p>
          <w:p w:rsidR="00AC5940" w:rsidRPr="00811608" w:rsidRDefault="00AC5940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Змагання з баскетболу7-8 кл</w:t>
            </w:r>
          </w:p>
        </w:tc>
        <w:tc>
          <w:tcPr>
            <w:tcW w:w="1297" w:type="dxa"/>
          </w:tcPr>
          <w:p w:rsidR="002D645D" w:rsidRPr="00811608" w:rsidRDefault="00B6477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</w:tc>
        <w:tc>
          <w:tcPr>
            <w:tcW w:w="1863" w:type="dxa"/>
          </w:tcPr>
          <w:p w:rsidR="002D645D" w:rsidRPr="00811608" w:rsidRDefault="00B6477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2D645D" w:rsidRPr="00811608" w:rsidRDefault="00360373" w:rsidP="00D7758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jc w:val="both"/>
            </w:pPr>
            <w:r w:rsidRPr="00811608">
              <w:t>1.</w:t>
            </w:r>
            <w:r w:rsidR="00D7758C" w:rsidRPr="00811608">
              <w:t>Аналіз читацьких формулярів: «Що читаємо? Як читаємо?»</w:t>
            </w:r>
          </w:p>
          <w:p w:rsidR="00360373" w:rsidRPr="00811608" w:rsidRDefault="00360373" w:rsidP="003603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2.Практичне заняття «Робота на абонементі».</w:t>
            </w:r>
          </w:p>
        </w:tc>
        <w:tc>
          <w:tcPr>
            <w:tcW w:w="1297" w:type="dxa"/>
          </w:tcPr>
          <w:p w:rsidR="002D645D" w:rsidRPr="00811608" w:rsidRDefault="00D7758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</w:tc>
        <w:tc>
          <w:tcPr>
            <w:tcW w:w="1863" w:type="dxa"/>
          </w:tcPr>
          <w:p w:rsidR="002D645D" w:rsidRPr="00811608" w:rsidRDefault="00D7758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, актив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1C02DB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одини психології : " Мої думки, почуття,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емоції " учні 10-11 класів</w:t>
            </w:r>
          </w:p>
        </w:tc>
        <w:tc>
          <w:tcPr>
            <w:tcW w:w="1297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.02 –</w:t>
            </w:r>
          </w:p>
          <w:p w:rsidR="001C02DB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1863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3619EC" w:rsidRPr="00811608" w:rsidRDefault="003619EC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59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ення зошитів 4 клас</w:t>
            </w:r>
          </w:p>
        </w:tc>
        <w:tc>
          <w:tcPr>
            <w:tcW w:w="1297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6-17.02</w:t>
            </w: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447"/>
        </w:trPr>
        <w:tc>
          <w:tcPr>
            <w:tcW w:w="1526" w:type="dxa"/>
            <w:vMerge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УК 4 клас.</w:t>
            </w:r>
          </w:p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-10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479"/>
        </w:trPr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E22145">
        <w:trPr>
          <w:trHeight w:val="556"/>
        </w:trPr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6C039B" w:rsidRPr="00811608" w:rsidRDefault="006C039B" w:rsidP="00B6477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.Підготувати заходи до  дня пам’яті «Війна в Афганістані  </w:t>
            </w:r>
          </w:p>
          <w:p w:rsidR="006C039B" w:rsidRPr="00087D4A" w:rsidRDefault="006C039B" w:rsidP="003619E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Провести години спілкування «Військова присяга  - 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ятва на вірність Батьківщині»</w:t>
            </w: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- Гордєєва Т.Г.</w:t>
            </w:r>
          </w:p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сідання БК</w:t>
            </w:r>
          </w:p>
        </w:tc>
        <w:tc>
          <w:tcPr>
            <w:tcW w:w="1297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96EE5" w:rsidRPr="00811608" w:rsidRDefault="00296EE5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2D645D" w:rsidP="00E22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1C99" w:rsidRPr="00811608">
        <w:rPr>
          <w:rFonts w:ascii="Times New Roman" w:hAnsi="Times New Roman" w:cs="Times New Roman"/>
          <w:sz w:val="28"/>
          <w:szCs w:val="28"/>
        </w:rPr>
        <w:t>3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</w:t>
      </w:r>
      <w:r w:rsidRPr="00811608">
        <w:rPr>
          <w:rFonts w:ascii="Times New Roman" w:hAnsi="Times New Roman" w:cs="Times New Roman"/>
          <w:sz w:val="28"/>
          <w:szCs w:val="28"/>
        </w:rPr>
        <w:t xml:space="preserve">2 – </w:t>
      </w:r>
      <w:r w:rsidR="00421C99" w:rsidRPr="00811608">
        <w:rPr>
          <w:rFonts w:ascii="Times New Roman" w:hAnsi="Times New Roman" w:cs="Times New Roman"/>
          <w:sz w:val="28"/>
          <w:szCs w:val="28"/>
        </w:rPr>
        <w:t>17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</w:t>
      </w:r>
      <w:r w:rsidRPr="0081160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64"/>
        <w:gridCol w:w="2996"/>
        <w:gridCol w:w="1296"/>
        <w:gridCol w:w="1863"/>
        <w:gridCol w:w="1376"/>
        <w:gridCol w:w="1485"/>
      </w:tblGrid>
      <w:tr w:rsidR="00811608" w:rsidRPr="00811608" w:rsidTr="00E22145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E22145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E84EAE" w:rsidRPr="00811608" w:rsidRDefault="00E84EAE" w:rsidP="00E84EA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Підготовка  до  проведення  в  школі  Дня  ЦЗ </w:t>
            </w:r>
          </w:p>
          <w:p w:rsidR="002D645D" w:rsidRPr="00811608" w:rsidRDefault="00E84EAE" w:rsidP="00E84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Провести  засідання  штабу  школи  з  ЦЗ</w:t>
            </w:r>
          </w:p>
        </w:tc>
        <w:tc>
          <w:tcPr>
            <w:tcW w:w="1296" w:type="dxa"/>
          </w:tcPr>
          <w:p w:rsidR="002D645D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2</w:t>
            </w:r>
          </w:p>
          <w:p w:rsidR="00E84EAE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EAE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2</w:t>
            </w:r>
          </w:p>
        </w:tc>
        <w:tc>
          <w:tcPr>
            <w:tcW w:w="1863" w:type="dxa"/>
          </w:tcPr>
          <w:p w:rsidR="002D645D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E84EAE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EAE" w:rsidRPr="00811608" w:rsidRDefault="00E84EA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Д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6" w:type="dxa"/>
          </w:tcPr>
          <w:p w:rsidR="002D645D" w:rsidRPr="00811608" w:rsidRDefault="00296EE5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 «Небезпека на воді (льодохід)»</w:t>
            </w:r>
          </w:p>
          <w:p w:rsidR="00296EE5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Інформаційний вісник «Світ без тютюнового диму»</w:t>
            </w:r>
          </w:p>
        </w:tc>
        <w:tc>
          <w:tcPr>
            <w:tcW w:w="1296" w:type="dxa"/>
          </w:tcPr>
          <w:p w:rsidR="002D645D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2</w:t>
            </w:r>
          </w:p>
          <w:p w:rsidR="00296EE5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EE5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1863" w:type="dxa"/>
          </w:tcPr>
          <w:p w:rsidR="002D645D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296EE5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EE5" w:rsidRPr="00811608" w:rsidRDefault="00296EE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Романтична література «Серцем до серця».</w:t>
            </w:r>
          </w:p>
        </w:tc>
        <w:tc>
          <w:tcPr>
            <w:tcW w:w="1296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863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FC142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</w:tcPr>
          <w:p w:rsidR="001C02DB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Тренінгові заняття для учнів 10-11 класів </w:t>
            </w:r>
          </w:p>
        </w:tc>
        <w:tc>
          <w:tcPr>
            <w:tcW w:w="1296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</w:t>
            </w:r>
          </w:p>
          <w:p w:rsidR="001C02DB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тижня</w:t>
            </w:r>
          </w:p>
        </w:tc>
        <w:tc>
          <w:tcPr>
            <w:tcW w:w="1863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3619EC" w:rsidRPr="00811608" w:rsidRDefault="003619EC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4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4944B5" w:rsidRPr="00811608" w:rsidRDefault="004944B5" w:rsidP="003619E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 з читання та розуміння англ.</w:t>
            </w:r>
            <w:r w:rsidR="00E221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ви</w:t>
            </w:r>
            <w:r w:rsidR="00162DE6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 клас</w:t>
            </w:r>
          </w:p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зошитів зарубіжної літератури.</w:t>
            </w:r>
          </w:p>
        </w:tc>
        <w:tc>
          <w:tcPr>
            <w:tcW w:w="1296" w:type="dxa"/>
          </w:tcPr>
          <w:p w:rsidR="003619EC" w:rsidRPr="00811608" w:rsidRDefault="003619EC" w:rsidP="00E22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 – 17.02</w:t>
            </w:r>
          </w:p>
          <w:p w:rsidR="004944B5" w:rsidRPr="00811608" w:rsidRDefault="004944B5" w:rsidP="0036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4B5" w:rsidRPr="00811608" w:rsidRDefault="004944B5" w:rsidP="00E22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 – 17.02</w:t>
            </w:r>
          </w:p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4944B5" w:rsidRPr="00811608" w:rsidRDefault="004944B5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4B5" w:rsidRPr="00811608" w:rsidRDefault="004944B5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4944B5" w:rsidRPr="00811608" w:rsidRDefault="004944B5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4B5" w:rsidRPr="00811608" w:rsidRDefault="004944B5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272"/>
        </w:trPr>
        <w:tc>
          <w:tcPr>
            <w:tcW w:w="1526" w:type="dxa"/>
            <w:vMerge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КУК 4 клас </w:t>
            </w:r>
          </w:p>
        </w:tc>
        <w:tc>
          <w:tcPr>
            <w:tcW w:w="129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6-17.02</w:t>
            </w:r>
          </w:p>
        </w:tc>
        <w:tc>
          <w:tcPr>
            <w:tcW w:w="1863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6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619EC" w:rsidRPr="00811608" w:rsidRDefault="003619EC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-18.111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характеристик до атестації</w:t>
            </w: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, голова АК</w:t>
            </w: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479"/>
        </w:trPr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rPr>
          <w:trHeight w:val="556"/>
        </w:trPr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 w:val="restart"/>
            <w:textDirection w:val="btLr"/>
          </w:tcPr>
          <w:p w:rsidR="006C039B" w:rsidRPr="00811608" w:rsidRDefault="006C039B" w:rsidP="00361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6C039B" w:rsidRPr="00811608" w:rsidRDefault="00087D4A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ь Святого Валентина </w:t>
            </w: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6C039B" w:rsidRPr="00087D4A" w:rsidRDefault="006C039B" w:rsidP="003619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заходи присв</w:t>
            </w:r>
            <w:r w:rsidR="00087D4A">
              <w:rPr>
                <w:rFonts w:ascii="Times New Roman" w:eastAsia="Calibri" w:hAnsi="Times New Roman" w:cs="Times New Roman"/>
                <w:sz w:val="20"/>
                <w:szCs w:val="20"/>
              </w:rPr>
              <w:t>ячені Дню Героїв Небесної Сотні</w:t>
            </w: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2</w:t>
            </w:r>
          </w:p>
        </w:tc>
        <w:tc>
          <w:tcPr>
            <w:tcW w:w="1863" w:type="dxa"/>
          </w:tcPr>
          <w:p w:rsidR="006C039B" w:rsidRPr="00811608" w:rsidRDefault="006C039B" w:rsidP="00296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6C039B" w:rsidRPr="00087D4A" w:rsidRDefault="006C039B" w:rsidP="003619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087D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курс малюнків «Ні – курінню!»</w:t>
            </w: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E221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E22145">
        <w:tc>
          <w:tcPr>
            <w:tcW w:w="1526" w:type="dxa"/>
            <w:vMerge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61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087D4A" w:rsidRDefault="00087D4A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D4A" w:rsidRDefault="00087D4A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2 – 2</w:t>
      </w:r>
      <w:r w:rsidRPr="00811608">
        <w:rPr>
          <w:rFonts w:ascii="Times New Roman" w:hAnsi="Times New Roman" w:cs="Times New Roman"/>
          <w:sz w:val="28"/>
          <w:szCs w:val="28"/>
        </w:rPr>
        <w:t>4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61"/>
        <w:gridCol w:w="2999"/>
        <w:gridCol w:w="1297"/>
        <w:gridCol w:w="1863"/>
        <w:gridCol w:w="1375"/>
        <w:gridCol w:w="1485"/>
      </w:tblGrid>
      <w:tr w:rsidR="00811608" w:rsidRPr="00811608" w:rsidTr="000C734F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0C734F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</w:tcPr>
          <w:p w:rsidR="00296EE5" w:rsidRPr="00811608" w:rsidRDefault="00AC5940" w:rsidP="00296EE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296EE5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:« Основні профілактичні заходи від захворювання на грип»</w:t>
            </w:r>
          </w:p>
          <w:p w:rsidR="002D645D" w:rsidRPr="00087D4A" w:rsidRDefault="00AC5940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Змагання 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 баскетболу 6-8 кл</w:t>
            </w:r>
          </w:p>
        </w:tc>
        <w:tc>
          <w:tcPr>
            <w:tcW w:w="1297" w:type="dxa"/>
          </w:tcPr>
          <w:p w:rsidR="002D645D" w:rsidRPr="00811608" w:rsidRDefault="00296EE5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До 24.02</w:t>
            </w:r>
          </w:p>
        </w:tc>
        <w:tc>
          <w:tcPr>
            <w:tcW w:w="1863" w:type="dxa"/>
          </w:tcPr>
          <w:p w:rsidR="002D645D" w:rsidRPr="00811608" w:rsidRDefault="00296EE5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м/с – Солнцева В</w:t>
            </w:r>
            <w:r w:rsidR="000C734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0C734F" w:rsidRDefault="000C734F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940" w:rsidRPr="00811608" w:rsidRDefault="00AC594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Закусило М.І.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</w:tcPr>
          <w:p w:rsidR="006F00C4" w:rsidRPr="00811608" w:rsidRDefault="006F00C4" w:rsidP="002E24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4"/>
                <w:szCs w:val="14"/>
              </w:rPr>
            </w:pPr>
            <w:r w:rsidRPr="00811608">
              <w:t>1.День пам’яті Героїв Небесної Сотні.</w:t>
            </w:r>
          </w:p>
          <w:p w:rsidR="002D645D" w:rsidRPr="00811608" w:rsidRDefault="006F00C4" w:rsidP="002E24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2.</w:t>
            </w:r>
            <w:r w:rsidR="002E2435" w:rsidRPr="00811608">
              <w:t xml:space="preserve">Міжнародний день рідної мови. </w:t>
            </w:r>
          </w:p>
        </w:tc>
        <w:tc>
          <w:tcPr>
            <w:tcW w:w="1297" w:type="dxa"/>
          </w:tcPr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1863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E243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вчення рівня готовності переходу четвертокласника до переходу в середню школу</w:t>
            </w:r>
          </w:p>
        </w:tc>
        <w:tc>
          <w:tcPr>
            <w:tcW w:w="1297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 –</w:t>
            </w:r>
          </w:p>
          <w:p w:rsidR="001C02DB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1863" w:type="dxa"/>
          </w:tcPr>
          <w:p w:rsidR="002D645D" w:rsidRPr="00811608" w:rsidRDefault="001C02D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а Т.Я</w:t>
            </w: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47"/>
        </w:trPr>
        <w:tc>
          <w:tcPr>
            <w:tcW w:w="1526" w:type="dxa"/>
            <w:vMerge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КУК 9 клас </w:t>
            </w:r>
          </w:p>
        </w:tc>
        <w:tc>
          <w:tcPr>
            <w:tcW w:w="1297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-3.03</w:t>
            </w: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526" w:type="dxa"/>
            <w:vMerge w:val="restart"/>
            <w:textDirection w:val="btLr"/>
          </w:tcPr>
          <w:p w:rsidR="00300F27" w:rsidRPr="00811608" w:rsidRDefault="00300F27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1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300F27" w:rsidRPr="00811608" w:rsidRDefault="00300F27" w:rsidP="000C7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зпочати  роботу  по  попередньому  розподілу  педагогічного  навантаження  на  новий  навчальний  рік.</w:t>
            </w:r>
          </w:p>
        </w:tc>
        <w:tc>
          <w:tcPr>
            <w:tcW w:w="1297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4.02</w:t>
            </w:r>
          </w:p>
        </w:tc>
        <w:tc>
          <w:tcPr>
            <w:tcW w:w="1863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00F27" w:rsidRPr="00811608" w:rsidRDefault="00300F27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-24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</w:t>
            </w: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АК: розгляд характеристик</w:t>
            </w: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79"/>
        </w:trPr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 w:val="restart"/>
            <w:textDirection w:val="btLr"/>
          </w:tcPr>
          <w:p w:rsidR="006C039B" w:rsidRPr="00811608" w:rsidRDefault="006C039B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1.Нарада при директорові </w:t>
            </w:r>
          </w:p>
          <w:p w:rsidR="006C039B" w:rsidRPr="00811608" w:rsidRDefault="006C039B" w:rsidP="00300F2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Засідання  робочої    групи  по  підготовці  річного  плану  на  новий  навчальний  рік.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4.02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556"/>
        </w:trPr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 w:val="restart"/>
            <w:textDirection w:val="btLr"/>
          </w:tcPr>
          <w:p w:rsidR="006C039B" w:rsidRPr="00811608" w:rsidRDefault="006C039B" w:rsidP="00300F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Бесіда  «Який ідеал сучасної людини  - громадянина України»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.Підготовка до Міжнародного жіночого дня </w:t>
            </w: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8.02</w:t>
            </w: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 керівники</w:t>
            </w: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0C734F">
        <w:tc>
          <w:tcPr>
            <w:tcW w:w="1526" w:type="dxa"/>
            <w:vMerge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00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0C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2 – </w:t>
      </w:r>
      <w:r w:rsidRPr="00811608">
        <w:rPr>
          <w:rFonts w:ascii="Times New Roman" w:hAnsi="Times New Roman" w:cs="Times New Roman"/>
          <w:sz w:val="28"/>
          <w:szCs w:val="28"/>
        </w:rPr>
        <w:t>0</w:t>
      </w:r>
      <w:r w:rsidR="002D645D" w:rsidRPr="00811608">
        <w:rPr>
          <w:rFonts w:ascii="Times New Roman" w:hAnsi="Times New Roman" w:cs="Times New Roman"/>
          <w:sz w:val="28"/>
          <w:szCs w:val="28"/>
        </w:rPr>
        <w:t>3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449"/>
        <w:gridCol w:w="348"/>
        <w:gridCol w:w="2989"/>
        <w:gridCol w:w="1294"/>
        <w:gridCol w:w="1864"/>
        <w:gridCol w:w="1377"/>
        <w:gridCol w:w="1485"/>
      </w:tblGrid>
      <w:tr w:rsidR="00811608" w:rsidRPr="00811608" w:rsidTr="000C734F">
        <w:tc>
          <w:tcPr>
            <w:tcW w:w="144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4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8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3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0C734F">
        <w:tc>
          <w:tcPr>
            <w:tcW w:w="1449" w:type="dxa"/>
            <w:vMerge w:val="restart"/>
            <w:textDirection w:val="btLr"/>
          </w:tcPr>
          <w:p w:rsidR="00C7384C" w:rsidRPr="00811608" w:rsidRDefault="00C7384C" w:rsidP="00C73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заходи пожежної безпеки у весняно-літній період.</w:t>
            </w:r>
          </w:p>
        </w:tc>
        <w:tc>
          <w:tcPr>
            <w:tcW w:w="129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3</w:t>
            </w:r>
          </w:p>
        </w:tc>
        <w:tc>
          <w:tcPr>
            <w:tcW w:w="186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</w:t>
            </w: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49" w:type="dxa"/>
            <w:vMerge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рок з попередження дитячого травмат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изму «Дорога від дому до школи»</w:t>
            </w:r>
          </w:p>
        </w:tc>
        <w:tc>
          <w:tcPr>
            <w:tcW w:w="129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186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керівники 1-11 кл</w:t>
            </w: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C7384C" w:rsidRPr="00811608" w:rsidRDefault="00AC5940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баскетболу 9-10  кл</w:t>
            </w:r>
          </w:p>
        </w:tc>
        <w:tc>
          <w:tcPr>
            <w:tcW w:w="1294" w:type="dxa"/>
          </w:tcPr>
          <w:p w:rsidR="00C7384C" w:rsidRPr="00811608" w:rsidRDefault="00AC5940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3</w:t>
            </w:r>
          </w:p>
        </w:tc>
        <w:tc>
          <w:tcPr>
            <w:tcW w:w="1864" w:type="dxa"/>
          </w:tcPr>
          <w:p w:rsidR="00C7384C" w:rsidRPr="00811608" w:rsidRDefault="00AC5940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377" w:type="dxa"/>
          </w:tcPr>
          <w:p w:rsidR="00C7384C" w:rsidRPr="00811608" w:rsidRDefault="00C7384C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C7384C" w:rsidRPr="00811608" w:rsidRDefault="00F20DC1" w:rsidP="00C73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0C734F">
        <w:tc>
          <w:tcPr>
            <w:tcW w:w="1449" w:type="dxa"/>
            <w:vMerge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лендар знаменних та пам’ятних дат</w:t>
            </w:r>
            <w:r w:rsidRPr="00811608">
              <w:rPr>
                <w:rFonts w:ascii="Times New Roman" w:hAnsi="Times New Roman" w:cs="Times New Roman"/>
                <w:bCs/>
                <w:iCs/>
              </w:rPr>
              <w:t xml:space="preserve"> ш</w:t>
            </w:r>
            <w:r w:rsidRPr="008116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ільного  бібліотекаря</w:t>
            </w:r>
          </w:p>
        </w:tc>
        <w:tc>
          <w:tcPr>
            <w:tcW w:w="129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місяця</w:t>
            </w:r>
          </w:p>
        </w:tc>
        <w:tc>
          <w:tcPr>
            <w:tcW w:w="186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и</w:t>
            </w:r>
          </w:p>
        </w:tc>
      </w:tr>
      <w:tr w:rsidR="00811608" w:rsidRPr="00811608" w:rsidTr="000C734F">
        <w:tc>
          <w:tcPr>
            <w:tcW w:w="1449" w:type="dxa"/>
            <w:vMerge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3711F2" w:rsidRPr="00811608" w:rsidRDefault="001C02D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Бесіда з батьками учнів 7-9 класів </w:t>
            </w:r>
          </w:p>
          <w:p w:rsidR="00AE09AD" w:rsidRPr="00811608" w:rsidRDefault="001C02D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AE09AD" w:rsidRPr="00811608">
              <w:rPr>
                <w:rFonts w:ascii="Times New Roman" w:hAnsi="Times New Roman" w:cs="Times New Roman"/>
                <w:sz w:val="18"/>
                <w:szCs w:val="18"/>
              </w:rPr>
              <w:t>Діти із суїци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альними</w:t>
            </w:r>
            <w:r w:rsidR="00AE09AD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2DB" w:rsidRPr="00811608" w:rsidRDefault="00AE09AD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тенденціями</w:t>
            </w:r>
            <w:r w:rsidR="001C02DB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  <w:p w:rsidR="00AE09AD" w:rsidRPr="00811608" w:rsidRDefault="00087D4A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AE09AD" w:rsidRPr="00811608">
              <w:rPr>
                <w:rFonts w:ascii="Times New Roman" w:hAnsi="Times New Roman" w:cs="Times New Roman"/>
                <w:sz w:val="18"/>
                <w:szCs w:val="18"/>
              </w:rPr>
              <w:t>Алкоголь – ворог здоров</w:t>
            </w:r>
            <w:r w:rsidR="00AE09AD" w:rsidRPr="00087D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'</w:t>
            </w:r>
            <w:r w:rsidR="00AE09AD" w:rsidRPr="00811608">
              <w:rPr>
                <w:rFonts w:ascii="Times New Roman" w:hAnsi="Times New Roman" w:cs="Times New Roman"/>
                <w:sz w:val="18"/>
                <w:szCs w:val="18"/>
              </w:rPr>
              <w:t>ю "</w:t>
            </w:r>
          </w:p>
        </w:tc>
        <w:tc>
          <w:tcPr>
            <w:tcW w:w="1294" w:type="dxa"/>
          </w:tcPr>
          <w:p w:rsidR="003711F2" w:rsidRPr="00811608" w:rsidRDefault="00AE09AD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864" w:type="dxa"/>
          </w:tcPr>
          <w:p w:rsidR="003711F2" w:rsidRPr="00811608" w:rsidRDefault="00AE09AD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 w:val="restart"/>
            <w:textDirection w:val="btLr"/>
          </w:tcPr>
          <w:p w:rsidR="003711F2" w:rsidRPr="00811608" w:rsidRDefault="003711F2" w:rsidP="003711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щоденників 8 клас</w:t>
            </w:r>
          </w:p>
        </w:tc>
        <w:tc>
          <w:tcPr>
            <w:tcW w:w="129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186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49" w:type="dxa"/>
            <w:vMerge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47"/>
        </w:trPr>
        <w:tc>
          <w:tcPr>
            <w:tcW w:w="1449" w:type="dxa"/>
            <w:vMerge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КУК 9 клас </w:t>
            </w:r>
          </w:p>
        </w:tc>
        <w:tc>
          <w:tcPr>
            <w:tcW w:w="129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2-3.03</w:t>
            </w:r>
          </w:p>
        </w:tc>
        <w:tc>
          <w:tcPr>
            <w:tcW w:w="1864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7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3711F2" w:rsidRPr="00811608" w:rsidRDefault="003711F2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49" w:type="dxa"/>
            <w:vMerge w:val="restart"/>
            <w:textDirection w:val="btLr"/>
          </w:tcPr>
          <w:p w:rsidR="006C039B" w:rsidRPr="00811608" w:rsidRDefault="006C039B" w:rsidP="003711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02-03.03</w:t>
            </w: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79"/>
        </w:trPr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 w:val="restart"/>
            <w:textDirection w:val="btLr"/>
          </w:tcPr>
          <w:p w:rsidR="006C039B" w:rsidRPr="00811608" w:rsidRDefault="006C039B" w:rsidP="003711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556"/>
        </w:trPr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проведення місячника з благоустрою території.</w:t>
            </w: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3</w:t>
            </w: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49" w:type="dxa"/>
            <w:vMerge w:val="restart"/>
            <w:textDirection w:val="btLr"/>
          </w:tcPr>
          <w:p w:rsidR="006C039B" w:rsidRPr="00811608" w:rsidRDefault="006C039B" w:rsidP="003711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6C039B" w:rsidRPr="00087D4A" w:rsidRDefault="006C039B" w:rsidP="003711F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сти години спілкування»   Рослини Червоної книги»</w:t>
            </w: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3</w:t>
            </w: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pacing w:val="10"/>
                <w:sz w:val="20"/>
                <w:szCs w:val="20"/>
                <w:lang w:eastAsia="uk-UA"/>
              </w:rPr>
              <w:t>Конкурс-виставка «Світ моїх захоплень»</w:t>
            </w: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3.03.</w:t>
            </w: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ер. гур</w:t>
            </w:r>
            <w:r w:rsidR="000C734F">
              <w:rPr>
                <w:rFonts w:ascii="Times New Roman" w:hAnsi="Times New Roman" w:cs="Times New Roman"/>
                <w:sz w:val="18"/>
                <w:szCs w:val="18"/>
              </w:rPr>
              <w:t>тків,                уч. труд. навчання</w:t>
            </w: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0C734F">
        <w:tc>
          <w:tcPr>
            <w:tcW w:w="1449" w:type="dxa"/>
            <w:vMerge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C039B" w:rsidRPr="00811608" w:rsidRDefault="006C039B" w:rsidP="0037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087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6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0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</w:p>
    <w:tbl>
      <w:tblPr>
        <w:tblStyle w:val="a3"/>
        <w:tblW w:w="10931" w:type="dxa"/>
        <w:tblLayout w:type="fixed"/>
        <w:tblLook w:val="04A0" w:firstRow="1" w:lastRow="0" w:firstColumn="1" w:lastColumn="0" w:noHBand="0" w:noVBand="1"/>
      </w:tblPr>
      <w:tblGrid>
        <w:gridCol w:w="1493"/>
        <w:gridCol w:w="316"/>
        <w:gridCol w:w="2977"/>
        <w:gridCol w:w="1307"/>
        <w:gridCol w:w="1953"/>
        <w:gridCol w:w="1276"/>
        <w:gridCol w:w="1609"/>
      </w:tblGrid>
      <w:tr w:rsidR="00811608" w:rsidRPr="00811608" w:rsidTr="000C734F">
        <w:tc>
          <w:tcPr>
            <w:tcW w:w="149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31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30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5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0C734F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60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0C734F">
        <w:tc>
          <w:tcPr>
            <w:tcW w:w="1493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851B7" w:rsidRPr="00811608" w:rsidRDefault="007851B7" w:rsidP="00713C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Бесіда «Екологічна безпека»</w:t>
            </w:r>
          </w:p>
          <w:p w:rsidR="007851B7" w:rsidRPr="00811608" w:rsidRDefault="007851B7" w:rsidP="00713CB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Бесіда «Профілактика ВІЛ-інфекцій»</w:t>
            </w:r>
          </w:p>
          <w:p w:rsidR="002D645D" w:rsidRPr="00811608" w:rsidRDefault="00AC5940" w:rsidP="00713CB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Змагання з баскетболу10</w:t>
            </w:r>
            <w:r w:rsidR="00392050"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11</w:t>
            </w: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кл</w:t>
            </w:r>
          </w:p>
        </w:tc>
        <w:tc>
          <w:tcPr>
            <w:tcW w:w="1307" w:type="dxa"/>
          </w:tcPr>
          <w:p w:rsidR="002D645D" w:rsidRPr="00811608" w:rsidRDefault="007851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3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3</w:t>
            </w:r>
          </w:p>
        </w:tc>
        <w:tc>
          <w:tcPr>
            <w:tcW w:w="1953" w:type="dxa"/>
          </w:tcPr>
          <w:p w:rsidR="002D645D" w:rsidRPr="00811608" w:rsidRDefault="007851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7851B7" w:rsidRPr="00811608" w:rsidRDefault="007851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Тиждень, присвячений Т. Г. Шевченку</w:t>
            </w:r>
          </w:p>
        </w:tc>
        <w:tc>
          <w:tcPr>
            <w:tcW w:w="1307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3</w:t>
            </w:r>
          </w:p>
        </w:tc>
        <w:tc>
          <w:tcPr>
            <w:tcW w:w="1953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Мацюк Л.П., </w:t>
            </w: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ителі укр.мови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ходи</w:t>
            </w: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світницька робота,години психології : " Самодисципліна : наполегливість,небажання здаватись,уміння відмовити." </w:t>
            </w:r>
          </w:p>
        </w:tc>
        <w:tc>
          <w:tcPr>
            <w:tcW w:w="1307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.03 –</w:t>
            </w:r>
          </w:p>
          <w:p w:rsidR="008E1124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1953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D645D" w:rsidRPr="00087D4A" w:rsidRDefault="00087D4A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вірка роботи ГПД.</w:t>
            </w:r>
          </w:p>
        </w:tc>
        <w:tc>
          <w:tcPr>
            <w:tcW w:w="1307" w:type="dxa"/>
          </w:tcPr>
          <w:p w:rsidR="002D645D" w:rsidRPr="00811608" w:rsidRDefault="00A4783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3</w:t>
            </w:r>
          </w:p>
        </w:tc>
        <w:tc>
          <w:tcPr>
            <w:tcW w:w="1953" w:type="dxa"/>
          </w:tcPr>
          <w:p w:rsidR="002D645D" w:rsidRPr="00811608" w:rsidRDefault="00A4783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2D645D" w:rsidRPr="00811608" w:rsidRDefault="00A4783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93" w:type="dxa"/>
            <w:vMerge w:val="restart"/>
            <w:textDirection w:val="btLr"/>
          </w:tcPr>
          <w:p w:rsidR="00126E8D" w:rsidRPr="00811608" w:rsidRDefault="00126E8D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31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фізичної культури 1-5 класи</w:t>
            </w:r>
          </w:p>
        </w:tc>
        <w:tc>
          <w:tcPr>
            <w:tcW w:w="130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6-17.03</w:t>
            </w:r>
          </w:p>
        </w:tc>
        <w:tc>
          <w:tcPr>
            <w:tcW w:w="195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93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47"/>
        </w:trPr>
        <w:tc>
          <w:tcPr>
            <w:tcW w:w="1493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 w:val="restart"/>
            <w:textDirection w:val="btLr"/>
          </w:tcPr>
          <w:p w:rsidR="006C039B" w:rsidRPr="00811608" w:rsidRDefault="006C039B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6-10.03</w:t>
            </w: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479"/>
        </w:trPr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 w:val="restart"/>
            <w:textDirection w:val="btLr"/>
          </w:tcPr>
          <w:p w:rsidR="006C039B" w:rsidRPr="00811608" w:rsidRDefault="006C039B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rPr>
          <w:trHeight w:val="556"/>
        </w:trPr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підготовку до роботи і експлуатації фізкультурно-оздоровчих та спортивних споруд у весняно-літній період.</w:t>
            </w: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3</w:t>
            </w: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дміністрація,</w:t>
            </w:r>
          </w:p>
          <w:p w:rsidR="006C039B" w:rsidRPr="00811608" w:rsidRDefault="00713CB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фізкультури </w:t>
            </w:r>
            <w:r w:rsidR="006C039B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Закуси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І.</w:t>
            </w: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93" w:type="dxa"/>
            <w:vMerge w:val="restart"/>
            <w:textDirection w:val="btLr"/>
          </w:tcPr>
          <w:p w:rsidR="006C039B" w:rsidRPr="00811608" w:rsidRDefault="006C039B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039B" w:rsidRPr="00087D4A" w:rsidRDefault="006C039B" w:rsidP="00713CB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D4A">
              <w:rPr>
                <w:rFonts w:ascii="Times New Roman" w:eastAsia="Calibri" w:hAnsi="Times New Roman" w:cs="Times New Roman"/>
                <w:sz w:val="18"/>
                <w:szCs w:val="18"/>
              </w:rPr>
              <w:t>Свято до Міжнародного жіночого дня</w:t>
            </w:r>
          </w:p>
          <w:p w:rsidR="006C039B" w:rsidRPr="00087D4A" w:rsidRDefault="006C039B" w:rsidP="00713CBD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вченківські дні</w:t>
            </w:r>
          </w:p>
          <w:p w:rsidR="006C039B" w:rsidRPr="00811608" w:rsidRDefault="006C039B" w:rsidP="00713CB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D4A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виховну годину «Господарі свого дому».</w:t>
            </w: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.03</w:t>
            </w: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087D4A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О – Гордєєва Т.Г. </w:t>
            </w: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укр.мови та літ.</w:t>
            </w: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9B" w:rsidRPr="00811608" w:rsidTr="000C734F">
        <w:tc>
          <w:tcPr>
            <w:tcW w:w="1493" w:type="dxa"/>
            <w:vMerge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6C039B" w:rsidRPr="00811608" w:rsidRDefault="006C039B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2D645D" w:rsidP="00713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1C99" w:rsidRPr="00811608">
        <w:rPr>
          <w:rFonts w:ascii="Times New Roman" w:hAnsi="Times New Roman" w:cs="Times New Roman"/>
          <w:sz w:val="28"/>
          <w:szCs w:val="28"/>
        </w:rPr>
        <w:t>3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3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="00421C99" w:rsidRPr="00811608">
        <w:rPr>
          <w:rFonts w:ascii="Times New Roman" w:hAnsi="Times New Roman" w:cs="Times New Roman"/>
          <w:sz w:val="28"/>
          <w:szCs w:val="28"/>
        </w:rPr>
        <w:t>17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421C99" w:rsidRPr="00811608">
        <w:rPr>
          <w:rFonts w:ascii="Times New Roman" w:hAnsi="Times New Roman" w:cs="Times New Roman"/>
          <w:sz w:val="28"/>
          <w:szCs w:val="28"/>
        </w:rPr>
        <w:t>0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14"/>
        <w:gridCol w:w="295"/>
        <w:gridCol w:w="2977"/>
        <w:gridCol w:w="1303"/>
        <w:gridCol w:w="1957"/>
        <w:gridCol w:w="1276"/>
        <w:gridCol w:w="1559"/>
      </w:tblGrid>
      <w:tr w:rsidR="00811608" w:rsidRPr="00811608" w:rsidTr="00713CBD">
        <w:tc>
          <w:tcPr>
            <w:tcW w:w="151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9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30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ая</w:t>
            </w:r>
          </w:p>
        </w:tc>
        <w:tc>
          <w:tcPr>
            <w:tcW w:w="195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5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713CBD">
        <w:tc>
          <w:tcPr>
            <w:tcW w:w="1514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ибирання території закладу</w:t>
            </w:r>
          </w:p>
        </w:tc>
        <w:tc>
          <w:tcPr>
            <w:tcW w:w="1303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3</w:t>
            </w:r>
          </w:p>
        </w:tc>
        <w:tc>
          <w:tcPr>
            <w:tcW w:w="1957" w:type="dxa"/>
          </w:tcPr>
          <w:p w:rsidR="001C6B21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D645D" w:rsidRPr="00811608" w:rsidRDefault="00392050" w:rsidP="00E41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3380E" w:rsidRPr="0081160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години спілкування «Твоє здоров'я в твоїх руках».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2.Змагання з баскетболу 9-11  кл</w:t>
            </w:r>
          </w:p>
        </w:tc>
        <w:tc>
          <w:tcPr>
            <w:tcW w:w="1303" w:type="dxa"/>
          </w:tcPr>
          <w:p w:rsidR="002D645D" w:rsidRPr="00811608" w:rsidRDefault="0083380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3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3</w:t>
            </w:r>
          </w:p>
        </w:tc>
        <w:tc>
          <w:tcPr>
            <w:tcW w:w="1957" w:type="dxa"/>
          </w:tcPr>
          <w:p w:rsidR="002D645D" w:rsidRPr="00811608" w:rsidRDefault="0083380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645D" w:rsidRPr="00811608" w:rsidRDefault="006F00C4" w:rsidP="006F00C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11608">
              <w:t>Всеукраїнський тиждень дитячого читання.</w:t>
            </w:r>
          </w:p>
        </w:tc>
        <w:tc>
          <w:tcPr>
            <w:tcW w:w="1303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3</w:t>
            </w:r>
          </w:p>
        </w:tc>
        <w:tc>
          <w:tcPr>
            <w:tcW w:w="1957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,</w:t>
            </w:r>
          </w:p>
          <w:p w:rsidR="006F00C4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актив бібліотеки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ходи</w:t>
            </w: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есіда на тему : " Конфлікти в сім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ї,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їхні причини та способи подолання"( батьки учнів 5-11 класів)</w:t>
            </w:r>
          </w:p>
        </w:tc>
        <w:tc>
          <w:tcPr>
            <w:tcW w:w="1303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57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 w:val="restart"/>
            <w:textDirection w:val="btLr"/>
          </w:tcPr>
          <w:p w:rsidR="00126E8D" w:rsidRPr="00811608" w:rsidRDefault="00126E8D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9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фізичної культури 1-5 класи</w:t>
            </w:r>
          </w:p>
        </w:tc>
        <w:tc>
          <w:tcPr>
            <w:tcW w:w="130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6-17.03</w:t>
            </w:r>
          </w:p>
        </w:tc>
        <w:tc>
          <w:tcPr>
            <w:tcW w:w="195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14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47"/>
        </w:trPr>
        <w:tc>
          <w:tcPr>
            <w:tcW w:w="1514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 w:val="restart"/>
            <w:textDirection w:val="btLr"/>
          </w:tcPr>
          <w:p w:rsidR="00F9637C" w:rsidRPr="00811608" w:rsidRDefault="00F9637C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-17.03</w:t>
            </w: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до оформлення атестаційних листів</w:t>
            </w: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0.03</w:t>
            </w: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79"/>
        </w:trPr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 w:val="restart"/>
            <w:textDirection w:val="btLr"/>
          </w:tcPr>
          <w:p w:rsidR="00F9637C" w:rsidRPr="00811608" w:rsidRDefault="00F9637C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556"/>
        </w:trPr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 w:val="restart"/>
            <w:textDirection w:val="btLr"/>
          </w:tcPr>
          <w:p w:rsidR="00F9637C" w:rsidRPr="00811608" w:rsidRDefault="00F9637C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Виховні години «Характеристика надзвичайних ситуацій природного і техногенного походження»</w:t>
            </w:r>
          </w:p>
          <w:p w:rsidR="00F9637C" w:rsidRPr="00087D4A" w:rsidRDefault="00F9637C" w:rsidP="00126E8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Провести заходи до дня визволення Вінниці від німець</w:t>
            </w:r>
            <w:r w:rsidR="00087D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-фашистських загарбників</w:t>
            </w: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7.03</w:t>
            </w: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7C" w:rsidRPr="00811608" w:rsidTr="00713CBD">
        <w:tc>
          <w:tcPr>
            <w:tcW w:w="1514" w:type="dxa"/>
            <w:vMerge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637C" w:rsidRPr="00811608" w:rsidRDefault="00F9637C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713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Pr="00811608">
        <w:rPr>
          <w:rFonts w:ascii="Times New Roman" w:hAnsi="Times New Roman" w:cs="Times New Roman"/>
          <w:sz w:val="28"/>
          <w:szCs w:val="28"/>
        </w:rPr>
        <w:t>4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271"/>
        <w:gridCol w:w="2989"/>
        <w:gridCol w:w="1296"/>
        <w:gridCol w:w="1964"/>
        <w:gridCol w:w="1275"/>
        <w:gridCol w:w="1560"/>
      </w:tblGrid>
      <w:tr w:rsidR="00811608" w:rsidRPr="00811608" w:rsidTr="00713CBD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7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6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2D645D" w:rsidRPr="00811608" w:rsidRDefault="00400F6D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сесвітній день боротьби з захворюванням на туберкульоз (20.03)</w:t>
            </w: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сти години спілкування «Твоє здоров'я в твоїх руках».</w:t>
            </w:r>
          </w:p>
        </w:tc>
        <w:tc>
          <w:tcPr>
            <w:tcW w:w="1296" w:type="dxa"/>
          </w:tcPr>
          <w:p w:rsidR="002D645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4.03</w:t>
            </w:r>
          </w:p>
        </w:tc>
        <w:tc>
          <w:tcPr>
            <w:tcW w:w="1964" w:type="dxa"/>
          </w:tcPr>
          <w:p w:rsidR="002D645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6D" w:rsidRPr="00811608" w:rsidRDefault="00400F6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Всесвітній день поезії. Читання віршів улюблених поетів.</w:t>
            </w:r>
          </w:p>
        </w:tc>
        <w:tc>
          <w:tcPr>
            <w:tcW w:w="1296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964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6F00C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2D645D" w:rsidRPr="00811608" w:rsidRDefault="008E1124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4179" w:rsidRPr="00811608">
              <w:rPr>
                <w:rFonts w:ascii="Times New Roman" w:hAnsi="Times New Roman" w:cs="Times New Roman"/>
                <w:sz w:val="18"/>
                <w:szCs w:val="18"/>
              </w:rPr>
              <w:t>онсультація " обдарованих "дітей</w:t>
            </w:r>
          </w:p>
        </w:tc>
        <w:tc>
          <w:tcPr>
            <w:tcW w:w="1296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3 –</w:t>
            </w:r>
          </w:p>
          <w:p w:rsidR="00AF4179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1964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-24.03</w:t>
            </w: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79"/>
        </w:trPr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ЗВР</w:t>
            </w: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556"/>
        </w:trPr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F9637C" w:rsidRPr="00811608" w:rsidRDefault="00F9637C" w:rsidP="00DA6B9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Перевірка стану відвідування учнями школи.</w:t>
            </w:r>
          </w:p>
          <w:p w:rsidR="00F9637C" w:rsidRPr="00087D4A" w:rsidRDefault="00F9637C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Участь у Всеукра</w:t>
            </w:r>
            <w:r w:rsidR="00087D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їнській акції «Серце до серця».</w:t>
            </w: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4.03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F9637C" w:rsidRPr="00811608" w:rsidRDefault="00F9637C" w:rsidP="00400F6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Контроль перевірки стану «Ціннісного ставлення до себе» (здоровий спосіб життя)</w:t>
            </w:r>
          </w:p>
          <w:p w:rsidR="00F9637C" w:rsidRPr="00811608" w:rsidRDefault="00F9637C" w:rsidP="0083380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Всесвітній день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.</w:t>
            </w:r>
          </w:p>
          <w:p w:rsidR="00F9637C" w:rsidRPr="00087D4A" w:rsidRDefault="00F9637C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Правила технік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безпеки на весняних канікулах</w:t>
            </w: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7C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087D4A" w:rsidRDefault="00087D4A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421C99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31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262"/>
        <w:gridCol w:w="2998"/>
        <w:gridCol w:w="1296"/>
        <w:gridCol w:w="1964"/>
        <w:gridCol w:w="1275"/>
        <w:gridCol w:w="1560"/>
      </w:tblGrid>
      <w:tr w:rsidR="00811608" w:rsidRPr="00811608" w:rsidTr="00713CBD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2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6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2D645D" w:rsidRPr="00811608" w:rsidRDefault="007834A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документації асистентів-вчителів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</w:tcPr>
          <w:p w:rsidR="000D3436" w:rsidRPr="00811608" w:rsidRDefault="000D3436" w:rsidP="000D343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роведення «Тижня знань безпеки життєдіяльності»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0D343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4" w:type="dxa"/>
          </w:tcPr>
          <w:p w:rsidR="002D645D" w:rsidRPr="00811608" w:rsidRDefault="000D343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0D3436" w:rsidRPr="00811608" w:rsidRDefault="000D3436" w:rsidP="000D343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.керівники</w:t>
            </w:r>
          </w:p>
          <w:p w:rsidR="000D3436" w:rsidRPr="00087D4A" w:rsidRDefault="000D3436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основ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0D3436" w:rsidP="000D3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Робота з учнями по програмі "Медіація однолітків " </w:t>
            </w:r>
          </w:p>
        </w:tc>
        <w:tc>
          <w:tcPr>
            <w:tcW w:w="1296" w:type="dxa"/>
          </w:tcPr>
          <w:p w:rsidR="00AF4179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27.03 –</w:t>
            </w:r>
          </w:p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31.03</w:t>
            </w:r>
          </w:p>
        </w:tc>
        <w:tc>
          <w:tcPr>
            <w:tcW w:w="1964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2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творчих груп («ІКТ», «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освіта», «Індивідуальне навчання»</w:t>
            </w:r>
          </w:p>
        </w:tc>
        <w:tc>
          <w:tcPr>
            <w:tcW w:w="1296" w:type="dxa"/>
          </w:tcPr>
          <w:p w:rsidR="00F9637C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-31.03</w:t>
            </w:r>
          </w:p>
        </w:tc>
        <w:tc>
          <w:tcPr>
            <w:tcW w:w="1964" w:type="dxa"/>
          </w:tcPr>
          <w:p w:rsidR="00F9637C" w:rsidRPr="00811608" w:rsidRDefault="00F9637C" w:rsidP="00B11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С.Д.,</w:t>
            </w:r>
          </w:p>
          <w:p w:rsidR="00F9637C" w:rsidRPr="00811608" w:rsidRDefault="00F9637C" w:rsidP="00B11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Л.М.,</w:t>
            </w:r>
          </w:p>
          <w:p w:rsidR="00F9637C" w:rsidRPr="00811608" w:rsidRDefault="00087D4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 І.М.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и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АК: розгляд атестаційних матеріалів</w:t>
            </w:r>
          </w:p>
        </w:tc>
        <w:tc>
          <w:tcPr>
            <w:tcW w:w="1296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1964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Члени АК</w:t>
            </w:r>
          </w:p>
        </w:tc>
        <w:tc>
          <w:tcPr>
            <w:tcW w:w="1275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ведення класних журналів, журналів індивідуального навчання, факультативів та курсів за вибором</w:t>
            </w: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rPr>
          <w:trHeight w:val="479"/>
        </w:trPr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дагогічна рада  № 4</w:t>
            </w: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3</w:t>
            </w: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713CBD">
        <w:trPr>
          <w:trHeight w:val="556"/>
        </w:trPr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F9637C" w:rsidRPr="00811608" w:rsidRDefault="00F9637C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ідготовка плану літнього оздоровлення.</w:t>
            </w:r>
          </w:p>
          <w:p w:rsidR="00F9637C" w:rsidRPr="00811608" w:rsidRDefault="00F9637C" w:rsidP="00D11D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.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ня заходів весняних канікул</w:t>
            </w:r>
          </w:p>
          <w:p w:rsidR="00F9637C" w:rsidRPr="00087D4A" w:rsidRDefault="00F9637C" w:rsidP="00D11D15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.Провести годину сп</w:t>
            </w:r>
            <w:r w:rsidR="00087D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ілкування «Свою Україну,любіть»</w:t>
            </w: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7.03</w:t>
            </w:r>
          </w:p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B42E22" w:rsidRDefault="00F9637C" w:rsidP="00D11D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7C" w:rsidRPr="00811608" w:rsidTr="00713CBD">
        <w:tc>
          <w:tcPr>
            <w:tcW w:w="1526" w:type="dxa"/>
            <w:vMerge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C" w:rsidRPr="00811608" w:rsidRDefault="00F9637C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713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3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7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264"/>
        <w:gridCol w:w="2996"/>
        <w:gridCol w:w="1296"/>
        <w:gridCol w:w="1964"/>
        <w:gridCol w:w="1275"/>
        <w:gridCol w:w="1560"/>
      </w:tblGrid>
      <w:tr w:rsidR="00811608" w:rsidRPr="00811608" w:rsidTr="00713CBD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713CB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56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6" w:type="dxa"/>
          </w:tcPr>
          <w:p w:rsidR="002D645D" w:rsidRPr="00811608" w:rsidRDefault="00E44F98" w:rsidP="00E4157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  <w:r w:rsidR="000D3436"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есіда «Санітарна гігієна учня»</w:t>
            </w:r>
          </w:p>
          <w:p w:rsidR="00E44F98" w:rsidRPr="00087D4A" w:rsidRDefault="00E44F98" w:rsidP="00087D4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2. 0</w:t>
            </w:r>
            <w:r w:rsidR="00087D4A">
              <w:rPr>
                <w:rFonts w:ascii="Times New Roman" w:eastAsia="Calibri" w:hAnsi="Times New Roman" w:cs="Times New Roman"/>
                <w:sz w:val="18"/>
                <w:szCs w:val="18"/>
              </w:rPr>
              <w:t>7.04 – Всесвітній день здоров’я</w:t>
            </w:r>
          </w:p>
        </w:tc>
        <w:tc>
          <w:tcPr>
            <w:tcW w:w="1296" w:type="dxa"/>
          </w:tcPr>
          <w:p w:rsidR="002D645D" w:rsidRPr="00811608" w:rsidRDefault="000D343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04</w:t>
            </w:r>
          </w:p>
          <w:p w:rsidR="00E44F98" w:rsidRPr="00811608" w:rsidRDefault="00E44F9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1964" w:type="dxa"/>
          </w:tcPr>
          <w:p w:rsidR="002D645D" w:rsidRPr="00811608" w:rsidRDefault="000D343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E44F98" w:rsidRPr="00811608" w:rsidRDefault="00E44F98" w:rsidP="00E44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44F98" w:rsidRPr="00811608" w:rsidRDefault="00E44F9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 w:rsidR="00B46CBA" w:rsidRPr="00811608" w:rsidRDefault="00B46CBA" w:rsidP="00B4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400B" w:rsidRPr="00811608">
              <w:rPr>
                <w:rFonts w:ascii="Times New Roman" w:hAnsi="Times New Roman" w:cs="Times New Roman"/>
                <w:sz w:val="20"/>
                <w:szCs w:val="20"/>
              </w:rPr>
              <w:t xml:space="preserve">Відзначення  кращих читачів на святі: «Країна казкова – країна книжкова» </w:t>
            </w:r>
          </w:p>
          <w:p w:rsidR="00B46CBA" w:rsidRPr="00811608" w:rsidRDefault="00B46CBA" w:rsidP="00B4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2.Всесвітній день здоров’я.</w:t>
            </w:r>
          </w:p>
          <w:p w:rsidR="003711F2" w:rsidRPr="00811608" w:rsidRDefault="003711F2" w:rsidP="00B4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3.Календар знаменних та пам’ятних дат шкільного  бібліотекаря</w:t>
            </w: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96" w:type="dxa"/>
          </w:tcPr>
          <w:p w:rsidR="002D645D" w:rsidRPr="00811608" w:rsidRDefault="00E540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04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Прот.місяця</w:t>
            </w:r>
          </w:p>
        </w:tc>
        <w:tc>
          <w:tcPr>
            <w:tcW w:w="1964" w:type="dxa"/>
          </w:tcPr>
          <w:p w:rsidR="002D645D" w:rsidRPr="00811608" w:rsidRDefault="00E540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13CB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46CBA" w:rsidRPr="00811608">
              <w:rPr>
                <w:rFonts w:ascii="Times New Roman" w:hAnsi="Times New Roman" w:cs="Times New Roman"/>
                <w:sz w:val="18"/>
                <w:szCs w:val="18"/>
              </w:rPr>
              <w:t>иставка</w:t>
            </w: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1F2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виставки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Година психолога " На порозі вибору майбутньої професії " учні 9-11 класів</w:t>
            </w:r>
          </w:p>
        </w:tc>
        <w:tc>
          <w:tcPr>
            <w:tcW w:w="1296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4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D11D15" w:rsidRPr="00811608" w:rsidRDefault="00D11D15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D11D15" w:rsidRPr="00811608" w:rsidRDefault="00162DE6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</w:t>
            </w:r>
            <w:r w:rsidR="00D11D15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сформованості техніки читання з анг.мови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2 клас </w:t>
            </w:r>
          </w:p>
        </w:tc>
        <w:tc>
          <w:tcPr>
            <w:tcW w:w="129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-14.04</w:t>
            </w:r>
          </w:p>
        </w:tc>
        <w:tc>
          <w:tcPr>
            <w:tcW w:w="19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307"/>
        </w:trPr>
        <w:tc>
          <w:tcPr>
            <w:tcW w:w="1526" w:type="dxa"/>
            <w:vMerge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КУК  11 клас </w:t>
            </w:r>
          </w:p>
        </w:tc>
        <w:tc>
          <w:tcPr>
            <w:tcW w:w="129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-14.04</w:t>
            </w:r>
          </w:p>
        </w:tc>
        <w:tc>
          <w:tcPr>
            <w:tcW w:w="196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-07.04</w:t>
            </w: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</w:t>
            </w: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дання клопотань АК до відділу освіти</w:t>
            </w: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479"/>
        </w:trPr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rPr>
          <w:trHeight w:val="556"/>
        </w:trPr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B11A78" w:rsidRPr="00811608" w:rsidRDefault="00B11A78" w:rsidP="000D343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Провести інформаційний вісник  «Ми обираємо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»</w:t>
            </w:r>
          </w:p>
          <w:p w:rsidR="00B11A78" w:rsidRPr="00811608" w:rsidRDefault="00B11A78" w:rsidP="00D11D1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Провести  годину  спілкування  « Про роль національно-культурного надбання в європейському культурному середовищі»»</w:t>
            </w: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04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сти конкурс плакатів і малюнків «Алкоголь – зло»</w:t>
            </w: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7.04</w:t>
            </w:r>
          </w:p>
        </w:tc>
        <w:tc>
          <w:tcPr>
            <w:tcW w:w="1964" w:type="dxa"/>
          </w:tcPr>
          <w:p w:rsidR="00B11A78" w:rsidRPr="00811608" w:rsidRDefault="00B11A78" w:rsidP="00E44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11A78" w:rsidRPr="00087D4A" w:rsidRDefault="00B11A78" w:rsidP="00D11D1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. основ здоров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’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78" w:rsidRPr="00811608" w:rsidTr="00713CBD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E44F98" w:rsidRPr="00811608" w:rsidRDefault="00E44F98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2D645D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6324" w:rsidRPr="00811608">
        <w:rPr>
          <w:rFonts w:ascii="Times New Roman" w:hAnsi="Times New Roman" w:cs="Times New Roman"/>
          <w:sz w:val="28"/>
          <w:szCs w:val="28"/>
        </w:rPr>
        <w:t>0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116324" w:rsidRPr="00811608">
        <w:rPr>
          <w:rFonts w:ascii="Times New Roman" w:hAnsi="Times New Roman" w:cs="Times New Roman"/>
          <w:sz w:val="28"/>
          <w:szCs w:val="28"/>
        </w:rPr>
        <w:t>04</w:t>
      </w:r>
      <w:r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="00116324" w:rsidRPr="00811608">
        <w:rPr>
          <w:rFonts w:ascii="Times New Roman" w:hAnsi="Times New Roman" w:cs="Times New Roman"/>
          <w:sz w:val="28"/>
          <w:szCs w:val="28"/>
        </w:rPr>
        <w:t>14</w:t>
      </w:r>
      <w:r w:rsidRPr="00811608">
        <w:rPr>
          <w:rFonts w:ascii="Times New Roman" w:hAnsi="Times New Roman" w:cs="Times New Roman"/>
          <w:sz w:val="28"/>
          <w:szCs w:val="28"/>
        </w:rPr>
        <w:t>.</w:t>
      </w:r>
      <w:r w:rsidR="00116324" w:rsidRPr="00811608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56"/>
        <w:gridCol w:w="3004"/>
        <w:gridCol w:w="1298"/>
        <w:gridCol w:w="1962"/>
        <w:gridCol w:w="1276"/>
        <w:gridCol w:w="1484"/>
      </w:tblGrid>
      <w:tr w:rsidR="00811608" w:rsidRPr="00811608" w:rsidTr="00B42E22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5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2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B42E22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C60B8D" w:rsidRPr="00811608" w:rsidRDefault="00392050" w:rsidP="0039205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C60B8D"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Урок з попередження травматизму «Дорога від дому до школи»</w:t>
            </w:r>
          </w:p>
          <w:p w:rsidR="002D645D" w:rsidRPr="00087D4A" w:rsidRDefault="00087D4A" w:rsidP="00087D4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Змагання з футболу 6-7 кл</w:t>
            </w:r>
          </w:p>
        </w:tc>
        <w:tc>
          <w:tcPr>
            <w:tcW w:w="1298" w:type="dxa"/>
          </w:tcPr>
          <w:p w:rsidR="002D645D" w:rsidRPr="00811608" w:rsidRDefault="00C60B8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04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4.04</w:t>
            </w:r>
          </w:p>
        </w:tc>
        <w:tc>
          <w:tcPr>
            <w:tcW w:w="1962" w:type="dxa"/>
          </w:tcPr>
          <w:p w:rsidR="002D645D" w:rsidRPr="00811608" w:rsidRDefault="00C60B8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050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AF4179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ндивідуальна робота з учня</w:t>
            </w:r>
            <w:r w:rsidR="00137FDA" w:rsidRPr="00811608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,схильними до правопорушень та з учнями ,які потребують підвищеної психолого – педагогічної уваги .</w:t>
            </w:r>
          </w:p>
        </w:tc>
        <w:tc>
          <w:tcPr>
            <w:tcW w:w="1298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14.04</w:t>
            </w:r>
          </w:p>
        </w:tc>
        <w:tc>
          <w:tcPr>
            <w:tcW w:w="1962" w:type="dxa"/>
          </w:tcPr>
          <w:p w:rsidR="002D645D" w:rsidRPr="00811608" w:rsidRDefault="00AF417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 w:val="restart"/>
            <w:textDirection w:val="btLr"/>
          </w:tcPr>
          <w:p w:rsidR="00D11D15" w:rsidRPr="00811608" w:rsidRDefault="00D11D15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5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зошитів учнів індивідуальної форми навчання</w:t>
            </w:r>
          </w:p>
          <w:p w:rsidR="00E44F98" w:rsidRPr="00087D4A" w:rsidRDefault="00087D4A" w:rsidP="00D11D1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ведення щоденників.</w:t>
            </w:r>
          </w:p>
        </w:tc>
        <w:tc>
          <w:tcPr>
            <w:tcW w:w="1298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14.04</w:t>
            </w: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962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F98" w:rsidRPr="00811608" w:rsidRDefault="00E44F9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B42E22">
        <w:tc>
          <w:tcPr>
            <w:tcW w:w="1526" w:type="dxa"/>
            <w:vMerge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rPr>
          <w:trHeight w:val="309"/>
        </w:trPr>
        <w:tc>
          <w:tcPr>
            <w:tcW w:w="1526" w:type="dxa"/>
            <w:vMerge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КУК  11 клас </w:t>
            </w:r>
          </w:p>
        </w:tc>
        <w:tc>
          <w:tcPr>
            <w:tcW w:w="1298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3-14.04</w:t>
            </w:r>
          </w:p>
        </w:tc>
        <w:tc>
          <w:tcPr>
            <w:tcW w:w="1962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D11D15" w:rsidRPr="00811608" w:rsidRDefault="00D11D15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B42E22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-14.04</w:t>
            </w: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rPr>
          <w:trHeight w:val="479"/>
        </w:trPr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 ЗВР</w:t>
            </w: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B42E22">
        <w:trPr>
          <w:trHeight w:val="556"/>
        </w:trPr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 w:val="restart"/>
            <w:textDirection w:val="btLr"/>
          </w:tcPr>
          <w:p w:rsidR="00B11A78" w:rsidRPr="00811608" w:rsidRDefault="00B11A78" w:rsidP="00D11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11A78" w:rsidRPr="00811608" w:rsidRDefault="00B11A78" w:rsidP="00E44F9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Розпочати  підготовку   по організації  відпочинку  та  оздоровлення учнів  під  час  літніх  канікул.</w:t>
            </w:r>
          </w:p>
          <w:p w:rsidR="00B11A78" w:rsidRPr="00811608" w:rsidRDefault="00B11A78" w:rsidP="00E44F9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иждень мистецтв «Краса врятує світ»</w:t>
            </w:r>
          </w:p>
          <w:p w:rsidR="00B11A78" w:rsidRPr="00811608" w:rsidRDefault="00B11A78" w:rsidP="00E44F9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вести виховну годину «Збережемо рідну природу»</w:t>
            </w:r>
          </w:p>
          <w:p w:rsidR="00B11A78" w:rsidRPr="00087D4A" w:rsidRDefault="00B11A78" w:rsidP="00D11D1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5.04 - Всесвітній день довкілля.</w:t>
            </w: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муз. Мистецтва</w:t>
            </w: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78" w:rsidRPr="00811608" w:rsidTr="00B42E22">
        <w:tc>
          <w:tcPr>
            <w:tcW w:w="1526" w:type="dxa"/>
            <w:vMerge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B11A78" w:rsidRPr="00811608" w:rsidRDefault="00B11A78" w:rsidP="00D1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B42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Pr="00811608">
        <w:rPr>
          <w:rFonts w:ascii="Times New Roman" w:hAnsi="Times New Roman" w:cs="Times New Roman"/>
          <w:sz w:val="28"/>
          <w:szCs w:val="28"/>
        </w:rPr>
        <w:t>1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70"/>
        <w:gridCol w:w="2990"/>
        <w:gridCol w:w="1296"/>
        <w:gridCol w:w="1964"/>
        <w:gridCol w:w="1275"/>
        <w:gridCol w:w="1485"/>
      </w:tblGrid>
      <w:tr w:rsidR="00811608" w:rsidRPr="00811608" w:rsidTr="003A062E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ибирання території закладу</w:t>
            </w:r>
          </w:p>
        </w:tc>
        <w:tc>
          <w:tcPr>
            <w:tcW w:w="1296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1.04</w:t>
            </w:r>
          </w:p>
        </w:tc>
        <w:tc>
          <w:tcPr>
            <w:tcW w:w="1964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645D" w:rsidRPr="00811608" w:rsidRDefault="00AE24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ень цивільного захисту</w:t>
            </w:r>
          </w:p>
        </w:tc>
        <w:tc>
          <w:tcPr>
            <w:tcW w:w="1296" w:type="dxa"/>
          </w:tcPr>
          <w:p w:rsidR="002D645D" w:rsidRPr="00811608" w:rsidRDefault="00AE24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964" w:type="dxa"/>
          </w:tcPr>
          <w:p w:rsidR="002D645D" w:rsidRPr="00811608" w:rsidRDefault="00AE249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Штаб ЦЗ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футболу7-8 кл</w:t>
            </w:r>
          </w:p>
        </w:tc>
        <w:tc>
          <w:tcPr>
            <w:tcW w:w="1296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1.10</w:t>
            </w:r>
          </w:p>
        </w:tc>
        <w:tc>
          <w:tcPr>
            <w:tcW w:w="1964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2D645D" w:rsidRPr="00811608" w:rsidRDefault="00137FDA" w:rsidP="00B42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ідвідування уроків 9-11 класів ,спостереження динаміки навчання,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вня  готовності до іспитів.</w:t>
            </w:r>
          </w:p>
        </w:tc>
        <w:tc>
          <w:tcPr>
            <w:tcW w:w="1296" w:type="dxa"/>
          </w:tcPr>
          <w:p w:rsidR="002D645D" w:rsidRPr="00811608" w:rsidRDefault="00137F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7.04 –21.04</w:t>
            </w:r>
          </w:p>
          <w:p w:rsidR="00137FDA" w:rsidRPr="00811608" w:rsidRDefault="00137F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137F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126E8D" w:rsidRPr="00811608" w:rsidRDefault="00126E8D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7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біології 6-11 класи</w:t>
            </w:r>
          </w:p>
        </w:tc>
        <w:tc>
          <w:tcPr>
            <w:tcW w:w="129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7-28.04</w:t>
            </w:r>
          </w:p>
        </w:tc>
        <w:tc>
          <w:tcPr>
            <w:tcW w:w="1964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rPr>
          <w:trHeight w:val="447"/>
        </w:trPr>
        <w:tc>
          <w:tcPr>
            <w:tcW w:w="1526" w:type="dxa"/>
            <w:vMerge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6E8D" w:rsidRPr="00811608" w:rsidRDefault="00126E8D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B11A78" w:rsidRPr="00811608" w:rsidRDefault="00B11A78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7-21.04</w:t>
            </w: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</w:t>
            </w: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rPr>
          <w:trHeight w:val="479"/>
        </w:trPr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B11A78" w:rsidRPr="00811608" w:rsidRDefault="00B11A78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rPr>
          <w:trHeight w:val="556"/>
        </w:trPr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B11A78" w:rsidRPr="00811608" w:rsidRDefault="00B11A78" w:rsidP="00126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C60B8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иждень екології </w:t>
            </w:r>
          </w:p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</w:tc>
        <w:tc>
          <w:tcPr>
            <w:tcW w:w="1964" w:type="dxa"/>
          </w:tcPr>
          <w:p w:rsidR="00B11A78" w:rsidRPr="00811608" w:rsidRDefault="00B11A78" w:rsidP="00C60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78" w:rsidRPr="00811608" w:rsidTr="003A062E">
        <w:tc>
          <w:tcPr>
            <w:tcW w:w="1526" w:type="dxa"/>
            <w:vMerge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B11A78" w:rsidRPr="00087D4A" w:rsidRDefault="00087D4A" w:rsidP="00126E8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сідання  БК </w:t>
            </w:r>
          </w:p>
        </w:tc>
        <w:tc>
          <w:tcPr>
            <w:tcW w:w="1296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1964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2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t>24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Pr="00811608">
        <w:rPr>
          <w:rFonts w:ascii="Times New Roman" w:hAnsi="Times New Roman" w:cs="Times New Roman"/>
          <w:sz w:val="28"/>
          <w:szCs w:val="28"/>
        </w:rPr>
        <w:t>8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59"/>
        <w:gridCol w:w="3001"/>
        <w:gridCol w:w="1297"/>
        <w:gridCol w:w="1963"/>
        <w:gridCol w:w="1275"/>
        <w:gridCol w:w="1485"/>
      </w:tblGrid>
      <w:tr w:rsidR="00811608" w:rsidRPr="00811608" w:rsidTr="003A062E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аджування квітів на квітниках</w:t>
            </w:r>
          </w:p>
        </w:tc>
        <w:tc>
          <w:tcPr>
            <w:tcW w:w="1297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04</w:t>
            </w:r>
          </w:p>
        </w:tc>
        <w:tc>
          <w:tcPr>
            <w:tcW w:w="1963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футболу 6-8 кл</w:t>
            </w:r>
          </w:p>
        </w:tc>
        <w:tc>
          <w:tcPr>
            <w:tcW w:w="1297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04</w:t>
            </w:r>
          </w:p>
        </w:tc>
        <w:tc>
          <w:tcPr>
            <w:tcW w:w="1963" w:type="dxa"/>
          </w:tcPr>
          <w:p w:rsidR="002D645D" w:rsidRPr="00811608" w:rsidRDefault="003920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2D645D" w:rsidRPr="00811608" w:rsidRDefault="00B46CBA" w:rsidP="00B42E2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11608">
              <w:t xml:space="preserve">1.Всесвітній день книги і авторського права. </w:t>
            </w:r>
          </w:p>
          <w:p w:rsidR="00B46CBA" w:rsidRPr="00811608" w:rsidRDefault="00B46CBA" w:rsidP="00B42E2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11608">
              <w:t>2.День Чорнобильської трагедії.</w:t>
            </w:r>
          </w:p>
        </w:tc>
        <w:tc>
          <w:tcPr>
            <w:tcW w:w="1297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963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есіди</w:t>
            </w: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BA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2D645D" w:rsidRPr="00811608" w:rsidRDefault="00137FD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C57D9" w:rsidRPr="00811608">
              <w:rPr>
                <w:rFonts w:ascii="Times New Roman" w:hAnsi="Times New Roman" w:cs="Times New Roman"/>
                <w:sz w:val="18"/>
                <w:szCs w:val="18"/>
              </w:rPr>
              <w:t>Дослідження професійних інтересів учнів 9,11 класів</w:t>
            </w:r>
          </w:p>
        </w:tc>
        <w:tc>
          <w:tcPr>
            <w:tcW w:w="1297" w:type="dxa"/>
          </w:tcPr>
          <w:p w:rsidR="002D645D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3" w:type="dxa"/>
          </w:tcPr>
          <w:p w:rsidR="002D645D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ва Т.Я 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087D4A" w:rsidRDefault="00780750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ідвідати уроки індивідуального навч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ня</w:t>
            </w:r>
          </w:p>
        </w:tc>
        <w:tc>
          <w:tcPr>
            <w:tcW w:w="1297" w:type="dxa"/>
          </w:tcPr>
          <w:p w:rsidR="00780750" w:rsidRPr="00811608" w:rsidRDefault="00780750" w:rsidP="0078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 – 28.04</w:t>
            </w:r>
          </w:p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7807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7807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с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спільно-гуманітарного циклу</w:t>
            </w:r>
          </w:p>
        </w:tc>
        <w:tc>
          <w:tcPr>
            <w:tcW w:w="1297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-28.04</w:t>
            </w:r>
          </w:p>
        </w:tc>
        <w:tc>
          <w:tcPr>
            <w:tcW w:w="1963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rPr>
          <w:trHeight w:val="479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811608" w:rsidRDefault="00DE6401" w:rsidP="00DE6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Про попереднє навантаження педпрацівників.</w:t>
            </w:r>
          </w:p>
        </w:tc>
        <w:tc>
          <w:tcPr>
            <w:tcW w:w="1297" w:type="dxa"/>
          </w:tcPr>
          <w:p w:rsidR="002D645D" w:rsidRPr="00811608" w:rsidRDefault="00DE64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04</w:t>
            </w:r>
          </w:p>
        </w:tc>
        <w:tc>
          <w:tcPr>
            <w:tcW w:w="1963" w:type="dxa"/>
          </w:tcPr>
          <w:p w:rsidR="002D645D" w:rsidRPr="00811608" w:rsidRDefault="00DE64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DE640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4C5399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ВР</w:t>
            </w:r>
          </w:p>
        </w:tc>
        <w:tc>
          <w:tcPr>
            <w:tcW w:w="1297" w:type="dxa"/>
          </w:tcPr>
          <w:p w:rsidR="002D645D" w:rsidRPr="00811608" w:rsidRDefault="004C5399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4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4</w:t>
            </w:r>
          </w:p>
        </w:tc>
        <w:tc>
          <w:tcPr>
            <w:tcW w:w="1963" w:type="dxa"/>
          </w:tcPr>
          <w:p w:rsidR="002D645D" w:rsidRPr="00811608" w:rsidRDefault="004C539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 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E6033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3A062E">
        <w:trPr>
          <w:trHeight w:val="556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E72B40" w:rsidRPr="00811608" w:rsidRDefault="00216DF0" w:rsidP="00B42E2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C60B8D"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ховна година «Мій біль - Чорнобиль» </w:t>
            </w:r>
          </w:p>
          <w:p w:rsidR="00E72B40" w:rsidRPr="00811608" w:rsidRDefault="00216DF0" w:rsidP="00B42E2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</w:t>
            </w:r>
            <w:r w:rsidR="00E72B40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зпочати  підготовку  до  свята  Останнього  дзвоника</w:t>
            </w:r>
          </w:p>
          <w:p w:rsidR="00E72B40" w:rsidRPr="00811608" w:rsidRDefault="00216DF0" w:rsidP="00B42E22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</w:t>
            </w:r>
            <w:r w:rsidR="00E72B40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зпочати  підготовчу  роботу  по  організації роботи пришкільного табору.</w:t>
            </w:r>
          </w:p>
          <w:p w:rsidR="00216DF0" w:rsidRPr="00811608" w:rsidRDefault="00216DF0" w:rsidP="00B42E22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 Провести годину спілкування «Твоя майбутня професія»</w:t>
            </w:r>
          </w:p>
          <w:p w:rsidR="002D645D" w:rsidRPr="00087D4A" w:rsidRDefault="00216DF0" w:rsidP="00B42E2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ідготовка до </w:t>
            </w: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і  в заходах до Дня примирення та  з нагоди  річниці Перемоги у Великій Вітчизняній війні</w:t>
            </w:r>
          </w:p>
        </w:tc>
        <w:tc>
          <w:tcPr>
            <w:tcW w:w="1297" w:type="dxa"/>
          </w:tcPr>
          <w:p w:rsidR="002D645D" w:rsidRPr="00811608" w:rsidRDefault="00C60B8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04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8.04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До 28.04 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C60B8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 Слободянюк В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.Д.</w:t>
            </w: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216DF0" w:rsidRPr="00811608" w:rsidRDefault="00216DF0" w:rsidP="0021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16DF0" w:rsidRPr="00811608" w:rsidRDefault="00216DF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5D" w:rsidRPr="00811608" w:rsidTr="003A062E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62E" w:rsidRDefault="003A062E" w:rsidP="00B42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62E" w:rsidRDefault="003A062E" w:rsidP="00B42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B42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1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41"/>
        <w:gridCol w:w="3019"/>
        <w:gridCol w:w="1299"/>
        <w:gridCol w:w="1961"/>
        <w:gridCol w:w="1275"/>
        <w:gridCol w:w="1485"/>
      </w:tblGrid>
      <w:tr w:rsidR="00811608" w:rsidRPr="00811608" w:rsidTr="00A435FC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4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1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2D645D" w:rsidRPr="00087D4A" w:rsidRDefault="008A3DC5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Тиждень знань з основ безпеки життєдіяльності»</w:t>
            </w:r>
          </w:p>
        </w:tc>
        <w:tc>
          <w:tcPr>
            <w:tcW w:w="1299" w:type="dxa"/>
          </w:tcPr>
          <w:p w:rsidR="002D645D" w:rsidRPr="00811608" w:rsidRDefault="008A3DC5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1-05.05</w:t>
            </w:r>
          </w:p>
        </w:tc>
        <w:tc>
          <w:tcPr>
            <w:tcW w:w="1961" w:type="dxa"/>
          </w:tcPr>
          <w:p w:rsidR="008A3DC5" w:rsidRPr="00811608" w:rsidRDefault="008A3DC5" w:rsidP="008A3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2D645D" w:rsidRPr="00811608" w:rsidRDefault="00087D4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2D645D" w:rsidRPr="00811608" w:rsidRDefault="003711F2" w:rsidP="003711F2">
            <w:pPr>
              <w:pStyle w:val="1"/>
              <w:spacing w:line="276" w:lineRule="auto"/>
              <w:rPr>
                <w:bCs/>
                <w:iCs/>
              </w:rPr>
            </w:pPr>
            <w:r w:rsidRPr="00811608">
              <w:rPr>
                <w:bCs/>
                <w:iCs/>
              </w:rPr>
              <w:t>Календар знаменних та пам’ятних дат шкільного бібліотекаря</w:t>
            </w:r>
          </w:p>
        </w:tc>
        <w:tc>
          <w:tcPr>
            <w:tcW w:w="1299" w:type="dxa"/>
          </w:tcPr>
          <w:p w:rsidR="002D645D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ісяця</w:t>
            </w:r>
          </w:p>
        </w:tc>
        <w:tc>
          <w:tcPr>
            <w:tcW w:w="1961" w:type="dxa"/>
          </w:tcPr>
          <w:p w:rsidR="002D645D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11F2" w:rsidRPr="00811608">
              <w:rPr>
                <w:rFonts w:ascii="Times New Roman" w:hAnsi="Times New Roman" w:cs="Times New Roman"/>
                <w:sz w:val="18"/>
                <w:szCs w:val="18"/>
              </w:rPr>
              <w:t>иставки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2D645D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Тренінгові  заняття з учнями 1-4 класів ,зміцнення та налагодження  комунікативних зв’язків, спостереження за мікрокліматом у класі.</w:t>
            </w:r>
          </w:p>
        </w:tc>
        <w:tc>
          <w:tcPr>
            <w:tcW w:w="1299" w:type="dxa"/>
          </w:tcPr>
          <w:p w:rsidR="006C57D9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1.05 –</w:t>
            </w:r>
          </w:p>
          <w:p w:rsidR="006C57D9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1961" w:type="dxa"/>
          </w:tcPr>
          <w:p w:rsidR="002D645D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єва Т.Я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780750" w:rsidRPr="00811608" w:rsidRDefault="00780750" w:rsidP="00780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4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орфографічних  навичок з англ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ви 3 клас</w:t>
            </w:r>
          </w:p>
        </w:tc>
        <w:tc>
          <w:tcPr>
            <w:tcW w:w="1299" w:type="dxa"/>
          </w:tcPr>
          <w:p w:rsidR="00780750" w:rsidRPr="00811608" w:rsidRDefault="00087D4A" w:rsidP="00780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 –</w:t>
            </w:r>
            <w:r w:rsidR="00780750" w:rsidRPr="00811608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47"/>
        </w:trPr>
        <w:tc>
          <w:tcPr>
            <w:tcW w:w="1526" w:type="dxa"/>
            <w:vMerge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780750" w:rsidRPr="00811608" w:rsidRDefault="00780750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780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очаткових класів</w:t>
            </w: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1-05.05</w:t>
            </w: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деус Т.Д.</w:t>
            </w: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79"/>
        </w:trPr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780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556"/>
        </w:trPr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780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B11A78" w:rsidRPr="00087D4A" w:rsidRDefault="00B11A78" w:rsidP="008A3DC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Організація профорієнтаційних зустрічей для випускників 9 -11 класів</w:t>
            </w:r>
            <w:r w:rsidR="00087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тижня </w:t>
            </w:r>
          </w:p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B42E22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78" w:rsidRPr="00811608" w:rsidTr="00A435FC">
        <w:tc>
          <w:tcPr>
            <w:tcW w:w="1526" w:type="dxa"/>
            <w:vMerge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78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087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2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70"/>
        <w:gridCol w:w="2990"/>
        <w:gridCol w:w="1296"/>
        <w:gridCol w:w="1964"/>
        <w:gridCol w:w="1275"/>
        <w:gridCol w:w="1485"/>
      </w:tblGrid>
      <w:tr w:rsidR="00811608" w:rsidRPr="00811608" w:rsidTr="00A435FC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B42E22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DD41D9" w:rsidRPr="00811608" w:rsidRDefault="00C4485B" w:rsidP="003A06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  <w:r w:rsidR="00DD41D9"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ізація бесід з учнями з профілактики нещасних випадків в канікулярний час.</w:t>
            </w:r>
          </w:p>
          <w:p w:rsidR="002D645D" w:rsidRPr="00811608" w:rsidRDefault="00DD41D9" w:rsidP="003A062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сіда «Небезпека на воді».</w:t>
            </w:r>
          </w:p>
          <w:p w:rsidR="00C4485B" w:rsidRPr="00811608" w:rsidRDefault="00C4485B" w:rsidP="003A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Змагання з футболу 9-10 кл</w:t>
            </w:r>
          </w:p>
        </w:tc>
        <w:tc>
          <w:tcPr>
            <w:tcW w:w="1296" w:type="dxa"/>
          </w:tcPr>
          <w:p w:rsidR="002D645D" w:rsidRPr="00811608" w:rsidRDefault="00DD41D9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 xml:space="preserve">До 12.05 </w:t>
            </w: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До 12.05</w:t>
            </w:r>
          </w:p>
        </w:tc>
        <w:tc>
          <w:tcPr>
            <w:tcW w:w="1964" w:type="dxa"/>
          </w:tcPr>
          <w:p w:rsidR="002D645D" w:rsidRPr="00811608" w:rsidRDefault="00DD41D9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Кл. керівники</w:t>
            </w: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Закусило М.І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F2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До звіту</w:t>
            </w:r>
          </w:p>
          <w:p w:rsidR="00F20DC1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День пам’яті та примирення</w:t>
            </w:r>
          </w:p>
        </w:tc>
        <w:tc>
          <w:tcPr>
            <w:tcW w:w="1296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964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B46CB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а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2D645D" w:rsidRPr="00811608" w:rsidRDefault="006C57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ідвідування уроків учнів</w:t>
            </w:r>
            <w:r w:rsidR="00340A7F"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9-</w:t>
            </w:r>
            <w:r w:rsidR="00340A7F" w:rsidRPr="00811608">
              <w:rPr>
                <w:rFonts w:ascii="Times New Roman" w:hAnsi="Times New Roman" w:cs="Times New Roman"/>
                <w:sz w:val="18"/>
                <w:szCs w:val="18"/>
              </w:rPr>
              <w:t>11 класів.</w:t>
            </w:r>
          </w:p>
          <w:p w:rsidR="00340A7F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сихологічний супровід випускників.</w:t>
            </w:r>
          </w:p>
        </w:tc>
        <w:tc>
          <w:tcPr>
            <w:tcW w:w="1296" w:type="dxa"/>
          </w:tcPr>
          <w:p w:rsidR="00340A7F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.05 –</w:t>
            </w:r>
          </w:p>
          <w:p w:rsidR="00340A7F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964" w:type="dxa"/>
          </w:tcPr>
          <w:p w:rsidR="002D645D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150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7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класних керівників</w:t>
            </w:r>
          </w:p>
        </w:tc>
        <w:tc>
          <w:tcPr>
            <w:tcW w:w="1296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-12.05</w:t>
            </w:r>
          </w:p>
        </w:tc>
        <w:tc>
          <w:tcPr>
            <w:tcW w:w="1964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оробейнікова І.С.</w:t>
            </w:r>
          </w:p>
        </w:tc>
        <w:tc>
          <w:tcPr>
            <w:tcW w:w="127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організації позакласного читання учнів.</w:t>
            </w: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– 12.05</w:t>
            </w: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A435FC">
        <w:trPr>
          <w:trHeight w:val="479"/>
        </w:trPr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5F04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ЗВР</w:t>
            </w: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-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11608" w:rsidRPr="00811608" w:rsidTr="00A435FC">
        <w:trPr>
          <w:trHeight w:val="556"/>
        </w:trPr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11A78" w:rsidRPr="00811608" w:rsidRDefault="00B11A78" w:rsidP="005F04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 Взяти участь  в заходах до Дня примирення та в  сільському святі з нагоди  річниці Перемоги у Великій Вітчизняній війні</w:t>
            </w:r>
          </w:p>
          <w:p w:rsidR="00B11A78" w:rsidRPr="00811608" w:rsidRDefault="00B11A78" w:rsidP="005F043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.</w:t>
            </w:r>
            <w:r w:rsidRPr="008116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ести Всесвітній день без тютюну</w:t>
            </w:r>
          </w:p>
          <w:p w:rsidR="00B11A78" w:rsidRPr="00087D4A" w:rsidRDefault="00B11A78" w:rsidP="005F043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Провести виховну годину «Декларація прав людини»- права і</w:t>
            </w:r>
            <w:r w:rsidR="00087D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ов’язки кожного громадянина»</w:t>
            </w: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9.05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2.05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Уч. основ здоров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A78" w:rsidRPr="00811608" w:rsidTr="00A435FC">
        <w:tc>
          <w:tcPr>
            <w:tcW w:w="1526" w:type="dxa"/>
            <w:vMerge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11A78" w:rsidRPr="00811608" w:rsidRDefault="00B11A78" w:rsidP="005F0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5FC" w:rsidRDefault="00A435FC" w:rsidP="003A0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3A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19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</w:p>
    <w:tbl>
      <w:tblPr>
        <w:tblStyle w:val="a3"/>
        <w:tblW w:w="10806" w:type="dxa"/>
        <w:tblLayout w:type="fixed"/>
        <w:tblLook w:val="04A0" w:firstRow="1" w:lastRow="0" w:firstColumn="1" w:lastColumn="0" w:noHBand="0" w:noVBand="1"/>
      </w:tblPr>
      <w:tblGrid>
        <w:gridCol w:w="1526"/>
        <w:gridCol w:w="268"/>
        <w:gridCol w:w="2992"/>
        <w:gridCol w:w="1296"/>
        <w:gridCol w:w="1964"/>
        <w:gridCol w:w="1275"/>
        <w:gridCol w:w="1485"/>
      </w:tblGrid>
      <w:tr w:rsidR="00811608" w:rsidRPr="00811608" w:rsidTr="00A435FC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6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2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8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6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</w:tcPr>
          <w:p w:rsidR="00B708D9" w:rsidRPr="00811608" w:rsidRDefault="00C4485B" w:rsidP="005B4D51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  <w:r w:rsidR="00B708D9" w:rsidRPr="008116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05</w:t>
            </w:r>
            <w:r w:rsidR="00B708D9"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сесвітній день пам’яті людей, які померли від СНІДу.</w:t>
            </w:r>
          </w:p>
          <w:p w:rsidR="00B708D9" w:rsidRPr="00811608" w:rsidRDefault="00B708D9" w:rsidP="00E415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Міжнародний день сім’ї.</w:t>
            </w: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2.Змагання з футболу 10-11 кл</w:t>
            </w:r>
          </w:p>
        </w:tc>
        <w:tc>
          <w:tcPr>
            <w:tcW w:w="1296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5B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9.05</w:t>
            </w:r>
          </w:p>
        </w:tc>
        <w:tc>
          <w:tcPr>
            <w:tcW w:w="1964" w:type="dxa"/>
          </w:tcPr>
          <w:p w:rsidR="00B708D9" w:rsidRPr="00811608" w:rsidRDefault="00B708D9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B708D9" w:rsidRPr="00811608" w:rsidRDefault="003A062E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Г.</w:t>
            </w:r>
          </w:p>
          <w:p w:rsidR="00C4485B" w:rsidRPr="00811608" w:rsidRDefault="00C4485B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087D4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DC1" w:rsidRPr="00811608" w:rsidRDefault="00F20DC1" w:rsidP="005B4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087D4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</w:tcPr>
          <w:p w:rsidR="00B708D9" w:rsidRPr="00811608" w:rsidRDefault="00360373" w:rsidP="00B46CB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1.</w:t>
            </w:r>
            <w:r w:rsidR="00B46CBA" w:rsidRPr="00811608">
              <w:t>День читання у сім’ї.</w:t>
            </w:r>
          </w:p>
          <w:p w:rsidR="00360373" w:rsidRPr="00811608" w:rsidRDefault="00360373" w:rsidP="00B46CB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11608">
              <w:t>2.Оформлення фотозони «Вишиванка - твій генетичний код»</w:t>
            </w:r>
          </w:p>
        </w:tc>
        <w:tc>
          <w:tcPr>
            <w:tcW w:w="1296" w:type="dxa"/>
          </w:tcPr>
          <w:p w:rsidR="00B708D9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9.05</w:t>
            </w:r>
          </w:p>
        </w:tc>
        <w:tc>
          <w:tcPr>
            <w:tcW w:w="1964" w:type="dxa"/>
          </w:tcPr>
          <w:p w:rsidR="00B708D9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60373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3711F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хід, бесіди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</w:tcPr>
          <w:p w:rsidR="00B708D9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іагностична робота з педагогічним колективом.</w:t>
            </w:r>
          </w:p>
        </w:tc>
        <w:tc>
          <w:tcPr>
            <w:tcW w:w="1296" w:type="dxa"/>
          </w:tcPr>
          <w:p w:rsidR="00B708D9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ягом тижня</w:t>
            </w:r>
          </w:p>
        </w:tc>
        <w:tc>
          <w:tcPr>
            <w:tcW w:w="1964" w:type="dxa"/>
          </w:tcPr>
          <w:p w:rsidR="00B708D9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</w:tcPr>
          <w:p w:rsidR="00B708D9" w:rsidRPr="00087D4A" w:rsidRDefault="00087D4A" w:rsidP="00E41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ірка журналів ГПД</w:t>
            </w:r>
          </w:p>
        </w:tc>
        <w:tc>
          <w:tcPr>
            <w:tcW w:w="1296" w:type="dxa"/>
          </w:tcPr>
          <w:p w:rsidR="00B708D9" w:rsidRPr="00811608" w:rsidRDefault="00F12962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964" w:type="dxa"/>
          </w:tcPr>
          <w:p w:rsidR="00B708D9" w:rsidRPr="00811608" w:rsidRDefault="00087D4A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708D9" w:rsidRPr="00811608" w:rsidRDefault="00B708D9" w:rsidP="00150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іторинг навичок  читання англійської мови 6-11 класи</w:t>
            </w:r>
          </w:p>
          <w:p w:rsidR="00B708D9" w:rsidRPr="00087D4A" w:rsidRDefault="00087D4A" w:rsidP="0069297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ідсумкові контрольні роботи</w:t>
            </w:r>
          </w:p>
        </w:tc>
        <w:tc>
          <w:tcPr>
            <w:tcW w:w="1296" w:type="dxa"/>
          </w:tcPr>
          <w:p w:rsidR="00B708D9" w:rsidRPr="00811608" w:rsidRDefault="00087D4A" w:rsidP="00087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– 19.05</w:t>
            </w:r>
          </w:p>
        </w:tc>
        <w:tc>
          <w:tcPr>
            <w:tcW w:w="1964" w:type="dxa"/>
          </w:tcPr>
          <w:p w:rsidR="00B708D9" w:rsidRPr="00811608" w:rsidRDefault="00087D4A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47"/>
        </w:trPr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708D9" w:rsidRPr="00811608" w:rsidRDefault="00B708D9" w:rsidP="00150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B708D9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96" w:type="dxa"/>
          </w:tcPr>
          <w:p w:rsidR="00B708D9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-19.05</w:t>
            </w:r>
          </w:p>
        </w:tc>
        <w:tc>
          <w:tcPr>
            <w:tcW w:w="1964" w:type="dxa"/>
          </w:tcPr>
          <w:p w:rsidR="00B708D9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11A78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79"/>
        </w:trPr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708D9" w:rsidRPr="00811608" w:rsidRDefault="00B708D9" w:rsidP="00150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Про відпустки працівників закладу</w:t>
            </w: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9.05</w:t>
            </w: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к/т)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556"/>
        </w:trPr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B708D9" w:rsidRPr="00811608" w:rsidRDefault="00B708D9" w:rsidP="00150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День Вишиванки</w:t>
            </w:r>
          </w:p>
          <w:p w:rsidR="00B708D9" w:rsidRPr="00811608" w:rsidRDefault="00B708D9" w:rsidP="001238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ідготовка до Свята останнього дзвоника </w:t>
            </w:r>
          </w:p>
          <w:p w:rsidR="00B708D9" w:rsidRPr="00811608" w:rsidRDefault="00B708D9" w:rsidP="001238E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05</w:t>
            </w: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сесвітній день пам’яті людей, які померли від СНІДу.</w:t>
            </w: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Міжнародний день сім’ї</w:t>
            </w:r>
          </w:p>
        </w:tc>
        <w:tc>
          <w:tcPr>
            <w:tcW w:w="1296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964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О – Гордєєва Т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B708D9" w:rsidRPr="00811608" w:rsidRDefault="003A062E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Г.</w:t>
            </w:r>
          </w:p>
        </w:tc>
        <w:tc>
          <w:tcPr>
            <w:tcW w:w="1275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8D9" w:rsidRPr="00811608" w:rsidRDefault="00B708D9" w:rsidP="0012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8D9" w:rsidRPr="00811608" w:rsidTr="00A435FC">
        <w:tc>
          <w:tcPr>
            <w:tcW w:w="1526" w:type="dxa"/>
            <w:vMerge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B708D9" w:rsidRPr="00811608" w:rsidRDefault="00B708D9" w:rsidP="00150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435FC" w:rsidRDefault="00A435FC" w:rsidP="003A0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3A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2</w:t>
      </w:r>
      <w:r w:rsidRPr="00811608">
        <w:rPr>
          <w:rFonts w:ascii="Times New Roman" w:hAnsi="Times New Roman" w:cs="Times New Roman"/>
          <w:sz w:val="28"/>
          <w:szCs w:val="28"/>
        </w:rPr>
        <w:t>6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977"/>
        <w:gridCol w:w="1276"/>
        <w:gridCol w:w="1984"/>
        <w:gridCol w:w="1276"/>
        <w:gridCol w:w="1418"/>
      </w:tblGrid>
      <w:tr w:rsidR="00811608" w:rsidRPr="00811608" w:rsidTr="00A435FC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8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18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08D9" w:rsidRPr="00811608" w:rsidRDefault="00B708D9" w:rsidP="00B708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нструктаж з учнями про  безпеку  при  перебуванні в оздоровчому  таборі.</w:t>
            </w:r>
          </w:p>
          <w:p w:rsidR="002D645D" w:rsidRPr="00811608" w:rsidRDefault="00B708D9" w:rsidP="00B70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нструктаж з профілактики нещасних випадків під час канікул</w:t>
            </w:r>
          </w:p>
        </w:tc>
        <w:tc>
          <w:tcPr>
            <w:tcW w:w="1276" w:type="dxa"/>
          </w:tcPr>
          <w:p w:rsidR="002D645D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1984" w:type="dxa"/>
          </w:tcPr>
          <w:p w:rsidR="002D645D" w:rsidRPr="00811608" w:rsidRDefault="00B708D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645D" w:rsidRPr="00811608" w:rsidRDefault="007834A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ірка документації асистентів-вчителів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D645D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магання з футболу 9-11 кл</w:t>
            </w:r>
          </w:p>
        </w:tc>
        <w:tc>
          <w:tcPr>
            <w:tcW w:w="1276" w:type="dxa"/>
          </w:tcPr>
          <w:p w:rsidR="002D645D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6.05</w:t>
            </w:r>
          </w:p>
        </w:tc>
        <w:tc>
          <w:tcPr>
            <w:tcW w:w="1984" w:type="dxa"/>
          </w:tcPr>
          <w:p w:rsidR="002D645D" w:rsidRPr="00811608" w:rsidRDefault="00C4485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кусило М.І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F20DC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звіту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645D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підручників до здачі</w:t>
            </w:r>
          </w:p>
        </w:tc>
        <w:tc>
          <w:tcPr>
            <w:tcW w:w="1276" w:type="dxa"/>
          </w:tcPr>
          <w:p w:rsidR="002D645D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26.05</w:t>
            </w:r>
          </w:p>
        </w:tc>
        <w:tc>
          <w:tcPr>
            <w:tcW w:w="1984" w:type="dxa"/>
          </w:tcPr>
          <w:p w:rsidR="002D645D" w:rsidRPr="00811608" w:rsidRDefault="0036037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, актив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645D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Індивідуальні консультації для учнів ,з особистих питань.</w:t>
            </w:r>
          </w:p>
        </w:tc>
        <w:tc>
          <w:tcPr>
            <w:tcW w:w="1276" w:type="dxa"/>
          </w:tcPr>
          <w:p w:rsidR="00340A7F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2.05 –</w:t>
            </w:r>
          </w:p>
          <w:p w:rsidR="00340A7F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984" w:type="dxa"/>
          </w:tcPr>
          <w:p w:rsidR="002D645D" w:rsidRPr="00811608" w:rsidRDefault="00340A7F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П  Юр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єва Т.Я 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8514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 допуск (звільнення) учнів 4, 9,11 класів до (від) державної підсумкової атестації.</w:t>
            </w:r>
          </w:p>
        </w:tc>
        <w:tc>
          <w:tcPr>
            <w:tcW w:w="1276" w:type="dxa"/>
          </w:tcPr>
          <w:p w:rsidR="002D645D" w:rsidRPr="00811608" w:rsidRDefault="008514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 26.05</w:t>
            </w:r>
          </w:p>
        </w:tc>
        <w:tc>
          <w:tcPr>
            <w:tcW w:w="1984" w:type="dxa"/>
          </w:tcPr>
          <w:p w:rsidR="002D645D" w:rsidRPr="00811608" w:rsidRDefault="008514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851469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сідання МК природничо-математичного циклу</w:t>
            </w:r>
          </w:p>
        </w:tc>
        <w:tc>
          <w:tcPr>
            <w:tcW w:w="1276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2-26.05</w:t>
            </w:r>
          </w:p>
        </w:tc>
        <w:tc>
          <w:tcPr>
            <w:tcW w:w="1984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Романюк Т.М.</w:t>
            </w: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B11A78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іторинг підсумкових контрольних робіт</w:t>
            </w: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 ведення класних журналів (виставлення семестрових та річних оцінок) та з індивідуального навчання</w:t>
            </w: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г виконання навчальних програм та з  індивідуального навчання</w:t>
            </w: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оніторин</w:t>
            </w:r>
            <w:r w:rsidR="003C7B35">
              <w:rPr>
                <w:rFonts w:ascii="Times New Roman" w:hAnsi="Times New Roman" w:cs="Times New Roman"/>
                <w:sz w:val="18"/>
                <w:szCs w:val="18"/>
              </w:rPr>
              <w:t>г ведення особових справ учнів.</w:t>
            </w: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385"/>
        </w:trPr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6941BA" w:rsidRPr="00811608" w:rsidRDefault="006941BA" w:rsidP="00694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рада при директорові</w:t>
            </w: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rPr>
          <w:trHeight w:val="556"/>
        </w:trPr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 w:val="restart"/>
            <w:textDirection w:val="btLr"/>
          </w:tcPr>
          <w:p w:rsidR="006941BA" w:rsidRPr="00811608" w:rsidRDefault="006941BA" w:rsidP="00694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1BA" w:rsidRPr="003C7B35" w:rsidRDefault="00D92D60" w:rsidP="006941B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ідготовка  до  випускн</w:t>
            </w:r>
            <w:r w:rsidR="003C7B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го  вечора 9,11 класів</w:t>
            </w: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92D60" w:rsidRPr="00811608" w:rsidRDefault="00D92D60" w:rsidP="00D92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л. керівники 9,11кл.</w:t>
            </w:r>
          </w:p>
          <w:p w:rsidR="006941BA" w:rsidRPr="00811608" w:rsidRDefault="003A062E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Г.</w:t>
            </w: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1BA" w:rsidRPr="00811608" w:rsidTr="00A435FC">
        <w:tc>
          <w:tcPr>
            <w:tcW w:w="1526" w:type="dxa"/>
            <w:vMerge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41BA" w:rsidRPr="00811608" w:rsidRDefault="006941BA" w:rsidP="00694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3C7B35" w:rsidRDefault="003C7B35" w:rsidP="002D6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2D6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645D" w:rsidRPr="00811608">
        <w:rPr>
          <w:rFonts w:ascii="Times New Roman" w:hAnsi="Times New Roman" w:cs="Times New Roman"/>
          <w:sz w:val="28"/>
          <w:szCs w:val="28"/>
        </w:rPr>
        <w:t>9.</w:t>
      </w:r>
      <w:r w:rsidRPr="00811608">
        <w:rPr>
          <w:rFonts w:ascii="Times New Roman" w:hAnsi="Times New Roman" w:cs="Times New Roman"/>
          <w:sz w:val="28"/>
          <w:szCs w:val="28"/>
        </w:rPr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2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6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70"/>
        <w:gridCol w:w="2990"/>
        <w:gridCol w:w="1296"/>
        <w:gridCol w:w="1964"/>
        <w:gridCol w:w="1275"/>
        <w:gridCol w:w="1419"/>
      </w:tblGrid>
      <w:tr w:rsidR="00811608" w:rsidRPr="00811608" w:rsidTr="00D97B56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0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4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2D645D"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1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ибирання території закладу</w:t>
            </w:r>
          </w:p>
        </w:tc>
        <w:tc>
          <w:tcPr>
            <w:tcW w:w="1296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</w:tc>
        <w:tc>
          <w:tcPr>
            <w:tcW w:w="1964" w:type="dxa"/>
          </w:tcPr>
          <w:p w:rsidR="002D645D" w:rsidRPr="00811608" w:rsidRDefault="001C6B21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вгосп – Тосьмук М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Стан фізкультурно-оздоровчої роботи з дітьми</w:t>
            </w:r>
          </w:p>
        </w:tc>
        <w:tc>
          <w:tcPr>
            <w:tcW w:w="1296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</w:tc>
        <w:tc>
          <w:tcPr>
            <w:tcW w:w="1964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851469" w:rsidRPr="00811608" w:rsidRDefault="003D6B81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7758C" w:rsidRPr="00811608">
              <w:rPr>
                <w:rFonts w:ascii="Times New Roman" w:hAnsi="Times New Roman" w:cs="Times New Roman"/>
                <w:sz w:val="18"/>
                <w:szCs w:val="18"/>
              </w:rPr>
              <w:t>Організація здачі підручників</w:t>
            </w:r>
          </w:p>
          <w:p w:rsidR="003D6B81" w:rsidRPr="00811608" w:rsidRDefault="003D6B81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 Календар знаменних та пам’ятних дат шкільного  бібліотекаря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96" w:type="dxa"/>
          </w:tcPr>
          <w:p w:rsidR="00851469" w:rsidRPr="00811608" w:rsidRDefault="00D7758C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  <w:p w:rsidR="003D6B81" w:rsidRPr="00811608" w:rsidRDefault="003D6B81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ісяця</w:t>
            </w:r>
          </w:p>
        </w:tc>
        <w:tc>
          <w:tcPr>
            <w:tcW w:w="1964" w:type="dxa"/>
          </w:tcPr>
          <w:p w:rsidR="00851469" w:rsidRPr="00811608" w:rsidRDefault="00D7758C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3D6B81" w:rsidRPr="00811608" w:rsidRDefault="003D6B81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1" w:rsidRPr="00811608" w:rsidRDefault="003D6B81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Виставки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851469" w:rsidRPr="00811608" w:rsidRDefault="00027895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Заповнення індивідуальних карток учнів.</w:t>
            </w:r>
          </w:p>
          <w:p w:rsidR="00027895" w:rsidRPr="00811608" w:rsidRDefault="00027895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Складання звіту про проведену роботу за рік.</w:t>
            </w:r>
          </w:p>
        </w:tc>
        <w:tc>
          <w:tcPr>
            <w:tcW w:w="1296" w:type="dxa"/>
          </w:tcPr>
          <w:p w:rsidR="00851469" w:rsidRPr="00811608" w:rsidRDefault="00027895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9.05 –</w:t>
            </w:r>
          </w:p>
          <w:p w:rsidR="00027895" w:rsidRPr="00811608" w:rsidRDefault="00027895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  <w:tc>
          <w:tcPr>
            <w:tcW w:w="1964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51469" w:rsidRPr="00811608" w:rsidRDefault="00851469" w:rsidP="00851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777DEE" w:rsidRPr="00811608" w:rsidRDefault="00777DEE" w:rsidP="00777DE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7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реведення на наступний рік навчання учнів 1-8,10 кл та видачу свідоцтв 9,11 кл. Нагородження.</w:t>
            </w:r>
          </w:p>
        </w:tc>
        <w:tc>
          <w:tcPr>
            <w:tcW w:w="1296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</w:tc>
        <w:tc>
          <w:tcPr>
            <w:tcW w:w="1964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и (о)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rPr>
          <w:trHeight w:val="447"/>
        </w:trPr>
        <w:tc>
          <w:tcPr>
            <w:tcW w:w="1526" w:type="dxa"/>
            <w:vMerge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77DEE" w:rsidRPr="00811608" w:rsidRDefault="00777DEE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45F5B" w:rsidRPr="00811608" w:rsidRDefault="00245F5B" w:rsidP="00777DE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асідання творчих груп («ІКТ», «</w:t>
            </w:r>
            <w:r w:rsidRPr="008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M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 xml:space="preserve"> освіта», «Індивідуальне навчання»</w:t>
            </w: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9.05-02.06</w:t>
            </w:r>
          </w:p>
        </w:tc>
        <w:tc>
          <w:tcPr>
            <w:tcW w:w="1964" w:type="dxa"/>
          </w:tcPr>
          <w:p w:rsidR="00245F5B" w:rsidRPr="00811608" w:rsidRDefault="00245F5B" w:rsidP="00BC6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С.Д.,</w:t>
            </w:r>
          </w:p>
          <w:p w:rsidR="00245F5B" w:rsidRPr="00811608" w:rsidRDefault="00245F5B" w:rsidP="00BC6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ицик Л.М.,</w:t>
            </w:r>
          </w:p>
          <w:p w:rsidR="00245F5B" w:rsidRPr="00811608" w:rsidRDefault="003C7B35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 І.М.</w:t>
            </w: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и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05599538"/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ідсумки вивчення предмету «Захист України»</w:t>
            </w:r>
            <w:bookmarkEnd w:id="6"/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2.06</w:t>
            </w: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97B56">
        <w:trPr>
          <w:trHeight w:val="479"/>
        </w:trPr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45F5B" w:rsidRPr="00811608" w:rsidRDefault="00245F5B" w:rsidP="00777DE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едагогічна рада № 5</w:t>
            </w: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да при ЗНВР</w:t>
            </w: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5</w:t>
            </w: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11608" w:rsidRPr="00811608" w:rsidTr="00D97B56">
        <w:trPr>
          <w:trHeight w:val="556"/>
        </w:trPr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45F5B" w:rsidRPr="00811608" w:rsidRDefault="00245F5B" w:rsidP="00777DE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1.Свято Останнього дзвоника</w:t>
            </w:r>
          </w:p>
          <w:p w:rsidR="00245F5B" w:rsidRPr="00811608" w:rsidRDefault="00245F5B" w:rsidP="00777D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5F5B" w:rsidRPr="00811608" w:rsidRDefault="00245F5B" w:rsidP="00D92D6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2.Міжнародний день захисту дітей</w:t>
            </w:r>
          </w:p>
          <w:p w:rsidR="00245F5B" w:rsidRPr="00811608" w:rsidRDefault="00245F5B" w:rsidP="00777D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3.04.06 - Міжнародний день</w:t>
            </w:r>
            <w:r w:rsidR="00D9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bookmarkStart w:id="7" w:name="_GoBack"/>
            <w:bookmarkEnd w:id="7"/>
            <w:r w:rsidRPr="00811608">
              <w:rPr>
                <w:rFonts w:ascii="Times New Roman" w:eastAsia="Calibri" w:hAnsi="Times New Roman" w:cs="Times New Roman"/>
                <w:sz w:val="18"/>
                <w:szCs w:val="18"/>
              </w:rPr>
              <w:t>безвинних дитячих жертв агресії</w:t>
            </w: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</w:tc>
        <w:tc>
          <w:tcPr>
            <w:tcW w:w="1964" w:type="dxa"/>
          </w:tcPr>
          <w:p w:rsidR="00245F5B" w:rsidRPr="00811608" w:rsidRDefault="00245F5B" w:rsidP="00D92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245F5B" w:rsidRPr="00811608" w:rsidRDefault="003A062E" w:rsidP="00D92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Г.</w:t>
            </w:r>
          </w:p>
          <w:p w:rsidR="00245F5B" w:rsidRPr="00811608" w:rsidRDefault="00245F5B" w:rsidP="00F12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5B" w:rsidRPr="00811608" w:rsidRDefault="00245F5B" w:rsidP="00F12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ВР –Слободянюк В.</w:t>
            </w:r>
            <w:r w:rsidR="003A062E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  <w:p w:rsidR="00245F5B" w:rsidRPr="00811608" w:rsidRDefault="003A062E" w:rsidP="00F12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– Гордєєва Т.Г.</w:t>
            </w:r>
          </w:p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5B" w:rsidRPr="00811608" w:rsidTr="00D97B56">
        <w:tc>
          <w:tcPr>
            <w:tcW w:w="1526" w:type="dxa"/>
            <w:vMerge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45F5B" w:rsidRPr="00811608" w:rsidRDefault="00245F5B" w:rsidP="00777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A0083F" w:rsidRPr="00811608" w:rsidRDefault="00A0083F" w:rsidP="002D645D">
      <w:pPr>
        <w:rPr>
          <w:rFonts w:ascii="Times New Roman" w:hAnsi="Times New Roman" w:cs="Times New Roman"/>
          <w:sz w:val="28"/>
          <w:szCs w:val="28"/>
        </w:rPr>
      </w:pPr>
    </w:p>
    <w:p w:rsidR="002D645D" w:rsidRPr="00811608" w:rsidRDefault="00116324" w:rsidP="003A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608">
        <w:rPr>
          <w:rFonts w:ascii="Times New Roman" w:hAnsi="Times New Roman" w:cs="Times New Roman"/>
          <w:sz w:val="28"/>
          <w:szCs w:val="28"/>
        </w:rPr>
        <w:lastRenderedPageBreak/>
        <w:t>05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6</w:t>
      </w:r>
      <w:r w:rsidR="002D645D" w:rsidRPr="00811608">
        <w:rPr>
          <w:rFonts w:ascii="Times New Roman" w:hAnsi="Times New Roman" w:cs="Times New Roman"/>
          <w:sz w:val="28"/>
          <w:szCs w:val="28"/>
        </w:rPr>
        <w:t xml:space="preserve"> – </w:t>
      </w:r>
      <w:r w:rsidRPr="00811608">
        <w:rPr>
          <w:rFonts w:ascii="Times New Roman" w:hAnsi="Times New Roman" w:cs="Times New Roman"/>
          <w:sz w:val="28"/>
          <w:szCs w:val="28"/>
        </w:rPr>
        <w:t>09</w:t>
      </w:r>
      <w:r w:rsidR="002D645D" w:rsidRPr="00811608">
        <w:rPr>
          <w:rFonts w:ascii="Times New Roman" w:hAnsi="Times New Roman" w:cs="Times New Roman"/>
          <w:sz w:val="28"/>
          <w:szCs w:val="28"/>
        </w:rPr>
        <w:t>.</w:t>
      </w:r>
      <w:r w:rsidRPr="00811608">
        <w:rPr>
          <w:rFonts w:ascii="Times New Roman" w:hAnsi="Times New Roman" w:cs="Times New Roman"/>
          <w:sz w:val="28"/>
          <w:szCs w:val="28"/>
        </w:rPr>
        <w:t>06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57"/>
        <w:gridCol w:w="3003"/>
        <w:gridCol w:w="1297"/>
        <w:gridCol w:w="1963"/>
        <w:gridCol w:w="1275"/>
        <w:gridCol w:w="1419"/>
      </w:tblGrid>
      <w:tr w:rsidR="00811608" w:rsidRPr="00811608" w:rsidTr="00D97B56">
        <w:tc>
          <w:tcPr>
            <w:tcW w:w="1526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1297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</w:p>
          <w:p w:rsidR="002D645D" w:rsidRPr="00811608" w:rsidRDefault="003A062E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1963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-</w:t>
            </w:r>
          </w:p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</w:t>
            </w:r>
          </w:p>
        </w:tc>
        <w:tc>
          <w:tcPr>
            <w:tcW w:w="1419" w:type="dxa"/>
          </w:tcPr>
          <w:p w:rsidR="002D645D" w:rsidRPr="00811608" w:rsidRDefault="002D645D" w:rsidP="00E415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. ОСВІТНЄ СЕРЕДОВИЩЕ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2D645D" w:rsidRPr="00811608" w:rsidRDefault="00A93F7E" w:rsidP="00E41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77DEE"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Дотримання санітарно-гігієнічних норм у закладі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Укладання договору на ТО ТЗ</w:t>
            </w:r>
          </w:p>
        </w:tc>
        <w:tc>
          <w:tcPr>
            <w:tcW w:w="1297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9.06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вересня</w:t>
            </w:r>
          </w:p>
        </w:tc>
        <w:tc>
          <w:tcPr>
            <w:tcW w:w="1963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F7E" w:rsidRPr="00811608" w:rsidRDefault="00A93F7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ження працівниками та учнями обов’язкових медичних оглядів.</w:t>
            </w:r>
          </w:p>
        </w:tc>
        <w:tc>
          <w:tcPr>
            <w:tcW w:w="1297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1.09</w:t>
            </w:r>
          </w:p>
        </w:tc>
        <w:tc>
          <w:tcPr>
            <w:tcW w:w="1963" w:type="dxa"/>
          </w:tcPr>
          <w:p w:rsidR="002D645D" w:rsidRPr="00811608" w:rsidRDefault="00777DEE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777DEE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7DEE" w:rsidRPr="00811608">
              <w:rPr>
                <w:rFonts w:ascii="Times New Roman" w:hAnsi="Times New Roman" w:cs="Times New Roman"/>
                <w:sz w:val="18"/>
                <w:szCs w:val="18"/>
              </w:rPr>
              <w:t>л.кер. 1-11 кл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відки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</w:tcPr>
          <w:p w:rsidR="002D645D" w:rsidRPr="00811608" w:rsidRDefault="00B37B83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400B" w:rsidRPr="00811608">
              <w:rPr>
                <w:rFonts w:ascii="Times New Roman" w:hAnsi="Times New Roman" w:cs="Times New Roman"/>
                <w:sz w:val="20"/>
                <w:szCs w:val="20"/>
              </w:rPr>
              <w:t>Інвентаризація фонду підручників</w:t>
            </w:r>
          </w:p>
          <w:p w:rsidR="00B37B83" w:rsidRPr="00811608" w:rsidRDefault="00B37B83" w:rsidP="00E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08">
              <w:rPr>
                <w:rFonts w:ascii="Times New Roman" w:hAnsi="Times New Roman" w:cs="Times New Roman"/>
                <w:sz w:val="20"/>
                <w:szCs w:val="20"/>
              </w:rPr>
              <w:t>2.Діагностика забезпеченості учнів школи підручниками</w:t>
            </w:r>
          </w:p>
          <w:p w:rsidR="00D57650" w:rsidRPr="00811608" w:rsidRDefault="00D57650" w:rsidP="00D5765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11608">
              <w:t>3.Звіт про роботу бібліотеки за 2022-2023 н.р.</w:t>
            </w:r>
          </w:p>
        </w:tc>
        <w:tc>
          <w:tcPr>
            <w:tcW w:w="1297" w:type="dxa"/>
          </w:tcPr>
          <w:p w:rsidR="002D645D" w:rsidRPr="00811608" w:rsidRDefault="00E540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6</w:t>
            </w:r>
          </w:p>
          <w:p w:rsidR="00B37B83" w:rsidRPr="00811608" w:rsidRDefault="00B37B8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83" w:rsidRPr="00811608" w:rsidRDefault="00B37B8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6</w:t>
            </w: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13.06</w:t>
            </w:r>
          </w:p>
        </w:tc>
        <w:tc>
          <w:tcPr>
            <w:tcW w:w="1963" w:type="dxa"/>
          </w:tcPr>
          <w:p w:rsidR="002D645D" w:rsidRPr="00811608" w:rsidRDefault="00E5400B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Бібліотекар Мацюк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  <w:p w:rsidR="00B37B83" w:rsidRPr="00811608" w:rsidRDefault="00B37B83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Мацюк Л.П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0" w:rsidRPr="00811608" w:rsidRDefault="00D57650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ІІ. СИСТЕМА ОЦІНЮВАННЯ ЗДОБУВАЧІВ ОСВІТИ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2D645D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1.Видача свідоцтв про початкову, базову та повну освіту</w:t>
            </w:r>
          </w:p>
          <w:p w:rsidR="00593766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11608">
              <w:t xml:space="preserve"> Р</w:t>
            </w: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езультати проведення моніторингу навчальних досягнень учнів</w:t>
            </w:r>
          </w:p>
        </w:tc>
        <w:tc>
          <w:tcPr>
            <w:tcW w:w="1297" w:type="dxa"/>
          </w:tcPr>
          <w:p w:rsidR="002D645D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гідно графіка</w:t>
            </w:r>
          </w:p>
          <w:p w:rsidR="00593766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09.06</w:t>
            </w:r>
          </w:p>
        </w:tc>
        <w:tc>
          <w:tcPr>
            <w:tcW w:w="1963" w:type="dxa"/>
          </w:tcPr>
          <w:p w:rsidR="002D645D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593766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ЗНВР – Мазур Ж.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66" w:rsidRPr="00811608" w:rsidRDefault="00593766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о)</w:t>
            </w: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rPr>
          <w:trHeight w:val="447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ПЕДАГОГІЧНА ДІЯЛЬНІСТЬ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rPr>
          <w:trHeight w:val="479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СЬКІ ПРОЦЕСИ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rPr>
          <w:trHeight w:val="556"/>
        </w:trPr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2D645D" w:rsidRPr="00811608" w:rsidRDefault="009224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Підготовка до нового навчального року</w:t>
            </w:r>
          </w:p>
        </w:tc>
        <w:tc>
          <w:tcPr>
            <w:tcW w:w="1297" w:type="dxa"/>
          </w:tcPr>
          <w:p w:rsidR="002D645D" w:rsidRPr="00811608" w:rsidRDefault="009224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о  16.09</w:t>
            </w:r>
          </w:p>
        </w:tc>
        <w:tc>
          <w:tcPr>
            <w:tcW w:w="1963" w:type="dxa"/>
          </w:tcPr>
          <w:p w:rsidR="002D645D" w:rsidRPr="00811608" w:rsidRDefault="009224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Директор – Гринь М.</w:t>
            </w:r>
            <w:r w:rsidR="00D97B56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9224B7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608">
              <w:rPr>
                <w:rFonts w:ascii="Times New Roman" w:hAnsi="Times New Roman" w:cs="Times New Roman"/>
                <w:sz w:val="18"/>
                <w:szCs w:val="18"/>
              </w:rPr>
              <w:t>Наказ (г)</w:t>
            </w:r>
          </w:p>
        </w:tc>
      </w:tr>
      <w:tr w:rsidR="00811608" w:rsidRPr="00811608" w:rsidTr="00D97B56">
        <w:tc>
          <w:tcPr>
            <w:tcW w:w="1526" w:type="dxa"/>
            <w:vMerge w:val="restart"/>
            <w:textDirection w:val="btLr"/>
          </w:tcPr>
          <w:p w:rsidR="002D645D" w:rsidRPr="00811608" w:rsidRDefault="002D645D" w:rsidP="00E41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ХОВНА РОБОТА</w:t>
            </w: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2D645D" w:rsidRPr="00811608" w:rsidRDefault="002D645D" w:rsidP="00D92D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608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45D" w:rsidRPr="00811608" w:rsidTr="00D97B56">
        <w:tc>
          <w:tcPr>
            <w:tcW w:w="1526" w:type="dxa"/>
            <w:vMerge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2D645D" w:rsidRPr="00811608" w:rsidRDefault="002D645D" w:rsidP="00E41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45D" w:rsidRPr="00811608" w:rsidRDefault="002D645D" w:rsidP="002D645D">
      <w:pPr>
        <w:rPr>
          <w:rFonts w:ascii="Times New Roman" w:hAnsi="Times New Roman" w:cs="Times New Roman"/>
          <w:sz w:val="28"/>
          <w:szCs w:val="28"/>
        </w:rPr>
      </w:pPr>
    </w:p>
    <w:sectPr w:rsidR="002D645D" w:rsidRPr="00811608" w:rsidSect="006779A5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E01"/>
    <w:multiLevelType w:val="hybridMultilevel"/>
    <w:tmpl w:val="1F6E0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2CB8"/>
    <w:multiLevelType w:val="hybridMultilevel"/>
    <w:tmpl w:val="348A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03C0"/>
    <w:multiLevelType w:val="hybridMultilevel"/>
    <w:tmpl w:val="3F68E7DA"/>
    <w:lvl w:ilvl="0" w:tplc="776E2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401C"/>
    <w:multiLevelType w:val="hybridMultilevel"/>
    <w:tmpl w:val="188C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C32A2"/>
    <w:multiLevelType w:val="hybridMultilevel"/>
    <w:tmpl w:val="8A3C9D88"/>
    <w:lvl w:ilvl="0" w:tplc="C5D0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21D6"/>
    <w:multiLevelType w:val="hybridMultilevel"/>
    <w:tmpl w:val="840642DA"/>
    <w:lvl w:ilvl="0" w:tplc="271A5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90B76"/>
    <w:multiLevelType w:val="hybridMultilevel"/>
    <w:tmpl w:val="646CE554"/>
    <w:lvl w:ilvl="0" w:tplc="53322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777"/>
    <w:rsid w:val="0001276E"/>
    <w:rsid w:val="00027895"/>
    <w:rsid w:val="00035DE9"/>
    <w:rsid w:val="00046F8B"/>
    <w:rsid w:val="00074B65"/>
    <w:rsid w:val="00086A0E"/>
    <w:rsid w:val="00087D4A"/>
    <w:rsid w:val="000973CD"/>
    <w:rsid w:val="000A4075"/>
    <w:rsid w:val="000B5096"/>
    <w:rsid w:val="000B624B"/>
    <w:rsid w:val="000B6B4E"/>
    <w:rsid w:val="000B6D2C"/>
    <w:rsid w:val="000C734F"/>
    <w:rsid w:val="000C780A"/>
    <w:rsid w:val="000D3436"/>
    <w:rsid w:val="000D3837"/>
    <w:rsid w:val="000D398F"/>
    <w:rsid w:val="000F2CD6"/>
    <w:rsid w:val="00101709"/>
    <w:rsid w:val="00116324"/>
    <w:rsid w:val="001228D8"/>
    <w:rsid w:val="001238EB"/>
    <w:rsid w:val="00126E8D"/>
    <w:rsid w:val="00137FDA"/>
    <w:rsid w:val="00150D8F"/>
    <w:rsid w:val="00154E25"/>
    <w:rsid w:val="001579ED"/>
    <w:rsid w:val="00162DE6"/>
    <w:rsid w:val="00164C62"/>
    <w:rsid w:val="00177C1A"/>
    <w:rsid w:val="001B66AF"/>
    <w:rsid w:val="001C02DB"/>
    <w:rsid w:val="001C492B"/>
    <w:rsid w:val="001C6B21"/>
    <w:rsid w:val="001F0DEB"/>
    <w:rsid w:val="00216DF0"/>
    <w:rsid w:val="00244594"/>
    <w:rsid w:val="00245F5B"/>
    <w:rsid w:val="00247CE9"/>
    <w:rsid w:val="0025787B"/>
    <w:rsid w:val="002646FB"/>
    <w:rsid w:val="00267072"/>
    <w:rsid w:val="002721AD"/>
    <w:rsid w:val="0028069C"/>
    <w:rsid w:val="00285184"/>
    <w:rsid w:val="00294A1C"/>
    <w:rsid w:val="00296EE5"/>
    <w:rsid w:val="002A4755"/>
    <w:rsid w:val="002B2C42"/>
    <w:rsid w:val="002B3D75"/>
    <w:rsid w:val="002C0E2B"/>
    <w:rsid w:val="002D273A"/>
    <w:rsid w:val="002D38CA"/>
    <w:rsid w:val="002D645D"/>
    <w:rsid w:val="002E2435"/>
    <w:rsid w:val="002F17C8"/>
    <w:rsid w:val="00300F27"/>
    <w:rsid w:val="0030277A"/>
    <w:rsid w:val="0031669D"/>
    <w:rsid w:val="00317997"/>
    <w:rsid w:val="003210FA"/>
    <w:rsid w:val="00324538"/>
    <w:rsid w:val="00331567"/>
    <w:rsid w:val="00340A7F"/>
    <w:rsid w:val="0034718D"/>
    <w:rsid w:val="003526FB"/>
    <w:rsid w:val="00352E0B"/>
    <w:rsid w:val="00360373"/>
    <w:rsid w:val="003619EC"/>
    <w:rsid w:val="003701B6"/>
    <w:rsid w:val="003711EC"/>
    <w:rsid w:val="003711F2"/>
    <w:rsid w:val="00372EC3"/>
    <w:rsid w:val="00381521"/>
    <w:rsid w:val="00384143"/>
    <w:rsid w:val="00392050"/>
    <w:rsid w:val="003A062E"/>
    <w:rsid w:val="003A09DA"/>
    <w:rsid w:val="003C7B35"/>
    <w:rsid w:val="003D6B81"/>
    <w:rsid w:val="003F6651"/>
    <w:rsid w:val="00400F6D"/>
    <w:rsid w:val="00421C99"/>
    <w:rsid w:val="00430C99"/>
    <w:rsid w:val="00440B6B"/>
    <w:rsid w:val="00443476"/>
    <w:rsid w:val="00447CB3"/>
    <w:rsid w:val="004648CB"/>
    <w:rsid w:val="00477203"/>
    <w:rsid w:val="00485A65"/>
    <w:rsid w:val="004944B5"/>
    <w:rsid w:val="004A0640"/>
    <w:rsid w:val="004A3098"/>
    <w:rsid w:val="004B007C"/>
    <w:rsid w:val="004B043D"/>
    <w:rsid w:val="004B3E1A"/>
    <w:rsid w:val="004B4F13"/>
    <w:rsid w:val="004B5841"/>
    <w:rsid w:val="004C4613"/>
    <w:rsid w:val="004C5399"/>
    <w:rsid w:val="004C7F3E"/>
    <w:rsid w:val="004D60FF"/>
    <w:rsid w:val="00516B36"/>
    <w:rsid w:val="005275D5"/>
    <w:rsid w:val="00542A88"/>
    <w:rsid w:val="00543297"/>
    <w:rsid w:val="00553969"/>
    <w:rsid w:val="00560626"/>
    <w:rsid w:val="00562090"/>
    <w:rsid w:val="0056692D"/>
    <w:rsid w:val="00570512"/>
    <w:rsid w:val="005842AB"/>
    <w:rsid w:val="0058655C"/>
    <w:rsid w:val="00591152"/>
    <w:rsid w:val="0059202F"/>
    <w:rsid w:val="00593766"/>
    <w:rsid w:val="005A3394"/>
    <w:rsid w:val="005B0380"/>
    <w:rsid w:val="005B4D51"/>
    <w:rsid w:val="005B6683"/>
    <w:rsid w:val="005C46C6"/>
    <w:rsid w:val="005C620B"/>
    <w:rsid w:val="005D5039"/>
    <w:rsid w:val="005D652B"/>
    <w:rsid w:val="005E5D43"/>
    <w:rsid w:val="005F043C"/>
    <w:rsid w:val="005F0ACD"/>
    <w:rsid w:val="005F1777"/>
    <w:rsid w:val="005F6B66"/>
    <w:rsid w:val="006118BF"/>
    <w:rsid w:val="006271B2"/>
    <w:rsid w:val="00633C4A"/>
    <w:rsid w:val="00646E46"/>
    <w:rsid w:val="006475CE"/>
    <w:rsid w:val="006510DA"/>
    <w:rsid w:val="00651C6B"/>
    <w:rsid w:val="00652014"/>
    <w:rsid w:val="0065569D"/>
    <w:rsid w:val="00655C51"/>
    <w:rsid w:val="00662839"/>
    <w:rsid w:val="00671012"/>
    <w:rsid w:val="006779A5"/>
    <w:rsid w:val="0069037E"/>
    <w:rsid w:val="0069297E"/>
    <w:rsid w:val="006941BA"/>
    <w:rsid w:val="006A478E"/>
    <w:rsid w:val="006B13DE"/>
    <w:rsid w:val="006B552E"/>
    <w:rsid w:val="006C020D"/>
    <w:rsid w:val="006C039B"/>
    <w:rsid w:val="006C57D9"/>
    <w:rsid w:val="006E5BD3"/>
    <w:rsid w:val="006F00C4"/>
    <w:rsid w:val="006F13D7"/>
    <w:rsid w:val="006F6D8F"/>
    <w:rsid w:val="00705ED9"/>
    <w:rsid w:val="00713CBD"/>
    <w:rsid w:val="00714B90"/>
    <w:rsid w:val="0072171D"/>
    <w:rsid w:val="00734BF8"/>
    <w:rsid w:val="00751978"/>
    <w:rsid w:val="00753A9B"/>
    <w:rsid w:val="00756E5C"/>
    <w:rsid w:val="007669A5"/>
    <w:rsid w:val="00767CAA"/>
    <w:rsid w:val="00775985"/>
    <w:rsid w:val="00777DEE"/>
    <w:rsid w:val="00780531"/>
    <w:rsid w:val="00780750"/>
    <w:rsid w:val="007834AD"/>
    <w:rsid w:val="007851B7"/>
    <w:rsid w:val="00795AFB"/>
    <w:rsid w:val="007A2AA5"/>
    <w:rsid w:val="007B5942"/>
    <w:rsid w:val="007B60EB"/>
    <w:rsid w:val="007B6B9E"/>
    <w:rsid w:val="007C4601"/>
    <w:rsid w:val="007D450B"/>
    <w:rsid w:val="007E32B2"/>
    <w:rsid w:val="007F04D0"/>
    <w:rsid w:val="007F6361"/>
    <w:rsid w:val="00811608"/>
    <w:rsid w:val="00821F91"/>
    <w:rsid w:val="00822B77"/>
    <w:rsid w:val="00823A7C"/>
    <w:rsid w:val="0083174D"/>
    <w:rsid w:val="00831A16"/>
    <w:rsid w:val="0083380E"/>
    <w:rsid w:val="0084265F"/>
    <w:rsid w:val="00843F10"/>
    <w:rsid w:val="0084457D"/>
    <w:rsid w:val="00851469"/>
    <w:rsid w:val="00855AEC"/>
    <w:rsid w:val="008776ED"/>
    <w:rsid w:val="008846AB"/>
    <w:rsid w:val="008A3DC5"/>
    <w:rsid w:val="008B0B2E"/>
    <w:rsid w:val="008B3A61"/>
    <w:rsid w:val="008C606D"/>
    <w:rsid w:val="008C6476"/>
    <w:rsid w:val="008E1124"/>
    <w:rsid w:val="008E28DE"/>
    <w:rsid w:val="00910B1C"/>
    <w:rsid w:val="009224B7"/>
    <w:rsid w:val="009373B7"/>
    <w:rsid w:val="009540C4"/>
    <w:rsid w:val="00961464"/>
    <w:rsid w:val="00970A1F"/>
    <w:rsid w:val="00975B41"/>
    <w:rsid w:val="00983430"/>
    <w:rsid w:val="0098668D"/>
    <w:rsid w:val="009A7FEF"/>
    <w:rsid w:val="009B47C7"/>
    <w:rsid w:val="009C2D69"/>
    <w:rsid w:val="009C526E"/>
    <w:rsid w:val="009D73E3"/>
    <w:rsid w:val="009F0EEB"/>
    <w:rsid w:val="009F12D4"/>
    <w:rsid w:val="009F5AA5"/>
    <w:rsid w:val="009F74E9"/>
    <w:rsid w:val="00A0083F"/>
    <w:rsid w:val="00A01BCC"/>
    <w:rsid w:val="00A053C0"/>
    <w:rsid w:val="00A14820"/>
    <w:rsid w:val="00A435FC"/>
    <w:rsid w:val="00A439A3"/>
    <w:rsid w:val="00A47831"/>
    <w:rsid w:val="00A7745A"/>
    <w:rsid w:val="00A93F7E"/>
    <w:rsid w:val="00AA7A66"/>
    <w:rsid w:val="00AB237C"/>
    <w:rsid w:val="00AC4AC4"/>
    <w:rsid w:val="00AC5940"/>
    <w:rsid w:val="00AD2FCC"/>
    <w:rsid w:val="00AE09AD"/>
    <w:rsid w:val="00AE2497"/>
    <w:rsid w:val="00AE385D"/>
    <w:rsid w:val="00AF2403"/>
    <w:rsid w:val="00AF4179"/>
    <w:rsid w:val="00AF50BD"/>
    <w:rsid w:val="00B06F84"/>
    <w:rsid w:val="00B11A78"/>
    <w:rsid w:val="00B12467"/>
    <w:rsid w:val="00B129AF"/>
    <w:rsid w:val="00B141C3"/>
    <w:rsid w:val="00B278F3"/>
    <w:rsid w:val="00B30D8C"/>
    <w:rsid w:val="00B31871"/>
    <w:rsid w:val="00B35472"/>
    <w:rsid w:val="00B37B83"/>
    <w:rsid w:val="00B42E22"/>
    <w:rsid w:val="00B46CBA"/>
    <w:rsid w:val="00B64770"/>
    <w:rsid w:val="00B708D9"/>
    <w:rsid w:val="00B7112B"/>
    <w:rsid w:val="00B72F39"/>
    <w:rsid w:val="00B759B6"/>
    <w:rsid w:val="00B87E17"/>
    <w:rsid w:val="00B93F10"/>
    <w:rsid w:val="00BA66D6"/>
    <w:rsid w:val="00BB0601"/>
    <w:rsid w:val="00BB6EB0"/>
    <w:rsid w:val="00BC2BD3"/>
    <w:rsid w:val="00BC5599"/>
    <w:rsid w:val="00BC59F9"/>
    <w:rsid w:val="00BC62D8"/>
    <w:rsid w:val="00BC6D95"/>
    <w:rsid w:val="00BD1FB4"/>
    <w:rsid w:val="00BE34E1"/>
    <w:rsid w:val="00BE7ED4"/>
    <w:rsid w:val="00BF430B"/>
    <w:rsid w:val="00BF6F07"/>
    <w:rsid w:val="00C0411F"/>
    <w:rsid w:val="00C13BD5"/>
    <w:rsid w:val="00C13F4B"/>
    <w:rsid w:val="00C1609F"/>
    <w:rsid w:val="00C33180"/>
    <w:rsid w:val="00C362E6"/>
    <w:rsid w:val="00C410B3"/>
    <w:rsid w:val="00C4485B"/>
    <w:rsid w:val="00C51DDF"/>
    <w:rsid w:val="00C60B8D"/>
    <w:rsid w:val="00C6428A"/>
    <w:rsid w:val="00C66E66"/>
    <w:rsid w:val="00C7384C"/>
    <w:rsid w:val="00C7404F"/>
    <w:rsid w:val="00C74D33"/>
    <w:rsid w:val="00C76110"/>
    <w:rsid w:val="00C84D39"/>
    <w:rsid w:val="00CB29AC"/>
    <w:rsid w:val="00CB40C1"/>
    <w:rsid w:val="00CD239E"/>
    <w:rsid w:val="00CE66C3"/>
    <w:rsid w:val="00CF4CAF"/>
    <w:rsid w:val="00D11D15"/>
    <w:rsid w:val="00D232D9"/>
    <w:rsid w:val="00D57650"/>
    <w:rsid w:val="00D61116"/>
    <w:rsid w:val="00D64F9D"/>
    <w:rsid w:val="00D65DD7"/>
    <w:rsid w:val="00D7758C"/>
    <w:rsid w:val="00D821B5"/>
    <w:rsid w:val="00D860A5"/>
    <w:rsid w:val="00D92D60"/>
    <w:rsid w:val="00D97B56"/>
    <w:rsid w:val="00DA00D7"/>
    <w:rsid w:val="00DA0481"/>
    <w:rsid w:val="00DA6B9A"/>
    <w:rsid w:val="00DB5046"/>
    <w:rsid w:val="00DC36B7"/>
    <w:rsid w:val="00DC413B"/>
    <w:rsid w:val="00DC6974"/>
    <w:rsid w:val="00DD0006"/>
    <w:rsid w:val="00DD2457"/>
    <w:rsid w:val="00DD41D9"/>
    <w:rsid w:val="00DD43D9"/>
    <w:rsid w:val="00DD66D4"/>
    <w:rsid w:val="00DE521A"/>
    <w:rsid w:val="00DE6401"/>
    <w:rsid w:val="00DF352A"/>
    <w:rsid w:val="00E0562A"/>
    <w:rsid w:val="00E1205A"/>
    <w:rsid w:val="00E22145"/>
    <w:rsid w:val="00E2653A"/>
    <w:rsid w:val="00E32D4E"/>
    <w:rsid w:val="00E41574"/>
    <w:rsid w:val="00E44F98"/>
    <w:rsid w:val="00E5400B"/>
    <w:rsid w:val="00E60337"/>
    <w:rsid w:val="00E6258B"/>
    <w:rsid w:val="00E72B40"/>
    <w:rsid w:val="00E76523"/>
    <w:rsid w:val="00E84EAE"/>
    <w:rsid w:val="00E97BB4"/>
    <w:rsid w:val="00EA505C"/>
    <w:rsid w:val="00EA5B00"/>
    <w:rsid w:val="00EB6B88"/>
    <w:rsid w:val="00EB77D0"/>
    <w:rsid w:val="00ED35D1"/>
    <w:rsid w:val="00EE656E"/>
    <w:rsid w:val="00F12962"/>
    <w:rsid w:val="00F1660F"/>
    <w:rsid w:val="00F20DC1"/>
    <w:rsid w:val="00F2705E"/>
    <w:rsid w:val="00F35C8D"/>
    <w:rsid w:val="00F37726"/>
    <w:rsid w:val="00F37D01"/>
    <w:rsid w:val="00F445B0"/>
    <w:rsid w:val="00F56241"/>
    <w:rsid w:val="00F7223D"/>
    <w:rsid w:val="00F82026"/>
    <w:rsid w:val="00F82977"/>
    <w:rsid w:val="00F83016"/>
    <w:rsid w:val="00F861CD"/>
    <w:rsid w:val="00F94DF0"/>
    <w:rsid w:val="00F9637C"/>
    <w:rsid w:val="00F97AE1"/>
    <w:rsid w:val="00FA1FCE"/>
    <w:rsid w:val="00FB07AD"/>
    <w:rsid w:val="00FB533E"/>
    <w:rsid w:val="00FB6434"/>
    <w:rsid w:val="00FC142A"/>
    <w:rsid w:val="00FC57B1"/>
    <w:rsid w:val="00FE2EB7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DAD2B3-449C-4C1D-9400-4867F25C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FCE"/>
    <w:pPr>
      <w:ind w:left="720"/>
      <w:contextualSpacing/>
    </w:pPr>
  </w:style>
  <w:style w:type="paragraph" w:styleId="a5">
    <w:name w:val="No Spacing"/>
    <w:uiPriority w:val="1"/>
    <w:qFormat/>
    <w:rsid w:val="00F37D01"/>
    <w:pPr>
      <w:spacing w:after="0" w:line="240" w:lineRule="auto"/>
    </w:pPr>
    <w:rPr>
      <w:lang w:val="ru-RU"/>
    </w:rPr>
  </w:style>
  <w:style w:type="paragraph" w:customStyle="1" w:styleId="1">
    <w:name w:val="Обычный1"/>
    <w:rsid w:val="00E5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97F-C51C-4C7D-AD82-52A4DE6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740</Words>
  <Characters>26072</Characters>
  <Application>Microsoft Office Word</Application>
  <DocSecurity>0</DocSecurity>
  <Lines>217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Gryn</dc:creator>
  <cp:lastModifiedBy>Пользователь Windows</cp:lastModifiedBy>
  <cp:revision>14</cp:revision>
  <dcterms:created xsi:type="dcterms:W3CDTF">2022-09-07T08:09:00Z</dcterms:created>
  <dcterms:modified xsi:type="dcterms:W3CDTF">2022-10-04T11:35:00Z</dcterms:modified>
</cp:coreProperties>
</file>